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DE1" w:rsidRPr="00255CDD" w:rsidRDefault="00164DE1" w:rsidP="00255CDD">
      <w:pPr>
        <w:pStyle w:val="TrebuchetMS12PtFettRechts-075cm"/>
        <w:rPr>
          <w:rFonts w:ascii="Arial" w:hAnsi="Arial" w:cs="Arial"/>
          <w:szCs w:val="24"/>
          <w:u w:val="single"/>
        </w:rPr>
      </w:pPr>
      <w:r w:rsidRPr="00255CDD">
        <w:rPr>
          <w:rFonts w:ascii="Arial" w:hAnsi="Arial" w:cs="Arial"/>
          <w:szCs w:val="24"/>
          <w:u w:val="single"/>
        </w:rPr>
        <w:t>Protokoll</w:t>
      </w:r>
      <w:r w:rsidR="00255CDD" w:rsidRPr="00255CDD">
        <w:rPr>
          <w:rFonts w:ascii="Arial" w:hAnsi="Arial" w:cs="Arial"/>
          <w:szCs w:val="24"/>
          <w:u w:val="single"/>
        </w:rPr>
        <w:t xml:space="preserve"> für die k</w:t>
      </w:r>
      <w:r w:rsidRPr="00255CDD">
        <w:rPr>
          <w:rFonts w:ascii="Arial" w:hAnsi="Arial" w:cs="Arial"/>
          <w:szCs w:val="24"/>
          <w:u w:val="single"/>
        </w:rPr>
        <w:t>linische Untersuchung</w:t>
      </w:r>
    </w:p>
    <w:p w:rsidR="00164DE1" w:rsidRPr="00255CDD" w:rsidRDefault="00164DE1" w:rsidP="00164DE1">
      <w:pPr>
        <w:pStyle w:val="TrebuchetMS12PtFettRechts-075cm"/>
        <w:jc w:val="center"/>
        <w:rPr>
          <w:rFonts w:ascii="Arial" w:hAnsi="Arial" w:cs="Arial"/>
          <w:sz w:val="28"/>
          <w:szCs w:val="28"/>
        </w:rPr>
      </w:pPr>
    </w:p>
    <w:p w:rsidR="00164DE1" w:rsidRPr="00255CDD" w:rsidRDefault="00164DE1" w:rsidP="00164DE1">
      <w:pPr>
        <w:pStyle w:val="TrebuchetMS12PtFettRechts-075cm"/>
        <w:rPr>
          <w:rFonts w:ascii="Arial" w:hAnsi="Arial" w:cs="Arial"/>
          <w:sz w:val="22"/>
          <w:szCs w:val="28"/>
        </w:rPr>
      </w:pPr>
      <w:r w:rsidRPr="00255CDD">
        <w:rPr>
          <w:rFonts w:ascii="Arial" w:hAnsi="Arial" w:cs="Arial"/>
          <w:sz w:val="22"/>
          <w:szCs w:val="28"/>
        </w:rPr>
        <w:t xml:space="preserve">Der unten stehende Betrieb nimmt am freiwilligen ASP-Früherkennungsprogramm teil und stimmt </w:t>
      </w:r>
      <w:r w:rsidR="000C4A81" w:rsidRPr="00255CDD">
        <w:rPr>
          <w:rFonts w:ascii="Arial" w:hAnsi="Arial" w:cs="Arial"/>
          <w:sz w:val="22"/>
          <w:szCs w:val="28"/>
        </w:rPr>
        <w:t>d</w:t>
      </w:r>
      <w:r w:rsidR="008A4904" w:rsidRPr="00255CDD">
        <w:rPr>
          <w:rFonts w:ascii="Arial" w:hAnsi="Arial" w:cs="Arial"/>
          <w:sz w:val="22"/>
          <w:szCs w:val="28"/>
        </w:rPr>
        <w:t>er</w:t>
      </w:r>
      <w:r w:rsidR="000C4A81" w:rsidRPr="00255CDD">
        <w:rPr>
          <w:rFonts w:ascii="Arial" w:hAnsi="Arial" w:cs="Arial"/>
          <w:sz w:val="22"/>
          <w:szCs w:val="28"/>
        </w:rPr>
        <w:t xml:space="preserve"> Einhaltung der Vorgaben nach Durchführungsbeschluss 2014/709/EU Artikel 3 Punkt 3 zu.</w:t>
      </w:r>
    </w:p>
    <w:tbl>
      <w:tblPr>
        <w:tblW w:w="9639" w:type="dxa"/>
        <w:tblBorders>
          <w:bottom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1985"/>
        <w:gridCol w:w="709"/>
        <w:gridCol w:w="567"/>
        <w:gridCol w:w="850"/>
        <w:gridCol w:w="3827"/>
      </w:tblGrid>
      <w:tr w:rsidR="00164DE1" w:rsidRPr="00255CDD" w:rsidTr="000C4A81">
        <w:trPr>
          <w:trHeight w:val="454"/>
        </w:trPr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4DE1" w:rsidRPr="00255CDD" w:rsidRDefault="00164DE1" w:rsidP="000C4A81">
            <w:pPr>
              <w:pStyle w:val="FormatvorlageTrebuchetMS10PtNach2PtVerdichtetdurch025Pt"/>
              <w:spacing w:line="240" w:lineRule="auto"/>
              <w:rPr>
                <w:rFonts w:ascii="Arial" w:hAnsi="Arial" w:cs="Arial"/>
                <w:b/>
              </w:rPr>
            </w:pPr>
            <w:r w:rsidRPr="00255CDD">
              <w:rPr>
                <w:rFonts w:ascii="Arial" w:hAnsi="Arial" w:cs="Arial"/>
                <w:b/>
              </w:rPr>
              <w:t xml:space="preserve">Name des Tierhalters nach § 26 (1) </w:t>
            </w:r>
            <w:proofErr w:type="spellStart"/>
            <w:r w:rsidRPr="00255CDD">
              <w:rPr>
                <w:rFonts w:ascii="Arial" w:hAnsi="Arial" w:cs="Arial"/>
                <w:b/>
              </w:rPr>
              <w:t>ViehVerkV</w:t>
            </w:r>
            <w:proofErr w:type="spellEnd"/>
            <w:r w:rsidRPr="00255CDD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164DE1" w:rsidRPr="00255CDD" w:rsidRDefault="00164DE1" w:rsidP="000C4A81">
            <w:pPr>
              <w:pStyle w:val="FormatvorlageTrebuchetMS10PtNach2PtVerdichtetdurch025Pt"/>
              <w:spacing w:line="240" w:lineRule="auto"/>
              <w:rPr>
                <w:rFonts w:ascii="Arial" w:hAnsi="Arial" w:cs="Arial"/>
              </w:rPr>
            </w:pPr>
          </w:p>
        </w:tc>
      </w:tr>
      <w:tr w:rsidR="00164DE1" w:rsidRPr="00255CDD" w:rsidTr="000C4A81"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4DE1" w:rsidRPr="00255CDD" w:rsidRDefault="00164DE1" w:rsidP="000C4A81">
            <w:pPr>
              <w:pStyle w:val="FormatvorlageTrebuchetMS10PtNach2PtVerdichtetdurch025Pt"/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244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164DE1" w:rsidRPr="00255CDD" w:rsidRDefault="00164DE1" w:rsidP="000C4A81">
            <w:pPr>
              <w:pStyle w:val="FormatvorlageTrebuchetMS10PtNach2PtVerdichtetdurch025Pt"/>
              <w:spacing w:line="240" w:lineRule="auto"/>
              <w:rPr>
                <w:rFonts w:ascii="Arial" w:hAnsi="Arial" w:cs="Arial"/>
                <w:b/>
              </w:rPr>
            </w:pPr>
          </w:p>
        </w:tc>
      </w:tr>
      <w:tr w:rsidR="00164DE1" w:rsidRPr="00255CDD" w:rsidTr="000C4A81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4DE1" w:rsidRPr="00255CDD" w:rsidRDefault="00164DE1" w:rsidP="000C4A81">
            <w:pPr>
              <w:pStyle w:val="FormatvorlageTrebuchetMS10PtNach2PtVerdichtetdurch025Pt"/>
              <w:rPr>
                <w:rFonts w:ascii="Arial" w:hAnsi="Arial" w:cs="Arial"/>
              </w:rPr>
            </w:pPr>
            <w:r w:rsidRPr="00255CDD">
              <w:rPr>
                <w:rFonts w:ascii="Arial" w:hAnsi="Arial" w:cs="Arial"/>
              </w:rPr>
              <w:t>Straße: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164DE1" w:rsidRPr="00255CDD" w:rsidRDefault="00164DE1" w:rsidP="000C4A81">
            <w:pPr>
              <w:pStyle w:val="FormatvorlageTrebuchetMS10PtNach2PtVerdichtetdurch025Pt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4DE1" w:rsidRPr="00255CDD" w:rsidRDefault="00164DE1" w:rsidP="000C4A81">
            <w:pPr>
              <w:pStyle w:val="FormatvorlageTrebuchetMS10PtNach2PtVerdichtetdurch025Pt"/>
              <w:rPr>
                <w:rFonts w:ascii="Arial" w:hAnsi="Arial" w:cs="Arial"/>
              </w:rPr>
            </w:pPr>
            <w:r w:rsidRPr="00255CDD">
              <w:rPr>
                <w:rFonts w:ascii="Arial" w:hAnsi="Arial" w:cs="Arial"/>
              </w:rPr>
              <w:t xml:space="preserve"> PLZ/Ort: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164DE1" w:rsidRPr="00255CDD" w:rsidRDefault="00164DE1" w:rsidP="000C4A81">
            <w:pPr>
              <w:pStyle w:val="FormatvorlageTrebuchetMS10PtNach2PtVerdichtetdurch025Pt"/>
              <w:rPr>
                <w:rFonts w:ascii="Arial" w:hAnsi="Arial" w:cs="Arial"/>
              </w:rPr>
            </w:pPr>
          </w:p>
        </w:tc>
      </w:tr>
      <w:tr w:rsidR="00164DE1" w:rsidRPr="00255CDD" w:rsidTr="000C4A81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4DE1" w:rsidRPr="00255CDD" w:rsidRDefault="00164DE1" w:rsidP="000C4A81">
            <w:pPr>
              <w:pStyle w:val="FormatvorlageTrebuchetMS10PtNach2PtVerdichtetdurch025Pt"/>
              <w:rPr>
                <w:rFonts w:ascii="Arial" w:hAnsi="Arial" w:cs="Arial"/>
              </w:rPr>
            </w:pPr>
            <w:r w:rsidRPr="00255CDD">
              <w:rPr>
                <w:rFonts w:ascii="Arial" w:hAnsi="Arial" w:cs="Arial"/>
              </w:rPr>
              <w:t>Tel. geschäftlich:</w:t>
            </w:r>
          </w:p>
        </w:tc>
        <w:tc>
          <w:tcPr>
            <w:tcW w:w="326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164DE1" w:rsidRPr="00255CDD" w:rsidRDefault="00164DE1" w:rsidP="000C4A81">
            <w:pPr>
              <w:pStyle w:val="FormatvorlageTrebuchetMS10PtNach2PtVerdichtetdurch025Pt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4DE1" w:rsidRPr="00255CDD" w:rsidRDefault="00164DE1" w:rsidP="000C4A81">
            <w:pPr>
              <w:pStyle w:val="FormatvorlageTrebuchetMS10PtNach2PtVerdichtetdurch025Pt"/>
              <w:rPr>
                <w:rFonts w:ascii="Arial" w:hAnsi="Arial" w:cs="Arial"/>
              </w:rPr>
            </w:pPr>
            <w:r w:rsidRPr="00255CDD">
              <w:rPr>
                <w:rFonts w:ascii="Arial" w:hAnsi="Arial" w:cs="Arial"/>
              </w:rPr>
              <w:t xml:space="preserve"> privat:</w:t>
            </w: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164DE1" w:rsidRPr="00255CDD" w:rsidRDefault="00164DE1" w:rsidP="000C4A81">
            <w:pPr>
              <w:pStyle w:val="FormatvorlageTrebuchetMS10PtNach2PtVerdichtetdurch025Pt"/>
              <w:rPr>
                <w:rFonts w:ascii="Arial" w:hAnsi="Arial" w:cs="Arial"/>
              </w:rPr>
            </w:pPr>
          </w:p>
        </w:tc>
      </w:tr>
      <w:tr w:rsidR="00164DE1" w:rsidRPr="00255CDD" w:rsidTr="000C4A81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4DE1" w:rsidRPr="00255CDD" w:rsidRDefault="00164DE1" w:rsidP="000C4A81">
            <w:pPr>
              <w:pStyle w:val="FormatvorlageTrebuchetMS10PtNach2PtVerdichtetdurch025Pt"/>
              <w:rPr>
                <w:rFonts w:ascii="Arial" w:hAnsi="Arial" w:cs="Arial"/>
              </w:rPr>
            </w:pPr>
            <w:r w:rsidRPr="00255CDD">
              <w:rPr>
                <w:rFonts w:ascii="Arial" w:hAnsi="Arial" w:cs="Arial"/>
              </w:rPr>
              <w:t>Mobil:</w:t>
            </w:r>
          </w:p>
        </w:tc>
        <w:tc>
          <w:tcPr>
            <w:tcW w:w="326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164DE1" w:rsidRPr="00255CDD" w:rsidRDefault="00164DE1" w:rsidP="000C4A81">
            <w:pPr>
              <w:pStyle w:val="FormatvorlageTrebuchetMS10PtNach2PtVerdichtetdurch025Pt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4DE1" w:rsidRPr="00255CDD" w:rsidRDefault="00164DE1" w:rsidP="000C4A81">
            <w:pPr>
              <w:pStyle w:val="FormatvorlageTrebuchetMS10PtNach2PtVerdichtetdurch025Pt"/>
              <w:rPr>
                <w:rFonts w:ascii="Arial" w:hAnsi="Arial" w:cs="Arial"/>
              </w:rPr>
            </w:pPr>
            <w:r w:rsidRPr="00255CDD">
              <w:rPr>
                <w:rFonts w:ascii="Arial" w:hAnsi="Arial" w:cs="Arial"/>
              </w:rPr>
              <w:t xml:space="preserve"> Fax:</w:t>
            </w: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164DE1" w:rsidRPr="00255CDD" w:rsidRDefault="00164DE1" w:rsidP="000C4A81">
            <w:pPr>
              <w:pStyle w:val="FormatvorlageTrebuchetMS10PtNach2PtVerdichtetdurch025Pt"/>
              <w:rPr>
                <w:rFonts w:ascii="Arial" w:hAnsi="Arial" w:cs="Arial"/>
              </w:rPr>
            </w:pPr>
          </w:p>
        </w:tc>
      </w:tr>
      <w:tr w:rsidR="00164DE1" w:rsidRPr="00255CDD" w:rsidTr="000C4A81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4DE1" w:rsidRPr="00255CDD" w:rsidRDefault="00164DE1" w:rsidP="000C4A81">
            <w:pPr>
              <w:pStyle w:val="FormatvorlageTrebuchetMS10PtNach2PtVerdichtetdurch025Pt"/>
              <w:rPr>
                <w:rFonts w:ascii="Arial" w:hAnsi="Arial" w:cs="Arial"/>
              </w:rPr>
            </w:pPr>
            <w:r w:rsidRPr="00255CDD">
              <w:rPr>
                <w:rFonts w:ascii="Arial" w:hAnsi="Arial" w:cs="Arial"/>
              </w:rPr>
              <w:t>E-Mail:</w:t>
            </w:r>
          </w:p>
        </w:tc>
        <w:tc>
          <w:tcPr>
            <w:tcW w:w="7938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164DE1" w:rsidRPr="00255CDD" w:rsidRDefault="00164DE1" w:rsidP="000C4A81">
            <w:pPr>
              <w:pStyle w:val="FormatvorlageTrebuchetMS10PtNach2PtVerdichtetdurch025Pt"/>
              <w:rPr>
                <w:rFonts w:ascii="Arial" w:hAnsi="Arial" w:cs="Arial"/>
              </w:rPr>
            </w:pPr>
          </w:p>
        </w:tc>
      </w:tr>
      <w:tr w:rsidR="00164DE1" w:rsidRPr="00255CDD" w:rsidTr="000C4A81"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4DE1" w:rsidRPr="00255CDD" w:rsidRDefault="00164DE1" w:rsidP="000C4A81">
            <w:pPr>
              <w:pStyle w:val="FormatvorlageTrebuchetMS10PtNach2PtVerdichtetdurch025Pt"/>
              <w:rPr>
                <w:rFonts w:ascii="Arial" w:hAnsi="Arial" w:cs="Arial"/>
              </w:rPr>
            </w:pPr>
            <w:r w:rsidRPr="00255CDD">
              <w:rPr>
                <w:rFonts w:ascii="Arial" w:hAnsi="Arial" w:cs="Arial"/>
                <w:b/>
              </w:rPr>
              <w:t xml:space="preserve">Registrier-Nr. nach § 26 (2) </w:t>
            </w:r>
            <w:proofErr w:type="spellStart"/>
            <w:r w:rsidRPr="00255CDD">
              <w:rPr>
                <w:rFonts w:ascii="Arial" w:hAnsi="Arial" w:cs="Arial"/>
                <w:b/>
              </w:rPr>
              <w:t>ViehVerkV</w:t>
            </w:r>
            <w:proofErr w:type="spellEnd"/>
            <w:r w:rsidRPr="00255CDD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95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164DE1" w:rsidRPr="00255CDD" w:rsidRDefault="00164DE1" w:rsidP="000C4A81">
            <w:pPr>
              <w:pStyle w:val="FormatvorlageTrebuchetMS10PtNach2PtVerdichtetdurch025Pt"/>
              <w:rPr>
                <w:rFonts w:ascii="Arial" w:hAnsi="Arial" w:cs="Arial"/>
              </w:rPr>
            </w:pPr>
          </w:p>
        </w:tc>
      </w:tr>
    </w:tbl>
    <w:p w:rsidR="00164DE1" w:rsidRPr="00255CDD" w:rsidRDefault="00164DE1" w:rsidP="00164DE1">
      <w:pPr>
        <w:pStyle w:val="TrebuchetMS12PtFettRechts-075cm"/>
        <w:spacing w:line="240" w:lineRule="auto"/>
        <w:rPr>
          <w:rFonts w:ascii="Arial" w:hAnsi="Arial" w:cs="Arial"/>
        </w:rPr>
      </w:pPr>
      <w:r w:rsidRPr="00255CDD">
        <w:rPr>
          <w:rFonts w:ascii="Arial" w:hAnsi="Arial" w:cs="Arial"/>
        </w:rPr>
        <w:br/>
      </w:r>
      <w:r w:rsidRPr="00255CDD">
        <w:rPr>
          <w:rFonts w:ascii="Arial" w:hAnsi="Arial" w:cs="Arial"/>
          <w:sz w:val="20"/>
        </w:rPr>
        <w:t>Weitere Standorte und Betriebsteile</w:t>
      </w:r>
    </w:p>
    <w:tbl>
      <w:tblPr>
        <w:tblW w:w="9639" w:type="dxa"/>
        <w:tblBorders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3402"/>
        <w:gridCol w:w="2693"/>
        <w:gridCol w:w="2268"/>
      </w:tblGrid>
      <w:tr w:rsidR="0014344D" w:rsidRPr="00255CDD" w:rsidTr="0014344D">
        <w:tc>
          <w:tcPr>
            <w:tcW w:w="1276" w:type="dxa"/>
            <w:tcBorders>
              <w:top w:val="single" w:sz="6" w:space="0" w:color="auto"/>
            </w:tcBorders>
          </w:tcPr>
          <w:p w:rsidR="0014344D" w:rsidRPr="00255CDD" w:rsidRDefault="0014344D" w:rsidP="0014344D">
            <w:pPr>
              <w:pStyle w:val="FormatvorlageTrebuchetMS10PtNach2PtVerdichtetdurch025Pt"/>
              <w:jc w:val="center"/>
              <w:rPr>
                <w:rFonts w:ascii="Arial" w:hAnsi="Arial" w:cs="Arial"/>
                <w:b/>
                <w:lang w:eastAsia="en-US"/>
              </w:rPr>
            </w:pPr>
            <w:r w:rsidRPr="00255CDD">
              <w:rPr>
                <w:rFonts w:ascii="Arial" w:hAnsi="Arial" w:cs="Arial"/>
                <w:b/>
                <w:lang w:eastAsia="en-US"/>
              </w:rPr>
              <w:t>Name</w:t>
            </w:r>
          </w:p>
        </w:tc>
        <w:tc>
          <w:tcPr>
            <w:tcW w:w="3402" w:type="dxa"/>
            <w:tcBorders>
              <w:top w:val="single" w:sz="6" w:space="0" w:color="auto"/>
            </w:tcBorders>
          </w:tcPr>
          <w:p w:rsidR="0014344D" w:rsidRPr="00255CDD" w:rsidRDefault="0014344D" w:rsidP="0014344D">
            <w:pPr>
              <w:pStyle w:val="FormatvorlageTrebuchetMS10PtNach2PtVerdichtetdurch025Pt"/>
              <w:jc w:val="center"/>
              <w:rPr>
                <w:rFonts w:ascii="Arial" w:hAnsi="Arial" w:cs="Arial"/>
                <w:b/>
              </w:rPr>
            </w:pPr>
            <w:r w:rsidRPr="00255CDD">
              <w:rPr>
                <w:rFonts w:ascii="Arial" w:hAnsi="Arial" w:cs="Arial"/>
                <w:b/>
                <w:spacing w:val="-2"/>
              </w:rPr>
              <w:t xml:space="preserve">Straße, </w:t>
            </w:r>
            <w:r w:rsidRPr="00255CDD">
              <w:rPr>
                <w:rFonts w:ascii="Arial" w:hAnsi="Arial" w:cs="Arial"/>
                <w:b/>
              </w:rPr>
              <w:t>PLZ, Ort</w:t>
            </w:r>
          </w:p>
        </w:tc>
        <w:tc>
          <w:tcPr>
            <w:tcW w:w="2693" w:type="dxa"/>
            <w:tcBorders>
              <w:top w:val="single" w:sz="6" w:space="0" w:color="auto"/>
            </w:tcBorders>
          </w:tcPr>
          <w:p w:rsidR="0014344D" w:rsidRPr="00255CDD" w:rsidRDefault="0014344D" w:rsidP="0014344D">
            <w:pPr>
              <w:pStyle w:val="FormatvorlageTrebuchetMS10PtNach2PtVerdichtetdurch025Pt"/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255CDD">
              <w:rPr>
                <w:rFonts w:ascii="Arial" w:hAnsi="Arial" w:cs="Arial"/>
                <w:b/>
              </w:rPr>
              <w:t xml:space="preserve">Registrier-Nr. nach § 26 (2) </w:t>
            </w:r>
            <w:proofErr w:type="spellStart"/>
            <w:r w:rsidRPr="00255CDD">
              <w:rPr>
                <w:rFonts w:ascii="Arial" w:hAnsi="Arial" w:cs="Arial"/>
                <w:b/>
              </w:rPr>
              <w:t>ViehVerkV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</w:tcBorders>
          </w:tcPr>
          <w:p w:rsidR="0014344D" w:rsidRPr="00255CDD" w:rsidRDefault="0014344D" w:rsidP="0014344D">
            <w:pPr>
              <w:pStyle w:val="FormatvorlageTrebuchetMS10PtNach2PtVerdichtetdurch025Pt"/>
              <w:jc w:val="center"/>
              <w:rPr>
                <w:rFonts w:ascii="Arial" w:hAnsi="Arial" w:cs="Arial"/>
                <w:b/>
              </w:rPr>
            </w:pPr>
            <w:r w:rsidRPr="00255CDD">
              <w:rPr>
                <w:rFonts w:ascii="Arial" w:hAnsi="Arial" w:cs="Arial"/>
                <w:b/>
              </w:rPr>
              <w:t>Gehaltene Tierarten</w:t>
            </w:r>
          </w:p>
        </w:tc>
      </w:tr>
      <w:tr w:rsidR="0014344D" w:rsidRPr="00255CDD" w:rsidTr="0014344D">
        <w:trPr>
          <w:trHeight w:val="588"/>
        </w:trPr>
        <w:tc>
          <w:tcPr>
            <w:tcW w:w="1276" w:type="dxa"/>
            <w:vAlign w:val="center"/>
          </w:tcPr>
          <w:p w:rsidR="0014344D" w:rsidRPr="00255CDD" w:rsidRDefault="0014344D" w:rsidP="000C4A81">
            <w:pPr>
              <w:pStyle w:val="FormatvorlageTrebuchetMS10PtNach2PtVerdichtetdurch025Pt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14344D" w:rsidRPr="00255CDD" w:rsidRDefault="0014344D" w:rsidP="000C4A81">
            <w:pPr>
              <w:pStyle w:val="FormatvorlageTrebuchetMS10PtNach2PtVerdichtetdurch025Pt"/>
              <w:spacing w:line="240" w:lineRule="auto"/>
              <w:rPr>
                <w:rFonts w:ascii="Arial" w:hAnsi="Arial" w:cs="Arial"/>
                <w:spacing w:val="-2"/>
              </w:rPr>
            </w:pPr>
          </w:p>
        </w:tc>
        <w:tc>
          <w:tcPr>
            <w:tcW w:w="2693" w:type="dxa"/>
          </w:tcPr>
          <w:p w:rsidR="0014344D" w:rsidRPr="00255CDD" w:rsidRDefault="0014344D" w:rsidP="000C4A81">
            <w:pPr>
              <w:pStyle w:val="FormatvorlageTrebuchetMS10PtNach2PtVerdichtetdurch025Pt"/>
              <w:spacing w:line="240" w:lineRule="auto"/>
              <w:rPr>
                <w:rFonts w:ascii="Arial" w:hAnsi="Arial" w:cs="Arial"/>
                <w:spacing w:val="-2"/>
              </w:rPr>
            </w:pPr>
          </w:p>
        </w:tc>
        <w:tc>
          <w:tcPr>
            <w:tcW w:w="2268" w:type="dxa"/>
            <w:vAlign w:val="center"/>
          </w:tcPr>
          <w:p w:rsidR="0014344D" w:rsidRPr="00255CDD" w:rsidRDefault="0014344D" w:rsidP="000C4A81">
            <w:pPr>
              <w:pStyle w:val="FormatvorlageTrebuchetMS10PtNach2PtVerdichtetdurch025Pt"/>
              <w:spacing w:line="240" w:lineRule="auto"/>
              <w:rPr>
                <w:rFonts w:ascii="Arial" w:hAnsi="Arial" w:cs="Arial"/>
                <w:spacing w:val="-2"/>
              </w:rPr>
            </w:pPr>
          </w:p>
        </w:tc>
      </w:tr>
      <w:tr w:rsidR="0014344D" w:rsidRPr="00255CDD" w:rsidTr="0014344D">
        <w:trPr>
          <w:trHeight w:val="554"/>
        </w:trPr>
        <w:tc>
          <w:tcPr>
            <w:tcW w:w="1276" w:type="dxa"/>
            <w:vAlign w:val="center"/>
          </w:tcPr>
          <w:p w:rsidR="0014344D" w:rsidRPr="00255CDD" w:rsidRDefault="0014344D" w:rsidP="000C4A81">
            <w:pPr>
              <w:pStyle w:val="FormatvorlageTrebuchetMS10PtNach2PtVerdichtetdurch025Pt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14344D" w:rsidRPr="00255CDD" w:rsidRDefault="0014344D" w:rsidP="000C4A81">
            <w:pPr>
              <w:pStyle w:val="FormatvorlageTrebuchetMS10PtNach2PtVerdichtetdurch025Pt"/>
              <w:spacing w:line="240" w:lineRule="auto"/>
              <w:rPr>
                <w:rFonts w:ascii="Arial" w:hAnsi="Arial" w:cs="Arial"/>
                <w:spacing w:val="-2"/>
              </w:rPr>
            </w:pPr>
          </w:p>
        </w:tc>
        <w:tc>
          <w:tcPr>
            <w:tcW w:w="2693" w:type="dxa"/>
          </w:tcPr>
          <w:p w:rsidR="0014344D" w:rsidRPr="00255CDD" w:rsidRDefault="0014344D" w:rsidP="000C4A81">
            <w:pPr>
              <w:pStyle w:val="FormatvorlageTrebuchetMS10PtNach2PtVerdichtetdurch025Pt"/>
              <w:spacing w:line="240" w:lineRule="auto"/>
              <w:rPr>
                <w:rFonts w:ascii="Arial" w:hAnsi="Arial" w:cs="Arial"/>
                <w:spacing w:val="-2"/>
              </w:rPr>
            </w:pPr>
          </w:p>
        </w:tc>
        <w:tc>
          <w:tcPr>
            <w:tcW w:w="2268" w:type="dxa"/>
            <w:vAlign w:val="center"/>
          </w:tcPr>
          <w:p w:rsidR="0014344D" w:rsidRPr="00255CDD" w:rsidRDefault="0014344D" w:rsidP="000C4A81">
            <w:pPr>
              <w:pStyle w:val="FormatvorlageTrebuchetMS10PtNach2PtVerdichtetdurch025Pt"/>
              <w:spacing w:line="240" w:lineRule="auto"/>
              <w:rPr>
                <w:rFonts w:ascii="Arial" w:hAnsi="Arial" w:cs="Arial"/>
                <w:spacing w:val="-2"/>
              </w:rPr>
            </w:pPr>
          </w:p>
        </w:tc>
      </w:tr>
      <w:tr w:rsidR="0014344D" w:rsidRPr="00255CDD" w:rsidTr="0014344D">
        <w:trPr>
          <w:trHeight w:val="549"/>
        </w:trPr>
        <w:tc>
          <w:tcPr>
            <w:tcW w:w="1276" w:type="dxa"/>
            <w:vAlign w:val="center"/>
          </w:tcPr>
          <w:p w:rsidR="0014344D" w:rsidRPr="00255CDD" w:rsidRDefault="0014344D" w:rsidP="000C4A81">
            <w:pPr>
              <w:pStyle w:val="FormatvorlageTrebuchetMS10PtNach2PtVerdichtetdurch025Pt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14344D" w:rsidRPr="00255CDD" w:rsidRDefault="0014344D" w:rsidP="000C4A81">
            <w:pPr>
              <w:pStyle w:val="FormatvorlageTrebuchetMS10PtNach2PtVerdichtetdurch025Pt"/>
              <w:spacing w:line="240" w:lineRule="auto"/>
              <w:rPr>
                <w:rFonts w:ascii="Arial" w:hAnsi="Arial" w:cs="Arial"/>
                <w:spacing w:val="-2"/>
              </w:rPr>
            </w:pPr>
          </w:p>
        </w:tc>
        <w:tc>
          <w:tcPr>
            <w:tcW w:w="2693" w:type="dxa"/>
          </w:tcPr>
          <w:p w:rsidR="0014344D" w:rsidRPr="00255CDD" w:rsidRDefault="0014344D" w:rsidP="000C4A81">
            <w:pPr>
              <w:pStyle w:val="FormatvorlageTrebuchetMS10PtNach2PtVerdichtetdurch025Pt"/>
              <w:spacing w:line="240" w:lineRule="auto"/>
              <w:rPr>
                <w:rFonts w:ascii="Arial" w:hAnsi="Arial" w:cs="Arial"/>
                <w:spacing w:val="-2"/>
              </w:rPr>
            </w:pPr>
          </w:p>
        </w:tc>
        <w:tc>
          <w:tcPr>
            <w:tcW w:w="2268" w:type="dxa"/>
            <w:vAlign w:val="center"/>
          </w:tcPr>
          <w:p w:rsidR="0014344D" w:rsidRPr="00255CDD" w:rsidRDefault="0014344D" w:rsidP="000C4A81">
            <w:pPr>
              <w:pStyle w:val="FormatvorlageTrebuchetMS10PtNach2PtVerdichtetdurch025Pt"/>
              <w:spacing w:line="240" w:lineRule="auto"/>
              <w:rPr>
                <w:rFonts w:ascii="Arial" w:hAnsi="Arial" w:cs="Arial"/>
                <w:spacing w:val="-2"/>
              </w:rPr>
            </w:pPr>
          </w:p>
        </w:tc>
      </w:tr>
    </w:tbl>
    <w:p w:rsidR="000C4A81" w:rsidRPr="00255CDD" w:rsidRDefault="000C4A81">
      <w:pPr>
        <w:rPr>
          <w:rFonts w:cs="Arial"/>
        </w:rPr>
      </w:pPr>
    </w:p>
    <w:p w:rsidR="00C36098" w:rsidRPr="00255CDD" w:rsidRDefault="00C36098" w:rsidP="00C36098">
      <w:pPr>
        <w:pStyle w:val="TrebuchetMS12PtFettRechts-075cm"/>
        <w:rPr>
          <w:rFonts w:ascii="Arial" w:hAnsi="Arial" w:cs="Arial"/>
          <w:u w:val="single"/>
        </w:rPr>
      </w:pPr>
      <w:r w:rsidRPr="00255CDD">
        <w:rPr>
          <w:rFonts w:ascii="Arial" w:hAnsi="Arial" w:cs="Arial"/>
          <w:u w:val="single"/>
        </w:rPr>
        <w:t>Art der Haltung</w:t>
      </w:r>
    </w:p>
    <w:p w:rsidR="0014344D" w:rsidRPr="00255CDD" w:rsidRDefault="00375780" w:rsidP="00C36098">
      <w:pPr>
        <w:pStyle w:val="TrebuchetMS12PtFettRechts-075cm"/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sz w:val="22"/>
          </w:rPr>
          <w:id w:val="1078555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344D" w:rsidRPr="00255CDD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14344D" w:rsidRPr="00255CDD">
        <w:rPr>
          <w:rFonts w:ascii="Arial" w:hAnsi="Arial" w:cs="Arial"/>
        </w:rPr>
        <w:t xml:space="preserve"> </w:t>
      </w:r>
      <w:r w:rsidR="0014344D" w:rsidRPr="00255CDD">
        <w:rPr>
          <w:rFonts w:ascii="Arial" w:hAnsi="Arial" w:cs="Arial"/>
          <w:sz w:val="22"/>
        </w:rPr>
        <w:t>Mischhaltung</w:t>
      </w:r>
      <w:r w:rsidR="0014344D" w:rsidRPr="00255CDD">
        <w:rPr>
          <w:rFonts w:ascii="Arial" w:hAnsi="Arial" w:cs="Arial"/>
          <w:sz w:val="22"/>
        </w:rPr>
        <w:tab/>
      </w:r>
      <w:r w:rsidR="0014344D" w:rsidRPr="00255CDD">
        <w:rPr>
          <w:rFonts w:ascii="Arial" w:hAnsi="Arial" w:cs="Arial"/>
          <w:sz w:val="22"/>
        </w:rPr>
        <w:tab/>
      </w:r>
      <w:sdt>
        <w:sdtPr>
          <w:rPr>
            <w:rFonts w:ascii="Arial" w:hAnsi="Arial" w:cs="Arial"/>
            <w:sz w:val="22"/>
          </w:rPr>
          <w:id w:val="-188761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344D" w:rsidRPr="00255CDD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14344D" w:rsidRPr="00255CDD">
        <w:rPr>
          <w:rFonts w:ascii="Arial" w:hAnsi="Arial" w:cs="Arial"/>
          <w:sz w:val="22"/>
        </w:rPr>
        <w:t xml:space="preserve"> Einzelnutzungsrichtung</w:t>
      </w:r>
    </w:p>
    <w:p w:rsidR="0014344D" w:rsidRPr="00255CDD" w:rsidRDefault="00375780" w:rsidP="00C36098">
      <w:pPr>
        <w:pStyle w:val="TrebuchetMS12PtFettRechts-075cm"/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sz w:val="22"/>
          </w:rPr>
          <w:id w:val="1307817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344D" w:rsidRPr="00255CDD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14344D" w:rsidRPr="00255CDD">
        <w:rPr>
          <w:rFonts w:ascii="Arial" w:hAnsi="Arial" w:cs="Arial"/>
          <w:sz w:val="22"/>
        </w:rPr>
        <w:t xml:space="preserve"> Zuchtbetrieb</w:t>
      </w:r>
      <w:r w:rsidR="0014344D" w:rsidRPr="00255CDD">
        <w:rPr>
          <w:rFonts w:ascii="Arial" w:hAnsi="Arial" w:cs="Arial"/>
          <w:sz w:val="22"/>
        </w:rPr>
        <w:tab/>
      </w:r>
      <w:r w:rsidR="0014344D" w:rsidRPr="00255CDD">
        <w:rPr>
          <w:rFonts w:ascii="Arial" w:hAnsi="Arial" w:cs="Arial"/>
          <w:sz w:val="22"/>
        </w:rPr>
        <w:tab/>
      </w:r>
      <w:sdt>
        <w:sdtPr>
          <w:rPr>
            <w:rFonts w:ascii="Arial" w:hAnsi="Arial" w:cs="Arial"/>
            <w:sz w:val="22"/>
          </w:rPr>
          <w:id w:val="1101071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344D" w:rsidRPr="00255CDD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14344D" w:rsidRPr="00255CDD">
        <w:rPr>
          <w:rFonts w:ascii="Arial" w:hAnsi="Arial" w:cs="Arial"/>
          <w:sz w:val="22"/>
        </w:rPr>
        <w:t xml:space="preserve"> Ferkelerzeuger</w:t>
      </w:r>
    </w:p>
    <w:p w:rsidR="0014344D" w:rsidRPr="00255CDD" w:rsidRDefault="00375780" w:rsidP="00C36098">
      <w:pPr>
        <w:pStyle w:val="TrebuchetMS12PtFettRechts-075cm"/>
        <w:rPr>
          <w:rFonts w:ascii="Arial" w:hAnsi="Arial" w:cs="Arial"/>
          <w:b w:val="0"/>
          <w:sz w:val="22"/>
        </w:rPr>
      </w:pPr>
      <w:sdt>
        <w:sdtPr>
          <w:rPr>
            <w:rFonts w:ascii="Arial" w:hAnsi="Arial" w:cs="Arial"/>
            <w:sz w:val="22"/>
          </w:rPr>
          <w:id w:val="688103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344D" w:rsidRPr="00255CDD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14344D" w:rsidRPr="00255CDD">
        <w:rPr>
          <w:rFonts w:ascii="Arial" w:hAnsi="Arial" w:cs="Arial"/>
          <w:sz w:val="22"/>
        </w:rPr>
        <w:t xml:space="preserve"> Mastbetrieb</w:t>
      </w:r>
      <w:r w:rsidR="0014344D" w:rsidRPr="00255CDD">
        <w:rPr>
          <w:rFonts w:ascii="Arial" w:hAnsi="Arial" w:cs="Arial"/>
          <w:sz w:val="22"/>
        </w:rPr>
        <w:tab/>
      </w:r>
      <w:r w:rsidR="0014344D" w:rsidRPr="00255CDD">
        <w:rPr>
          <w:rFonts w:ascii="Arial" w:hAnsi="Arial" w:cs="Arial"/>
          <w:sz w:val="22"/>
        </w:rPr>
        <w:tab/>
      </w:r>
      <w:sdt>
        <w:sdtPr>
          <w:rPr>
            <w:rFonts w:ascii="Arial" w:hAnsi="Arial" w:cs="Arial"/>
            <w:sz w:val="22"/>
          </w:rPr>
          <w:id w:val="55058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344D" w:rsidRPr="00255CDD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14344D" w:rsidRPr="00255CDD">
        <w:rPr>
          <w:rFonts w:ascii="Arial" w:hAnsi="Arial" w:cs="Arial"/>
          <w:sz w:val="22"/>
        </w:rPr>
        <w:t xml:space="preserve"> Systembetrieb/</w:t>
      </w:r>
      <w:r w:rsidR="0014344D" w:rsidRPr="00255CDD">
        <w:rPr>
          <w:rFonts w:ascii="Arial" w:hAnsi="Arial" w:cs="Arial"/>
          <w:sz w:val="22"/>
        </w:rPr>
        <w:tab/>
      </w:r>
      <w:r w:rsidR="0014344D" w:rsidRPr="00255CDD">
        <w:rPr>
          <w:rFonts w:ascii="Arial" w:hAnsi="Arial" w:cs="Arial"/>
          <w:sz w:val="22"/>
        </w:rPr>
        <w:tab/>
      </w:r>
      <w:sdt>
        <w:sdtPr>
          <w:rPr>
            <w:rFonts w:ascii="Arial" w:hAnsi="Arial" w:cs="Arial"/>
            <w:b w:val="0"/>
            <w:sz w:val="22"/>
          </w:rPr>
          <w:id w:val="1650635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344D" w:rsidRPr="00255CDD">
            <w:rPr>
              <w:rFonts w:ascii="Segoe UI Symbol" w:eastAsia="MS Gothic" w:hAnsi="Segoe UI Symbol" w:cs="Segoe UI Symbol"/>
              <w:b w:val="0"/>
              <w:sz w:val="22"/>
            </w:rPr>
            <w:t>☐</w:t>
          </w:r>
        </w:sdtContent>
      </w:sdt>
      <w:r w:rsidR="0014344D" w:rsidRPr="00255CDD">
        <w:rPr>
          <w:rFonts w:ascii="Arial" w:hAnsi="Arial" w:cs="Arial"/>
          <w:b w:val="0"/>
          <w:sz w:val="22"/>
        </w:rPr>
        <w:t>Abferkelbetrieb</w:t>
      </w:r>
    </w:p>
    <w:p w:rsidR="0014344D" w:rsidRPr="00255CDD" w:rsidRDefault="0014344D" w:rsidP="00C36098">
      <w:pPr>
        <w:pStyle w:val="TrebuchetMS12PtFettRechts-075cm"/>
        <w:rPr>
          <w:rFonts w:ascii="Arial" w:hAnsi="Arial" w:cs="Arial"/>
          <w:b w:val="0"/>
          <w:sz w:val="22"/>
        </w:rPr>
      </w:pPr>
      <w:r w:rsidRPr="00255CDD">
        <w:rPr>
          <w:rFonts w:ascii="Arial" w:hAnsi="Arial" w:cs="Arial"/>
          <w:b w:val="0"/>
          <w:sz w:val="22"/>
        </w:rPr>
        <w:tab/>
      </w:r>
      <w:r w:rsidRPr="00255CDD">
        <w:rPr>
          <w:rFonts w:ascii="Arial" w:hAnsi="Arial" w:cs="Arial"/>
          <w:b w:val="0"/>
          <w:sz w:val="22"/>
        </w:rPr>
        <w:tab/>
      </w:r>
      <w:r w:rsidRPr="00255CDD">
        <w:rPr>
          <w:rFonts w:ascii="Arial" w:hAnsi="Arial" w:cs="Arial"/>
          <w:b w:val="0"/>
          <w:sz w:val="22"/>
        </w:rPr>
        <w:tab/>
      </w:r>
      <w:r w:rsidRPr="00255CDD">
        <w:rPr>
          <w:rFonts w:ascii="Arial" w:hAnsi="Arial" w:cs="Arial"/>
          <w:b w:val="0"/>
          <w:sz w:val="22"/>
        </w:rPr>
        <w:tab/>
      </w:r>
      <w:r w:rsidRPr="00255CDD">
        <w:rPr>
          <w:rFonts w:ascii="Arial" w:hAnsi="Arial" w:cs="Arial"/>
          <w:b w:val="0"/>
          <w:sz w:val="22"/>
        </w:rPr>
        <w:tab/>
      </w:r>
      <w:r w:rsidRPr="00255CDD">
        <w:rPr>
          <w:rFonts w:ascii="Arial" w:hAnsi="Arial" w:cs="Arial"/>
          <w:b w:val="0"/>
          <w:sz w:val="22"/>
        </w:rPr>
        <w:tab/>
      </w:r>
      <w:r w:rsidRPr="00255CDD">
        <w:rPr>
          <w:rFonts w:ascii="Arial" w:hAnsi="Arial" w:cs="Arial"/>
          <w:b w:val="0"/>
          <w:sz w:val="22"/>
        </w:rPr>
        <w:tab/>
      </w:r>
      <w:r w:rsidRPr="00255CDD">
        <w:rPr>
          <w:rFonts w:ascii="Arial" w:hAnsi="Arial" w:cs="Arial"/>
          <w:b w:val="0"/>
          <w:sz w:val="22"/>
        </w:rPr>
        <w:tab/>
      </w:r>
      <w:sdt>
        <w:sdtPr>
          <w:rPr>
            <w:rFonts w:ascii="Arial" w:hAnsi="Arial" w:cs="Arial"/>
            <w:b w:val="0"/>
            <w:sz w:val="22"/>
          </w:rPr>
          <w:id w:val="-1108357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55CDD">
            <w:rPr>
              <w:rFonts w:ascii="Segoe UI Symbol" w:eastAsia="MS Gothic" w:hAnsi="Segoe UI Symbol" w:cs="Segoe UI Symbol"/>
              <w:b w:val="0"/>
              <w:sz w:val="22"/>
            </w:rPr>
            <w:t>☐</w:t>
          </w:r>
        </w:sdtContent>
      </w:sdt>
      <w:r w:rsidRPr="00255CDD">
        <w:rPr>
          <w:rFonts w:ascii="Arial" w:hAnsi="Arial" w:cs="Arial"/>
          <w:b w:val="0"/>
          <w:sz w:val="22"/>
        </w:rPr>
        <w:t>Ferkelaufzucht</w:t>
      </w:r>
    </w:p>
    <w:p w:rsidR="0014344D" w:rsidRPr="00255CDD" w:rsidRDefault="0014344D" w:rsidP="00C36098">
      <w:pPr>
        <w:pStyle w:val="TrebuchetMS12PtFettRechts-075cm"/>
        <w:rPr>
          <w:rFonts w:ascii="Arial" w:hAnsi="Arial" w:cs="Arial"/>
          <w:b w:val="0"/>
          <w:sz w:val="22"/>
        </w:rPr>
      </w:pPr>
      <w:r w:rsidRPr="00255CDD">
        <w:rPr>
          <w:rFonts w:ascii="Arial" w:hAnsi="Arial" w:cs="Arial"/>
          <w:b w:val="0"/>
          <w:sz w:val="22"/>
        </w:rPr>
        <w:tab/>
      </w:r>
      <w:r w:rsidRPr="00255CDD">
        <w:rPr>
          <w:rFonts w:ascii="Arial" w:hAnsi="Arial" w:cs="Arial"/>
          <w:b w:val="0"/>
          <w:sz w:val="22"/>
        </w:rPr>
        <w:tab/>
      </w:r>
      <w:r w:rsidRPr="00255CDD">
        <w:rPr>
          <w:rFonts w:ascii="Arial" w:hAnsi="Arial" w:cs="Arial"/>
          <w:b w:val="0"/>
          <w:sz w:val="22"/>
        </w:rPr>
        <w:tab/>
      </w:r>
      <w:r w:rsidRPr="00255CDD">
        <w:rPr>
          <w:rFonts w:ascii="Arial" w:hAnsi="Arial" w:cs="Arial"/>
          <w:b w:val="0"/>
          <w:sz w:val="22"/>
        </w:rPr>
        <w:tab/>
      </w:r>
      <w:r w:rsidRPr="00255CDD">
        <w:rPr>
          <w:rFonts w:ascii="Arial" w:hAnsi="Arial" w:cs="Arial"/>
          <w:b w:val="0"/>
          <w:sz w:val="22"/>
        </w:rPr>
        <w:tab/>
      </w:r>
      <w:r w:rsidRPr="00255CDD">
        <w:rPr>
          <w:rFonts w:ascii="Arial" w:hAnsi="Arial" w:cs="Arial"/>
          <w:b w:val="0"/>
          <w:sz w:val="22"/>
        </w:rPr>
        <w:tab/>
      </w:r>
      <w:r w:rsidRPr="00255CDD">
        <w:rPr>
          <w:rFonts w:ascii="Arial" w:hAnsi="Arial" w:cs="Arial"/>
          <w:b w:val="0"/>
          <w:sz w:val="22"/>
        </w:rPr>
        <w:tab/>
      </w:r>
      <w:r w:rsidRPr="00255CDD">
        <w:rPr>
          <w:rFonts w:ascii="Arial" w:hAnsi="Arial" w:cs="Arial"/>
          <w:b w:val="0"/>
          <w:sz w:val="22"/>
        </w:rPr>
        <w:tab/>
      </w:r>
      <w:sdt>
        <w:sdtPr>
          <w:rPr>
            <w:rFonts w:ascii="Arial" w:hAnsi="Arial" w:cs="Arial"/>
            <w:b w:val="0"/>
            <w:sz w:val="22"/>
          </w:rPr>
          <w:id w:val="1549183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55CDD">
            <w:rPr>
              <w:rFonts w:ascii="Segoe UI Symbol" w:eastAsia="MS Gothic" w:hAnsi="Segoe UI Symbol" w:cs="Segoe UI Symbol"/>
              <w:b w:val="0"/>
              <w:sz w:val="22"/>
            </w:rPr>
            <w:t>☐</w:t>
          </w:r>
        </w:sdtContent>
      </w:sdt>
      <w:r w:rsidRPr="00255CDD">
        <w:rPr>
          <w:rFonts w:ascii="Arial" w:hAnsi="Arial" w:cs="Arial"/>
          <w:b w:val="0"/>
          <w:sz w:val="22"/>
        </w:rPr>
        <w:t>Deckbetrieb</w:t>
      </w:r>
    </w:p>
    <w:p w:rsidR="0014344D" w:rsidRPr="00255CDD" w:rsidRDefault="0014344D" w:rsidP="00C36098">
      <w:pPr>
        <w:pStyle w:val="TrebuchetMS12PtFettRechts-075cm"/>
        <w:rPr>
          <w:rFonts w:ascii="Arial" w:hAnsi="Arial" w:cs="Arial"/>
          <w:b w:val="0"/>
          <w:sz w:val="22"/>
        </w:rPr>
      </w:pPr>
      <w:r w:rsidRPr="00255CDD">
        <w:rPr>
          <w:rFonts w:ascii="Arial" w:hAnsi="Arial" w:cs="Arial"/>
          <w:b w:val="0"/>
          <w:sz w:val="22"/>
        </w:rPr>
        <w:tab/>
      </w:r>
      <w:r w:rsidRPr="00255CDD">
        <w:rPr>
          <w:rFonts w:ascii="Arial" w:hAnsi="Arial" w:cs="Arial"/>
          <w:b w:val="0"/>
          <w:sz w:val="22"/>
        </w:rPr>
        <w:tab/>
      </w:r>
      <w:r w:rsidRPr="00255CDD">
        <w:rPr>
          <w:rFonts w:ascii="Arial" w:hAnsi="Arial" w:cs="Arial"/>
          <w:b w:val="0"/>
          <w:sz w:val="22"/>
        </w:rPr>
        <w:tab/>
      </w:r>
      <w:r w:rsidRPr="00255CDD">
        <w:rPr>
          <w:rFonts w:ascii="Arial" w:hAnsi="Arial" w:cs="Arial"/>
          <w:b w:val="0"/>
          <w:sz w:val="22"/>
        </w:rPr>
        <w:tab/>
      </w:r>
      <w:r w:rsidRPr="00255CDD">
        <w:rPr>
          <w:rFonts w:ascii="Arial" w:hAnsi="Arial" w:cs="Arial"/>
          <w:b w:val="0"/>
          <w:sz w:val="22"/>
        </w:rPr>
        <w:tab/>
      </w:r>
      <w:r w:rsidRPr="00255CDD">
        <w:rPr>
          <w:rFonts w:ascii="Arial" w:hAnsi="Arial" w:cs="Arial"/>
          <w:b w:val="0"/>
          <w:sz w:val="22"/>
        </w:rPr>
        <w:tab/>
      </w:r>
      <w:r w:rsidRPr="00255CDD">
        <w:rPr>
          <w:rFonts w:ascii="Arial" w:hAnsi="Arial" w:cs="Arial"/>
          <w:b w:val="0"/>
          <w:sz w:val="22"/>
        </w:rPr>
        <w:tab/>
      </w:r>
      <w:r w:rsidRPr="00255CDD">
        <w:rPr>
          <w:rFonts w:ascii="Arial" w:hAnsi="Arial" w:cs="Arial"/>
          <w:b w:val="0"/>
          <w:sz w:val="22"/>
        </w:rPr>
        <w:tab/>
      </w:r>
      <w:sdt>
        <w:sdtPr>
          <w:rPr>
            <w:rFonts w:ascii="Arial" w:hAnsi="Arial" w:cs="Arial"/>
            <w:b w:val="0"/>
            <w:sz w:val="22"/>
          </w:rPr>
          <w:id w:val="-1253042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55CDD">
            <w:rPr>
              <w:rFonts w:ascii="Segoe UI Symbol" w:eastAsia="MS Gothic" w:hAnsi="Segoe UI Symbol" w:cs="Segoe UI Symbol"/>
              <w:b w:val="0"/>
              <w:sz w:val="22"/>
            </w:rPr>
            <w:t>☐</w:t>
          </w:r>
        </w:sdtContent>
      </w:sdt>
      <w:r w:rsidRPr="00255CDD">
        <w:rPr>
          <w:rFonts w:ascii="Arial" w:hAnsi="Arial" w:cs="Arial"/>
          <w:b w:val="0"/>
          <w:sz w:val="22"/>
        </w:rPr>
        <w:t>Wartebetrieb</w:t>
      </w:r>
    </w:p>
    <w:p w:rsidR="0014344D" w:rsidRPr="00255CDD" w:rsidRDefault="00375780" w:rsidP="0014344D">
      <w:pPr>
        <w:pStyle w:val="TrebuchetMS12PtFettRechts-075cm"/>
        <w:rPr>
          <w:rFonts w:ascii="Arial" w:hAnsi="Arial" w:cs="Arial"/>
          <w:b w:val="0"/>
          <w:sz w:val="22"/>
        </w:rPr>
      </w:pPr>
      <w:sdt>
        <w:sdtPr>
          <w:rPr>
            <w:rFonts w:ascii="Arial" w:hAnsi="Arial" w:cs="Arial"/>
            <w:b w:val="0"/>
            <w:sz w:val="22"/>
          </w:rPr>
          <w:id w:val="-1784574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344D" w:rsidRPr="00255CDD">
            <w:rPr>
              <w:rFonts w:ascii="Segoe UI Symbol" w:eastAsia="MS Gothic" w:hAnsi="Segoe UI Symbol" w:cs="Segoe UI Symbol"/>
              <w:b w:val="0"/>
              <w:sz w:val="22"/>
            </w:rPr>
            <w:t>☐</w:t>
          </w:r>
        </w:sdtContent>
      </w:sdt>
      <w:r w:rsidR="0014344D" w:rsidRPr="00255CDD">
        <w:rPr>
          <w:rFonts w:ascii="Arial" w:hAnsi="Arial" w:cs="Arial"/>
          <w:b w:val="0"/>
          <w:sz w:val="22"/>
        </w:rPr>
        <w:t xml:space="preserve"> </w:t>
      </w:r>
      <w:r w:rsidR="0014344D" w:rsidRPr="00255CDD">
        <w:rPr>
          <w:rFonts w:ascii="Arial" w:hAnsi="Arial" w:cs="Arial"/>
          <w:sz w:val="22"/>
        </w:rPr>
        <w:t xml:space="preserve">Sonstiger Betrieb (z.B. Wildgatter, </w:t>
      </w:r>
      <w:proofErr w:type="spellStart"/>
      <w:r w:rsidR="0014344D" w:rsidRPr="00255CDD">
        <w:rPr>
          <w:rFonts w:ascii="Arial" w:hAnsi="Arial" w:cs="Arial"/>
          <w:sz w:val="22"/>
        </w:rPr>
        <w:t>Minipig</w:t>
      </w:r>
      <w:proofErr w:type="spellEnd"/>
      <w:r w:rsidR="0014344D" w:rsidRPr="00255CDD">
        <w:rPr>
          <w:rFonts w:ascii="Arial" w:hAnsi="Arial" w:cs="Arial"/>
          <w:sz w:val="22"/>
        </w:rPr>
        <w:t>, SPF)</w:t>
      </w:r>
    </w:p>
    <w:p w:rsidR="0014344D" w:rsidRPr="00255CDD" w:rsidRDefault="0014344D" w:rsidP="00C36098">
      <w:pPr>
        <w:pStyle w:val="TrebuchetMS12PtFettRechts-075cm"/>
        <w:rPr>
          <w:rFonts w:ascii="Arial" w:hAnsi="Arial" w:cs="Arial"/>
          <w:sz w:val="22"/>
          <w:u w:val="single"/>
        </w:rPr>
      </w:pPr>
    </w:p>
    <w:p w:rsidR="000C4A81" w:rsidRPr="00255CDD" w:rsidRDefault="000C4A81" w:rsidP="000C4A81">
      <w:pPr>
        <w:pStyle w:val="TrebuchetMS12PtFettRechts-075cm"/>
        <w:rPr>
          <w:rFonts w:ascii="Arial" w:hAnsi="Arial" w:cs="Arial"/>
          <w:u w:val="single"/>
        </w:rPr>
      </w:pPr>
      <w:r w:rsidRPr="00255CDD">
        <w:rPr>
          <w:rFonts w:ascii="Arial" w:hAnsi="Arial" w:cs="Arial"/>
          <w:u w:val="single"/>
        </w:rPr>
        <w:t>Dokumentation und Identifikation</w:t>
      </w:r>
    </w:p>
    <w:p w:rsidR="000C4A81" w:rsidRPr="00255CDD" w:rsidRDefault="000C4A81" w:rsidP="000C4A81">
      <w:pPr>
        <w:pStyle w:val="TrebuchetMS12PtFettRechts-075cm"/>
        <w:rPr>
          <w:rFonts w:ascii="Arial" w:hAnsi="Arial" w:cs="Arial"/>
          <w:sz w:val="20"/>
          <w:lang w:val="fr-FR"/>
        </w:rPr>
      </w:pPr>
    </w:p>
    <w:tbl>
      <w:tblPr>
        <w:tblW w:w="96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7"/>
        <w:gridCol w:w="1701"/>
        <w:gridCol w:w="1758"/>
      </w:tblGrid>
      <w:tr w:rsidR="000C4A81" w:rsidRPr="00255CDD" w:rsidTr="000C4A81">
        <w:tc>
          <w:tcPr>
            <w:tcW w:w="6237" w:type="dxa"/>
            <w:vAlign w:val="center"/>
          </w:tcPr>
          <w:p w:rsidR="000C4A81" w:rsidRPr="00255CDD" w:rsidRDefault="000C4A81" w:rsidP="000C4A81">
            <w:pPr>
              <w:pStyle w:val="FormatvorlageTrebuchetMS10PtNach2PtVerdichtetdurch025Pt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pacing w:val="0"/>
                <w:lang w:val="fr-FR"/>
              </w:rPr>
            </w:pPr>
            <w:proofErr w:type="spellStart"/>
            <w:r w:rsidRPr="00255CDD">
              <w:rPr>
                <w:rFonts w:ascii="Arial" w:hAnsi="Arial" w:cs="Arial"/>
                <w:spacing w:val="0"/>
                <w:lang w:val="fr-FR"/>
              </w:rPr>
              <w:t>Bestandsregi</w:t>
            </w:r>
            <w:r w:rsidR="00C36098" w:rsidRPr="00255CDD">
              <w:rPr>
                <w:rFonts w:ascii="Arial" w:hAnsi="Arial" w:cs="Arial"/>
                <w:spacing w:val="0"/>
                <w:lang w:val="fr-FR"/>
              </w:rPr>
              <w:t>ster</w:t>
            </w:r>
            <w:proofErr w:type="spellEnd"/>
            <w:r w:rsidR="00C36098" w:rsidRPr="00255CDD">
              <w:rPr>
                <w:rFonts w:ascii="Arial" w:hAnsi="Arial" w:cs="Arial"/>
                <w:spacing w:val="0"/>
                <w:lang w:val="fr-FR"/>
              </w:rPr>
              <w:t xml:space="preserve"> </w:t>
            </w:r>
            <w:proofErr w:type="spellStart"/>
            <w:r w:rsidR="00C36098" w:rsidRPr="00255CDD">
              <w:rPr>
                <w:rFonts w:ascii="Arial" w:hAnsi="Arial" w:cs="Arial"/>
                <w:spacing w:val="0"/>
                <w:lang w:val="fr-FR"/>
              </w:rPr>
              <w:t>nach</w:t>
            </w:r>
            <w:proofErr w:type="spellEnd"/>
            <w:r w:rsidR="00C36098" w:rsidRPr="00255CDD">
              <w:rPr>
                <w:rFonts w:ascii="Arial" w:hAnsi="Arial" w:cs="Arial"/>
                <w:spacing w:val="0"/>
                <w:lang w:val="fr-FR"/>
              </w:rPr>
              <w:t xml:space="preserve"> </w:t>
            </w:r>
            <w:proofErr w:type="spellStart"/>
            <w:r w:rsidR="00C36098" w:rsidRPr="00255CDD">
              <w:rPr>
                <w:rFonts w:ascii="Arial" w:hAnsi="Arial" w:cs="Arial"/>
                <w:spacing w:val="0"/>
                <w:lang w:val="fr-FR"/>
              </w:rPr>
              <w:t>ViehVerkV</w:t>
            </w:r>
            <w:proofErr w:type="spellEnd"/>
            <w:r w:rsidR="00C36098" w:rsidRPr="00255CDD">
              <w:rPr>
                <w:rFonts w:ascii="Arial" w:hAnsi="Arial" w:cs="Arial"/>
                <w:spacing w:val="0"/>
                <w:lang w:val="fr-FR"/>
              </w:rPr>
              <w:t xml:space="preserve"> </w:t>
            </w:r>
            <w:proofErr w:type="spellStart"/>
            <w:r w:rsidR="00C36098" w:rsidRPr="00255CDD">
              <w:rPr>
                <w:rFonts w:ascii="Arial" w:hAnsi="Arial" w:cs="Arial"/>
                <w:spacing w:val="0"/>
                <w:lang w:val="fr-FR"/>
              </w:rPr>
              <w:t>vorhanden</w:t>
            </w:r>
            <w:proofErr w:type="spellEnd"/>
            <w:r w:rsidR="00C36098" w:rsidRPr="00255CDD">
              <w:rPr>
                <w:rFonts w:ascii="Arial" w:hAnsi="Arial" w:cs="Arial"/>
                <w:spacing w:val="0"/>
                <w:lang w:val="fr-FR"/>
              </w:rPr>
              <w:t>?</w:t>
            </w:r>
            <w:r w:rsidR="00C36098" w:rsidRPr="00255CDD">
              <w:rPr>
                <w:rFonts w:ascii="Arial" w:hAnsi="Arial" w:cs="Arial"/>
                <w:spacing w:val="0"/>
                <w:lang w:val="fr-FR"/>
              </w:rPr>
              <w:br/>
            </w:r>
          </w:p>
        </w:tc>
        <w:tc>
          <w:tcPr>
            <w:tcW w:w="1701" w:type="dxa"/>
          </w:tcPr>
          <w:p w:rsidR="000C4A81" w:rsidRPr="00255CDD" w:rsidRDefault="000C4A81" w:rsidP="000C4A81">
            <w:pPr>
              <w:pStyle w:val="FormatvorlageTrebuchetMS10PtNach2PtVerdichtetdurch025Pt"/>
              <w:spacing w:line="240" w:lineRule="auto"/>
              <w:rPr>
                <w:rFonts w:ascii="Arial" w:hAnsi="Arial" w:cs="Arial"/>
              </w:rPr>
            </w:pPr>
            <w:r w:rsidRPr="00255CDD">
              <w:rPr>
                <w:rFonts w:ascii="Arial" w:hAnsi="Arial" w:cs="Arial"/>
                <w:bCs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1" type="#_x0000_t75" style="width:50.25pt;height:21pt" o:ole="">
                  <v:imagedata r:id="rId8" o:title=""/>
                </v:shape>
                <w:control r:id="rId9" w:name="DokumentationA" w:shapeid="_x0000_i1041"/>
              </w:object>
            </w:r>
          </w:p>
        </w:tc>
        <w:tc>
          <w:tcPr>
            <w:tcW w:w="1758" w:type="dxa"/>
          </w:tcPr>
          <w:p w:rsidR="000C4A81" w:rsidRPr="00255CDD" w:rsidRDefault="000C4A81" w:rsidP="000C4A81">
            <w:pPr>
              <w:pStyle w:val="FormatvorlageTrebuchetMS10PtNach2PtVerdichtetdurch025Pt"/>
              <w:spacing w:line="240" w:lineRule="auto"/>
              <w:rPr>
                <w:rFonts w:ascii="Arial" w:hAnsi="Arial" w:cs="Arial"/>
                <w:spacing w:val="-2"/>
              </w:rPr>
            </w:pPr>
            <w:r w:rsidRPr="00255CDD">
              <w:rPr>
                <w:rFonts w:ascii="Arial" w:hAnsi="Arial" w:cs="Arial"/>
                <w:bCs/>
              </w:rPr>
              <w:object w:dxaOrig="1440" w:dyaOrig="1440">
                <v:shape id="_x0000_i1043" type="#_x0000_t75" style="width:50.25pt;height:21pt" o:ole="">
                  <v:imagedata r:id="rId10" o:title=""/>
                </v:shape>
                <w:control r:id="rId11" w:name="DokumentationA1" w:shapeid="_x0000_i1043"/>
              </w:object>
            </w:r>
          </w:p>
        </w:tc>
      </w:tr>
      <w:tr w:rsidR="000C4A81" w:rsidRPr="00255CDD" w:rsidTr="000C4A81">
        <w:tc>
          <w:tcPr>
            <w:tcW w:w="6237" w:type="dxa"/>
            <w:vAlign w:val="center"/>
          </w:tcPr>
          <w:p w:rsidR="000C4A81" w:rsidRPr="00255CDD" w:rsidRDefault="000C4A81" w:rsidP="000C4A81">
            <w:pPr>
              <w:pStyle w:val="FormatvorlageTrebuchetMS10PtNach2PtVerdichtetdurch025Pt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pacing w:val="0"/>
                <w:lang w:val="fr-FR"/>
              </w:rPr>
            </w:pPr>
            <w:proofErr w:type="spellStart"/>
            <w:r w:rsidRPr="00255CDD">
              <w:rPr>
                <w:rFonts w:ascii="Arial" w:hAnsi="Arial" w:cs="Arial"/>
                <w:spacing w:val="0"/>
                <w:lang w:val="fr-FR"/>
              </w:rPr>
              <w:t>Dokumentation</w:t>
            </w:r>
            <w:proofErr w:type="spellEnd"/>
            <w:r w:rsidRPr="00255CDD">
              <w:rPr>
                <w:rFonts w:ascii="Arial" w:hAnsi="Arial" w:cs="Arial"/>
                <w:spacing w:val="0"/>
                <w:lang w:val="fr-FR"/>
              </w:rPr>
              <w:t xml:space="preserve"> </w:t>
            </w:r>
            <w:proofErr w:type="spellStart"/>
            <w:r w:rsidRPr="00255CDD">
              <w:rPr>
                <w:rFonts w:ascii="Arial" w:hAnsi="Arial" w:cs="Arial"/>
                <w:spacing w:val="0"/>
                <w:lang w:val="fr-FR"/>
              </w:rPr>
              <w:t>nach</w:t>
            </w:r>
            <w:proofErr w:type="spellEnd"/>
            <w:r w:rsidRPr="00255CDD">
              <w:rPr>
                <w:rFonts w:ascii="Arial" w:hAnsi="Arial" w:cs="Arial"/>
                <w:spacing w:val="0"/>
                <w:lang w:val="fr-FR"/>
              </w:rPr>
              <w:t xml:space="preserve"> ANTHV* </w:t>
            </w:r>
            <w:proofErr w:type="spellStart"/>
            <w:r w:rsidRPr="00255CDD">
              <w:rPr>
                <w:rFonts w:ascii="Arial" w:hAnsi="Arial" w:cs="Arial"/>
                <w:spacing w:val="0"/>
                <w:lang w:val="fr-FR"/>
              </w:rPr>
              <w:t>vorhanden</w:t>
            </w:r>
            <w:proofErr w:type="spellEnd"/>
            <w:r w:rsidRPr="00255CDD">
              <w:rPr>
                <w:rFonts w:ascii="Arial" w:hAnsi="Arial" w:cs="Arial"/>
                <w:spacing w:val="0"/>
                <w:lang w:val="fr-FR"/>
              </w:rPr>
              <w:t>?</w:t>
            </w:r>
            <w:r w:rsidRPr="00255CDD">
              <w:rPr>
                <w:rFonts w:ascii="Arial" w:hAnsi="Arial" w:cs="Arial"/>
                <w:spacing w:val="0"/>
                <w:lang w:val="fr-FR"/>
              </w:rPr>
              <w:br/>
              <w:t xml:space="preserve">(* </w:t>
            </w:r>
            <w:proofErr w:type="spellStart"/>
            <w:r w:rsidRPr="00255CDD">
              <w:rPr>
                <w:rFonts w:ascii="Arial" w:hAnsi="Arial" w:cs="Arial"/>
                <w:spacing w:val="0"/>
                <w:lang w:val="fr-FR"/>
              </w:rPr>
              <w:t>Tierhalter-Arzneimittel-Na</w:t>
            </w:r>
            <w:r w:rsidR="00C36098" w:rsidRPr="00255CDD">
              <w:rPr>
                <w:rFonts w:ascii="Arial" w:hAnsi="Arial" w:cs="Arial"/>
                <w:spacing w:val="0"/>
                <w:lang w:val="fr-FR"/>
              </w:rPr>
              <w:t>chweisverordnung</w:t>
            </w:r>
            <w:proofErr w:type="spellEnd"/>
            <w:r w:rsidRPr="00255CDD">
              <w:rPr>
                <w:rFonts w:ascii="Arial" w:hAnsi="Arial" w:cs="Arial"/>
                <w:spacing w:val="0"/>
                <w:lang w:val="fr-FR"/>
              </w:rPr>
              <w:t>)</w:t>
            </w:r>
            <w:r w:rsidRPr="00255CDD">
              <w:rPr>
                <w:rFonts w:ascii="Arial" w:hAnsi="Arial" w:cs="Arial"/>
                <w:spacing w:val="0"/>
                <w:lang w:val="fr-FR"/>
              </w:rPr>
              <w:br/>
            </w:r>
          </w:p>
        </w:tc>
        <w:tc>
          <w:tcPr>
            <w:tcW w:w="1701" w:type="dxa"/>
          </w:tcPr>
          <w:p w:rsidR="000C4A81" w:rsidRPr="00255CDD" w:rsidRDefault="000C4A81" w:rsidP="000C4A81">
            <w:pPr>
              <w:pStyle w:val="FormatvorlageTrebuchetMS10PtNach2PtVerdichtetdurch025Pt"/>
              <w:spacing w:line="240" w:lineRule="auto"/>
              <w:rPr>
                <w:rFonts w:ascii="Arial" w:hAnsi="Arial" w:cs="Arial"/>
              </w:rPr>
            </w:pPr>
            <w:r w:rsidRPr="00255CDD">
              <w:rPr>
                <w:rFonts w:ascii="Arial" w:hAnsi="Arial" w:cs="Arial"/>
                <w:bCs/>
              </w:rPr>
              <w:object w:dxaOrig="1440" w:dyaOrig="1440">
                <v:shape id="_x0000_i1045" type="#_x0000_t75" style="width:50.25pt;height:21pt" o:ole="">
                  <v:imagedata r:id="rId8" o:title=""/>
                </v:shape>
                <w:control r:id="rId12" w:name="DokumentationB" w:shapeid="_x0000_i1045"/>
              </w:object>
            </w:r>
          </w:p>
        </w:tc>
        <w:tc>
          <w:tcPr>
            <w:tcW w:w="1758" w:type="dxa"/>
          </w:tcPr>
          <w:p w:rsidR="000C4A81" w:rsidRPr="00255CDD" w:rsidRDefault="000C4A81" w:rsidP="000C4A81">
            <w:pPr>
              <w:pStyle w:val="FormatvorlageTrebuchetMS10PtNach2PtVerdichtetdurch025Pt"/>
              <w:spacing w:line="240" w:lineRule="auto"/>
              <w:rPr>
                <w:rFonts w:ascii="Arial" w:hAnsi="Arial" w:cs="Arial"/>
                <w:spacing w:val="-2"/>
              </w:rPr>
            </w:pPr>
            <w:r w:rsidRPr="00255CDD">
              <w:rPr>
                <w:rFonts w:ascii="Arial" w:hAnsi="Arial" w:cs="Arial"/>
                <w:bCs/>
              </w:rPr>
              <w:object w:dxaOrig="1440" w:dyaOrig="1440">
                <v:shape id="_x0000_i1047" type="#_x0000_t75" style="width:50.25pt;height:21pt" o:ole="">
                  <v:imagedata r:id="rId10" o:title=""/>
                </v:shape>
                <w:control r:id="rId13" w:name="DokumentationB1" w:shapeid="_x0000_i1047"/>
              </w:object>
            </w:r>
          </w:p>
        </w:tc>
      </w:tr>
      <w:tr w:rsidR="00364895" w:rsidRPr="00255CDD" w:rsidTr="000C4A81">
        <w:tc>
          <w:tcPr>
            <w:tcW w:w="6237" w:type="dxa"/>
            <w:vAlign w:val="center"/>
          </w:tcPr>
          <w:p w:rsidR="00364895" w:rsidRPr="00255CDD" w:rsidRDefault="00364895" w:rsidP="00364895">
            <w:pPr>
              <w:pStyle w:val="FormatvorlageTrebuchetMS10PtNach2PtVerdichtetdurch025Pt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pacing w:val="0"/>
              </w:rPr>
            </w:pPr>
            <w:proofErr w:type="spellStart"/>
            <w:r w:rsidRPr="00255CDD">
              <w:rPr>
                <w:rFonts w:ascii="Arial" w:hAnsi="Arial" w:cs="Arial"/>
                <w:spacing w:val="0"/>
                <w:lang w:val="fr-FR"/>
              </w:rPr>
              <w:t>Kennzeichnung</w:t>
            </w:r>
            <w:proofErr w:type="spellEnd"/>
            <w:r w:rsidRPr="00255CDD">
              <w:rPr>
                <w:rFonts w:ascii="Arial" w:hAnsi="Arial" w:cs="Arial"/>
                <w:spacing w:val="0"/>
                <w:lang w:val="fr-FR"/>
              </w:rPr>
              <w:t xml:space="preserve"> </w:t>
            </w:r>
            <w:proofErr w:type="spellStart"/>
            <w:r w:rsidRPr="00255CDD">
              <w:rPr>
                <w:rFonts w:ascii="Arial" w:hAnsi="Arial" w:cs="Arial"/>
                <w:spacing w:val="0"/>
                <w:lang w:val="fr-FR"/>
              </w:rPr>
              <w:t>nach</w:t>
            </w:r>
            <w:proofErr w:type="spellEnd"/>
            <w:r w:rsidRPr="00255CDD">
              <w:rPr>
                <w:rFonts w:ascii="Arial" w:hAnsi="Arial" w:cs="Arial"/>
                <w:spacing w:val="0"/>
                <w:lang w:val="fr-FR"/>
              </w:rPr>
              <w:t xml:space="preserve"> </w:t>
            </w:r>
            <w:proofErr w:type="spellStart"/>
            <w:r w:rsidRPr="00255CDD">
              <w:rPr>
                <w:rFonts w:ascii="Arial" w:hAnsi="Arial" w:cs="Arial"/>
                <w:spacing w:val="0"/>
                <w:lang w:val="fr-FR"/>
              </w:rPr>
              <w:t>ViehVerkV</w:t>
            </w:r>
            <w:proofErr w:type="spellEnd"/>
            <w:r w:rsidR="00375780">
              <w:rPr>
                <w:rFonts w:ascii="Arial" w:hAnsi="Arial" w:cs="Arial"/>
                <w:spacing w:val="0"/>
                <w:lang w:val="fr-FR"/>
              </w:rPr>
              <w:t xml:space="preserve"> </w:t>
            </w:r>
            <w:proofErr w:type="spellStart"/>
            <w:r w:rsidR="00375780">
              <w:rPr>
                <w:rFonts w:ascii="Arial" w:hAnsi="Arial" w:cs="Arial"/>
                <w:spacing w:val="0"/>
                <w:lang w:val="fr-FR"/>
              </w:rPr>
              <w:t>regelkonform</w:t>
            </w:r>
            <w:proofErr w:type="spellEnd"/>
            <w:r w:rsidRPr="00255CDD">
              <w:rPr>
                <w:rFonts w:ascii="Arial" w:hAnsi="Arial" w:cs="Arial"/>
                <w:spacing w:val="0"/>
                <w:lang w:val="fr-FR"/>
              </w:rPr>
              <w:t>?</w:t>
            </w:r>
            <w:r w:rsidRPr="00255CDD">
              <w:rPr>
                <w:rFonts w:ascii="Arial" w:hAnsi="Arial" w:cs="Arial"/>
                <w:spacing w:val="0"/>
              </w:rPr>
              <w:t xml:space="preserve">   </w:t>
            </w:r>
          </w:p>
          <w:p w:rsidR="00364895" w:rsidRPr="00255CDD" w:rsidRDefault="00364895" w:rsidP="00364895">
            <w:pPr>
              <w:pStyle w:val="FormatvorlageTrebuchetMS10PtNach2PtVerdichtetdurch025Pt"/>
              <w:spacing w:line="240" w:lineRule="auto"/>
              <w:ind w:left="360"/>
              <w:rPr>
                <w:rFonts w:ascii="Arial" w:hAnsi="Arial" w:cs="Arial"/>
                <w:spacing w:val="0"/>
              </w:rPr>
            </w:pPr>
            <w:r w:rsidRPr="00255CDD">
              <w:rPr>
                <w:rFonts w:ascii="Arial" w:hAnsi="Arial" w:cs="Arial"/>
                <w:spacing w:val="0"/>
              </w:rPr>
              <w:br/>
              <w:t xml:space="preserve">   </w:t>
            </w:r>
          </w:p>
        </w:tc>
        <w:tc>
          <w:tcPr>
            <w:tcW w:w="1701" w:type="dxa"/>
          </w:tcPr>
          <w:p w:rsidR="00364895" w:rsidRPr="00255CDD" w:rsidRDefault="00364895" w:rsidP="00364895">
            <w:pPr>
              <w:pStyle w:val="FormatvorlageTrebuchetMS10PtNach2PtVerdichtetdurch025Pt"/>
              <w:spacing w:line="240" w:lineRule="auto"/>
              <w:rPr>
                <w:rFonts w:ascii="Arial" w:hAnsi="Arial" w:cs="Arial"/>
                <w:spacing w:val="-2"/>
              </w:rPr>
            </w:pPr>
            <w:r w:rsidRPr="00255CDD">
              <w:rPr>
                <w:rFonts w:ascii="Arial" w:hAnsi="Arial" w:cs="Arial"/>
                <w:bCs/>
              </w:rPr>
              <w:object w:dxaOrig="1440" w:dyaOrig="1440">
                <v:shape id="_x0000_i1049" type="#_x0000_t75" style="width:50.25pt;height:21pt" o:ole="">
                  <v:imagedata r:id="rId8" o:title=""/>
                </v:shape>
                <w:control r:id="rId14" w:name="DokumentationC21" w:shapeid="_x0000_i1049"/>
              </w:object>
            </w:r>
          </w:p>
        </w:tc>
        <w:tc>
          <w:tcPr>
            <w:tcW w:w="1758" w:type="dxa"/>
          </w:tcPr>
          <w:p w:rsidR="00537EB2" w:rsidRPr="00255CDD" w:rsidRDefault="00364895" w:rsidP="00364895">
            <w:pPr>
              <w:pStyle w:val="FormatvorlageTrebuchetMS10PtNach2PtVerdichtetdurch025Pt"/>
              <w:spacing w:line="240" w:lineRule="auto"/>
              <w:rPr>
                <w:rFonts w:ascii="Arial" w:hAnsi="Arial" w:cs="Arial"/>
                <w:bCs/>
              </w:rPr>
            </w:pPr>
            <w:r w:rsidRPr="00255CDD">
              <w:rPr>
                <w:rFonts w:ascii="Arial" w:hAnsi="Arial" w:cs="Arial"/>
                <w:bCs/>
              </w:rPr>
              <w:object w:dxaOrig="1440" w:dyaOrig="1440">
                <v:shape id="_x0000_i1051" type="#_x0000_t75" style="width:50.25pt;height:21pt" o:ole="">
                  <v:imagedata r:id="rId10" o:title=""/>
                </v:shape>
                <w:control r:id="rId15" w:name="DokumentationC2" w:shapeid="_x0000_i1051"/>
              </w:object>
            </w:r>
          </w:p>
        </w:tc>
      </w:tr>
      <w:tr w:rsidR="00537EB2" w:rsidRPr="00255CDD" w:rsidTr="0014344D">
        <w:tc>
          <w:tcPr>
            <w:tcW w:w="6237" w:type="dxa"/>
            <w:vAlign w:val="center"/>
          </w:tcPr>
          <w:p w:rsidR="00537EB2" w:rsidRPr="00255CDD" w:rsidRDefault="00537EB2" w:rsidP="0014344D">
            <w:pPr>
              <w:pStyle w:val="FormatvorlageTrebuchetMS10PtNach2PtVerdichtetdurch025Pt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pacing w:val="0"/>
              </w:rPr>
            </w:pPr>
            <w:proofErr w:type="spellStart"/>
            <w:r w:rsidRPr="00255CDD">
              <w:rPr>
                <w:rFonts w:ascii="Arial" w:hAnsi="Arial" w:cs="Arial"/>
                <w:spacing w:val="0"/>
                <w:lang w:val="fr-FR"/>
              </w:rPr>
              <w:t>Ausschlussuntersuchungen</w:t>
            </w:r>
            <w:proofErr w:type="spellEnd"/>
            <w:r w:rsidRPr="00255CDD">
              <w:rPr>
                <w:rFonts w:ascii="Arial" w:hAnsi="Arial" w:cs="Arial"/>
                <w:spacing w:val="0"/>
                <w:lang w:val="fr-FR"/>
              </w:rPr>
              <w:t xml:space="preserve"> </w:t>
            </w:r>
            <w:proofErr w:type="spellStart"/>
            <w:r w:rsidRPr="00255CDD">
              <w:rPr>
                <w:rFonts w:ascii="Arial" w:hAnsi="Arial" w:cs="Arial"/>
                <w:spacing w:val="0"/>
                <w:lang w:val="fr-FR"/>
              </w:rPr>
              <w:t>nach</w:t>
            </w:r>
            <w:proofErr w:type="spellEnd"/>
            <w:r w:rsidRPr="00255CDD">
              <w:rPr>
                <w:rFonts w:ascii="Arial" w:hAnsi="Arial" w:cs="Arial"/>
                <w:spacing w:val="0"/>
                <w:lang w:val="fr-FR"/>
              </w:rPr>
              <w:t xml:space="preserve"> §8 </w:t>
            </w:r>
            <w:proofErr w:type="spellStart"/>
            <w:r w:rsidRPr="00255CDD">
              <w:rPr>
                <w:rFonts w:ascii="Arial" w:hAnsi="Arial" w:cs="Arial"/>
                <w:spacing w:val="0"/>
                <w:lang w:val="fr-FR"/>
              </w:rPr>
              <w:t>SchhaltHygV</w:t>
            </w:r>
            <w:proofErr w:type="spellEnd"/>
            <w:r w:rsidRPr="00255CDD">
              <w:rPr>
                <w:rFonts w:ascii="Arial" w:hAnsi="Arial" w:cs="Arial"/>
                <w:spacing w:val="0"/>
                <w:lang w:val="fr-FR"/>
              </w:rPr>
              <w:t xml:space="preserve"> </w:t>
            </w:r>
            <w:proofErr w:type="spellStart"/>
            <w:r w:rsidRPr="00255CDD">
              <w:rPr>
                <w:rFonts w:ascii="Arial" w:hAnsi="Arial" w:cs="Arial"/>
                <w:spacing w:val="0"/>
                <w:lang w:val="fr-FR"/>
              </w:rPr>
              <w:t>durchgeführt</w:t>
            </w:r>
            <w:proofErr w:type="spellEnd"/>
            <w:r w:rsidRPr="00255CDD">
              <w:rPr>
                <w:rFonts w:ascii="Arial" w:hAnsi="Arial" w:cs="Arial"/>
                <w:spacing w:val="0"/>
                <w:lang w:val="fr-FR"/>
              </w:rPr>
              <w:t> ?</w:t>
            </w:r>
          </w:p>
          <w:p w:rsidR="00537EB2" w:rsidRPr="00255CDD" w:rsidRDefault="00537EB2" w:rsidP="00537EB2">
            <w:pPr>
              <w:pStyle w:val="FormatvorlageTrebuchetMS10PtNach2PtVerdichtetdurch025Pt"/>
              <w:spacing w:line="240" w:lineRule="auto"/>
              <w:rPr>
                <w:rFonts w:ascii="Arial" w:hAnsi="Arial" w:cs="Arial"/>
                <w:spacing w:val="0"/>
              </w:rPr>
            </w:pPr>
          </w:p>
        </w:tc>
        <w:tc>
          <w:tcPr>
            <w:tcW w:w="1701" w:type="dxa"/>
          </w:tcPr>
          <w:p w:rsidR="00537EB2" w:rsidRPr="00255CDD" w:rsidRDefault="00537EB2" w:rsidP="0014344D">
            <w:pPr>
              <w:pStyle w:val="FormatvorlageTrebuchetMS10PtNach2PtVerdichtetdurch025Pt"/>
              <w:spacing w:line="240" w:lineRule="auto"/>
              <w:rPr>
                <w:rFonts w:ascii="Arial" w:hAnsi="Arial" w:cs="Arial"/>
                <w:spacing w:val="-2"/>
              </w:rPr>
            </w:pPr>
            <w:r w:rsidRPr="00255CDD">
              <w:rPr>
                <w:rFonts w:ascii="Arial" w:hAnsi="Arial" w:cs="Arial"/>
                <w:bCs/>
              </w:rPr>
              <w:object w:dxaOrig="1440" w:dyaOrig="1440">
                <v:shape id="_x0000_i1053" type="#_x0000_t75" style="width:50.25pt;height:21pt" o:ole="">
                  <v:imagedata r:id="rId8" o:title=""/>
                </v:shape>
                <w:control r:id="rId16" w:name="DokumentationC211" w:shapeid="_x0000_i1053"/>
              </w:object>
            </w:r>
          </w:p>
        </w:tc>
        <w:tc>
          <w:tcPr>
            <w:tcW w:w="1758" w:type="dxa"/>
          </w:tcPr>
          <w:p w:rsidR="00537EB2" w:rsidRPr="00255CDD" w:rsidRDefault="00537EB2" w:rsidP="0014344D">
            <w:pPr>
              <w:pStyle w:val="FormatvorlageTrebuchetMS10PtNach2PtVerdichtetdurch025Pt"/>
              <w:spacing w:line="240" w:lineRule="auto"/>
              <w:rPr>
                <w:rFonts w:ascii="Arial" w:hAnsi="Arial" w:cs="Arial"/>
                <w:spacing w:val="-2"/>
              </w:rPr>
            </w:pPr>
            <w:r w:rsidRPr="00255CDD">
              <w:rPr>
                <w:rFonts w:ascii="Arial" w:hAnsi="Arial" w:cs="Arial"/>
                <w:bCs/>
              </w:rPr>
              <w:object w:dxaOrig="1440" w:dyaOrig="1440">
                <v:shape id="_x0000_i1055" type="#_x0000_t75" style="width:50.25pt;height:21pt" o:ole="">
                  <v:imagedata r:id="rId10" o:title=""/>
                </v:shape>
                <w:control r:id="rId17" w:name="DokumentationC22" w:shapeid="_x0000_i1055"/>
              </w:object>
            </w:r>
          </w:p>
        </w:tc>
      </w:tr>
    </w:tbl>
    <w:p w:rsidR="0014344D" w:rsidRPr="00255CDD" w:rsidRDefault="0014344D" w:rsidP="00537EB2">
      <w:pPr>
        <w:pStyle w:val="FormatvorlageTrebuchetMS10PtNach2PtVerdichtetdurch025Pt"/>
        <w:rPr>
          <w:rFonts w:ascii="Arial" w:hAnsi="Arial" w:cs="Arial"/>
          <w:b/>
          <w:sz w:val="24"/>
          <w:szCs w:val="24"/>
          <w:u w:val="single"/>
        </w:rPr>
      </w:pPr>
    </w:p>
    <w:p w:rsidR="0014344D" w:rsidRPr="00255CDD" w:rsidRDefault="0014344D" w:rsidP="00537EB2">
      <w:pPr>
        <w:pStyle w:val="FormatvorlageTrebuchetMS10PtNach2PtVerdichtetdurch025Pt"/>
        <w:rPr>
          <w:rFonts w:ascii="Arial" w:hAnsi="Arial" w:cs="Arial"/>
          <w:b/>
          <w:sz w:val="24"/>
          <w:szCs w:val="24"/>
          <w:u w:val="single"/>
        </w:rPr>
      </w:pPr>
    </w:p>
    <w:p w:rsidR="00C36098" w:rsidRPr="00255CDD" w:rsidRDefault="00C36098" w:rsidP="00537EB2">
      <w:pPr>
        <w:pStyle w:val="FormatvorlageTrebuchetMS10PtNach2PtVerdichtetdurch025Pt"/>
        <w:rPr>
          <w:rFonts w:ascii="Arial" w:hAnsi="Arial" w:cs="Arial"/>
          <w:b/>
          <w:sz w:val="24"/>
          <w:szCs w:val="24"/>
          <w:u w:val="single"/>
        </w:rPr>
      </w:pPr>
      <w:r w:rsidRPr="00255CDD">
        <w:rPr>
          <w:rFonts w:ascii="Arial" w:hAnsi="Arial" w:cs="Arial"/>
          <w:b/>
          <w:sz w:val="24"/>
          <w:szCs w:val="24"/>
          <w:u w:val="single"/>
        </w:rPr>
        <w:lastRenderedPageBreak/>
        <w:t>Anzahl der Schweine im Bestand</w:t>
      </w:r>
    </w:p>
    <w:tbl>
      <w:tblPr>
        <w:tblW w:w="9697" w:type="dxa"/>
        <w:tblBorders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2410"/>
        <w:gridCol w:w="1559"/>
        <w:gridCol w:w="1559"/>
        <w:gridCol w:w="1418"/>
        <w:gridCol w:w="1333"/>
      </w:tblGrid>
      <w:tr w:rsidR="00C36098" w:rsidRPr="00255CDD" w:rsidTr="00C254CE">
        <w:trPr>
          <w:trHeight w:val="227"/>
        </w:trPr>
        <w:tc>
          <w:tcPr>
            <w:tcW w:w="3828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C36098" w:rsidRPr="00255CDD" w:rsidRDefault="00C36098" w:rsidP="00C36098">
            <w:pPr>
              <w:overflowPunct/>
              <w:autoSpaceDE/>
              <w:autoSpaceDN/>
              <w:adjustRightInd/>
              <w:spacing w:before="120"/>
              <w:jc w:val="right"/>
              <w:textAlignment w:val="auto"/>
              <w:rPr>
                <w:rFonts w:cs="Arial"/>
                <w:spacing w:val="-2"/>
                <w:sz w:val="20"/>
              </w:rPr>
            </w:pPr>
            <w:r w:rsidRPr="00255CDD">
              <w:rPr>
                <w:rFonts w:cs="Arial"/>
                <w:spacing w:val="-2"/>
                <w:sz w:val="20"/>
              </w:rPr>
              <w:t>Anzahl Stallgebäude insgesamt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C36098" w:rsidRPr="00255CDD" w:rsidRDefault="00C36098" w:rsidP="00C36098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cs="Arial"/>
                <w:spacing w:val="-2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6098" w:rsidRPr="00255CDD" w:rsidRDefault="00C36098" w:rsidP="00C36098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cs="Arial"/>
                <w:spacing w:val="-2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36098" w:rsidRPr="00255CDD" w:rsidRDefault="00C36098" w:rsidP="00C36098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cs="Arial"/>
                <w:spacing w:val="-2"/>
                <w:sz w:val="20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</w:tcBorders>
          </w:tcPr>
          <w:p w:rsidR="00C36098" w:rsidRPr="00255CDD" w:rsidRDefault="00C36098" w:rsidP="00C36098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cs="Arial"/>
                <w:spacing w:val="-2"/>
                <w:sz w:val="20"/>
              </w:rPr>
            </w:pPr>
          </w:p>
        </w:tc>
      </w:tr>
      <w:tr w:rsidR="00C36098" w:rsidRPr="00255CDD" w:rsidTr="00C254CE">
        <w:trPr>
          <w:trHeight w:val="227"/>
        </w:trPr>
        <w:tc>
          <w:tcPr>
            <w:tcW w:w="3828" w:type="dxa"/>
            <w:gridSpan w:val="2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6098" w:rsidRPr="00255CDD" w:rsidRDefault="00C36098" w:rsidP="00C36098">
            <w:pPr>
              <w:overflowPunct/>
              <w:autoSpaceDE/>
              <w:autoSpaceDN/>
              <w:adjustRightInd/>
              <w:spacing w:before="120"/>
              <w:jc w:val="right"/>
              <w:textAlignment w:val="auto"/>
              <w:rPr>
                <w:rFonts w:cs="Arial"/>
                <w:b/>
                <w:spacing w:val="-2"/>
                <w:sz w:val="20"/>
              </w:rPr>
            </w:pPr>
            <w:r w:rsidRPr="00255CDD">
              <w:rPr>
                <w:rFonts w:cs="Arial"/>
                <w:b/>
                <w:spacing w:val="-2"/>
                <w:sz w:val="20"/>
              </w:rPr>
              <w:t xml:space="preserve">Betriebsnummer: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098" w:rsidRPr="00255CDD" w:rsidRDefault="00C36098" w:rsidP="00C36098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cs="Arial"/>
                <w:spacing w:val="-2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098" w:rsidRPr="00255CDD" w:rsidRDefault="00C36098" w:rsidP="00C36098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cs="Arial"/>
                <w:spacing w:val="-2"/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098" w:rsidRPr="00255CDD" w:rsidRDefault="00C36098" w:rsidP="00C36098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cs="Arial"/>
                <w:spacing w:val="-2"/>
                <w:sz w:val="20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36098" w:rsidRPr="00255CDD" w:rsidRDefault="00C36098" w:rsidP="00C36098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cs="Arial"/>
                <w:spacing w:val="-2"/>
                <w:sz w:val="20"/>
              </w:rPr>
            </w:pPr>
          </w:p>
        </w:tc>
      </w:tr>
      <w:tr w:rsidR="00C36098" w:rsidRPr="00255CDD" w:rsidTr="00C36098">
        <w:trPr>
          <w:trHeight w:val="454"/>
        </w:trPr>
        <w:tc>
          <w:tcPr>
            <w:tcW w:w="3828" w:type="dxa"/>
            <w:gridSpan w:val="2"/>
            <w:tcBorders>
              <w:top w:val="single" w:sz="6" w:space="0" w:color="auto"/>
            </w:tcBorders>
            <w:vAlign w:val="center"/>
          </w:tcPr>
          <w:p w:rsidR="00C36098" w:rsidRPr="00255CDD" w:rsidRDefault="00C36098" w:rsidP="00C36098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cs="Arial"/>
                <w:b/>
                <w:spacing w:val="-2"/>
                <w:sz w:val="20"/>
              </w:rPr>
            </w:pPr>
            <w:r w:rsidRPr="00255CDD">
              <w:rPr>
                <w:rFonts w:cs="Arial"/>
                <w:b/>
                <w:bCs/>
                <w:sz w:val="20"/>
                <w:lang w:eastAsia="en-US"/>
              </w:rPr>
              <w:t>Haltungsgruppe</w:t>
            </w:r>
          </w:p>
        </w:tc>
        <w:tc>
          <w:tcPr>
            <w:tcW w:w="5869" w:type="dxa"/>
            <w:gridSpan w:val="4"/>
            <w:tcBorders>
              <w:top w:val="nil"/>
            </w:tcBorders>
            <w:vAlign w:val="center"/>
          </w:tcPr>
          <w:p w:rsidR="00C36098" w:rsidRPr="00255CDD" w:rsidRDefault="00C36098" w:rsidP="00C36098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cs="Arial"/>
                <w:b/>
                <w:spacing w:val="-2"/>
                <w:sz w:val="20"/>
              </w:rPr>
            </w:pPr>
            <w:r w:rsidRPr="00255CDD">
              <w:rPr>
                <w:rFonts w:cs="Arial"/>
                <w:b/>
                <w:spacing w:val="-2"/>
                <w:sz w:val="20"/>
              </w:rPr>
              <w:t>Anzahl Tiere zum Zeitpunkt der Erhebung</w:t>
            </w:r>
          </w:p>
        </w:tc>
      </w:tr>
      <w:tr w:rsidR="00C36098" w:rsidRPr="00255CDD" w:rsidTr="00C36098">
        <w:trPr>
          <w:trHeight w:hRule="exact" w:val="340"/>
        </w:trPr>
        <w:tc>
          <w:tcPr>
            <w:tcW w:w="1418" w:type="dxa"/>
            <w:vMerge w:val="restart"/>
            <w:vAlign w:val="center"/>
          </w:tcPr>
          <w:p w:rsidR="00C36098" w:rsidRPr="00255CDD" w:rsidRDefault="00C36098" w:rsidP="00C36098">
            <w:pPr>
              <w:pStyle w:val="FormatvorlageTrebuchetMS10PtNach2PtVerdichtetdurch025Pt"/>
              <w:rPr>
                <w:rFonts w:ascii="Arial" w:hAnsi="Arial" w:cs="Arial"/>
                <w:lang w:eastAsia="en-US"/>
              </w:rPr>
            </w:pPr>
            <w:r w:rsidRPr="00255CDD">
              <w:rPr>
                <w:rFonts w:ascii="Arial" w:hAnsi="Arial" w:cs="Arial"/>
                <w:lang w:eastAsia="en-US"/>
              </w:rPr>
              <w:t>Zucht</w:t>
            </w:r>
          </w:p>
        </w:tc>
        <w:tc>
          <w:tcPr>
            <w:tcW w:w="2410" w:type="dxa"/>
            <w:vAlign w:val="center"/>
          </w:tcPr>
          <w:p w:rsidR="00C36098" w:rsidRPr="00255CDD" w:rsidRDefault="00C36098" w:rsidP="00C36098">
            <w:pPr>
              <w:pStyle w:val="FormatvorlageTrebuchetMS10PtVor6PtVerdichtetdurch01Pt"/>
              <w:rPr>
                <w:rFonts w:ascii="Arial" w:hAnsi="Arial" w:cs="Arial"/>
              </w:rPr>
            </w:pPr>
            <w:r w:rsidRPr="00255CDD">
              <w:rPr>
                <w:rFonts w:ascii="Arial" w:hAnsi="Arial" w:cs="Arial"/>
              </w:rPr>
              <w:t>Sauen ab 1. Belegung</w:t>
            </w:r>
          </w:p>
        </w:tc>
        <w:tc>
          <w:tcPr>
            <w:tcW w:w="1559" w:type="dxa"/>
            <w:vAlign w:val="center"/>
          </w:tcPr>
          <w:p w:rsidR="00C36098" w:rsidRPr="00255CDD" w:rsidRDefault="00C36098" w:rsidP="00C36098">
            <w:pPr>
              <w:pStyle w:val="FormatvorlageTrebuchetMS10PtVor6PtVerdichtetdurch01Pt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C36098" w:rsidRPr="00255CDD" w:rsidRDefault="00C36098" w:rsidP="00C36098">
            <w:pPr>
              <w:pStyle w:val="FormatvorlageTrebuchetMS10PtVor6PtVerdichtetdurch01Pt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C36098" w:rsidRPr="00255CDD" w:rsidRDefault="00C36098" w:rsidP="00C36098">
            <w:pPr>
              <w:pStyle w:val="FormatvorlageTrebuchetMS10PtVor6PtVerdichtetdurch01Pt"/>
              <w:rPr>
                <w:rFonts w:ascii="Arial" w:hAnsi="Arial" w:cs="Arial"/>
              </w:rPr>
            </w:pPr>
          </w:p>
        </w:tc>
        <w:tc>
          <w:tcPr>
            <w:tcW w:w="1333" w:type="dxa"/>
            <w:vAlign w:val="center"/>
          </w:tcPr>
          <w:p w:rsidR="00C36098" w:rsidRPr="00255CDD" w:rsidRDefault="00C36098" w:rsidP="00C36098">
            <w:pPr>
              <w:pStyle w:val="FormatvorlageTrebuchetMS10PtVor6PtVerdichtetdurch01Pt"/>
              <w:rPr>
                <w:rFonts w:ascii="Arial" w:hAnsi="Arial" w:cs="Arial"/>
              </w:rPr>
            </w:pPr>
          </w:p>
        </w:tc>
      </w:tr>
      <w:tr w:rsidR="00C36098" w:rsidRPr="00255CDD" w:rsidTr="00C36098">
        <w:trPr>
          <w:trHeight w:hRule="exact" w:val="340"/>
        </w:trPr>
        <w:tc>
          <w:tcPr>
            <w:tcW w:w="1418" w:type="dxa"/>
            <w:vMerge/>
            <w:vAlign w:val="center"/>
          </w:tcPr>
          <w:p w:rsidR="00C36098" w:rsidRPr="00255CDD" w:rsidRDefault="00C36098" w:rsidP="00C36098">
            <w:pPr>
              <w:keepLines/>
              <w:tabs>
                <w:tab w:val="left" w:pos="720"/>
                <w:tab w:val="left" w:pos="4320"/>
                <w:tab w:val="left" w:pos="5040"/>
                <w:tab w:val="right" w:pos="8640"/>
              </w:tabs>
              <w:overflowPunct/>
              <w:autoSpaceDE/>
              <w:autoSpaceDN/>
              <w:adjustRightInd/>
              <w:spacing w:after="40" w:line="440" w:lineRule="atLeast"/>
              <w:textAlignment w:val="auto"/>
              <w:rPr>
                <w:rFonts w:cs="Arial"/>
                <w:spacing w:val="-5"/>
                <w:sz w:val="20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C36098" w:rsidRPr="00255CDD" w:rsidRDefault="00C36098" w:rsidP="00C36098">
            <w:pPr>
              <w:pStyle w:val="FormatvorlageTrebuchetMS10PtVor6PtVerdichtetdurch01Pt"/>
              <w:rPr>
                <w:rFonts w:ascii="Arial" w:hAnsi="Arial" w:cs="Arial"/>
              </w:rPr>
            </w:pPr>
            <w:r w:rsidRPr="00255CDD">
              <w:rPr>
                <w:rFonts w:ascii="Arial" w:hAnsi="Arial" w:cs="Arial"/>
              </w:rPr>
              <w:t>Eber &gt;100 kg LM</w:t>
            </w:r>
          </w:p>
        </w:tc>
        <w:tc>
          <w:tcPr>
            <w:tcW w:w="1559" w:type="dxa"/>
            <w:vAlign w:val="center"/>
          </w:tcPr>
          <w:p w:rsidR="00C36098" w:rsidRPr="00255CDD" w:rsidRDefault="00C36098" w:rsidP="00C36098">
            <w:pPr>
              <w:pStyle w:val="FormatvorlageTrebuchetMS10PtVor6PtVerdichtetdurch01Pt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C36098" w:rsidRPr="00255CDD" w:rsidRDefault="00C36098" w:rsidP="00C36098">
            <w:pPr>
              <w:pStyle w:val="FormatvorlageTrebuchetMS10PtVor6PtVerdichtetdurch01Pt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C36098" w:rsidRPr="00255CDD" w:rsidRDefault="00C36098" w:rsidP="00C36098">
            <w:pPr>
              <w:pStyle w:val="FormatvorlageTrebuchetMS10PtVor6PtVerdichtetdurch01Pt"/>
              <w:rPr>
                <w:rFonts w:ascii="Arial" w:hAnsi="Arial" w:cs="Arial"/>
              </w:rPr>
            </w:pPr>
          </w:p>
        </w:tc>
        <w:tc>
          <w:tcPr>
            <w:tcW w:w="1333" w:type="dxa"/>
            <w:vAlign w:val="center"/>
          </w:tcPr>
          <w:p w:rsidR="00C36098" w:rsidRPr="00255CDD" w:rsidRDefault="00C36098" w:rsidP="00C36098">
            <w:pPr>
              <w:pStyle w:val="FormatvorlageTrebuchetMS10PtVor6PtVerdichtetdurch01Pt"/>
              <w:rPr>
                <w:rFonts w:ascii="Arial" w:hAnsi="Arial" w:cs="Arial"/>
              </w:rPr>
            </w:pPr>
          </w:p>
        </w:tc>
      </w:tr>
      <w:tr w:rsidR="00C36098" w:rsidRPr="00255CDD" w:rsidTr="00C36098">
        <w:trPr>
          <w:trHeight w:val="340"/>
        </w:trPr>
        <w:tc>
          <w:tcPr>
            <w:tcW w:w="1418" w:type="dxa"/>
            <w:vMerge w:val="restart"/>
            <w:vAlign w:val="center"/>
          </w:tcPr>
          <w:p w:rsidR="00C36098" w:rsidRPr="00255CDD" w:rsidRDefault="00C36098" w:rsidP="00C36098">
            <w:pPr>
              <w:pStyle w:val="FormatvorlageTrebuchetMS10PtNach2PtVerdichtetdurch025Pt"/>
              <w:rPr>
                <w:rFonts w:ascii="Arial" w:hAnsi="Arial" w:cs="Arial"/>
                <w:lang w:eastAsia="en-US"/>
              </w:rPr>
            </w:pPr>
            <w:r w:rsidRPr="00255CDD">
              <w:rPr>
                <w:rFonts w:ascii="Arial" w:hAnsi="Arial" w:cs="Arial"/>
                <w:lang w:eastAsia="en-US"/>
              </w:rPr>
              <w:t>Ferkel</w:t>
            </w:r>
          </w:p>
        </w:tc>
        <w:tc>
          <w:tcPr>
            <w:tcW w:w="2410" w:type="dxa"/>
            <w:vAlign w:val="center"/>
          </w:tcPr>
          <w:p w:rsidR="00C36098" w:rsidRPr="00255CDD" w:rsidRDefault="00C36098" w:rsidP="00C36098">
            <w:pPr>
              <w:pStyle w:val="FormatvorlageTrebuchetMS10PtVor6PtVerdichtetdurch01Pt"/>
              <w:rPr>
                <w:rFonts w:ascii="Arial" w:hAnsi="Arial" w:cs="Arial"/>
              </w:rPr>
            </w:pPr>
            <w:r w:rsidRPr="00255CDD">
              <w:rPr>
                <w:rFonts w:ascii="Arial" w:hAnsi="Arial" w:cs="Arial"/>
              </w:rPr>
              <w:t>Saugferkel bis 4. LW</w:t>
            </w:r>
          </w:p>
        </w:tc>
        <w:tc>
          <w:tcPr>
            <w:tcW w:w="1559" w:type="dxa"/>
            <w:vAlign w:val="center"/>
          </w:tcPr>
          <w:p w:rsidR="00C36098" w:rsidRPr="00255CDD" w:rsidRDefault="00C36098" w:rsidP="00C36098">
            <w:pPr>
              <w:pStyle w:val="FormatvorlageTrebuchetMS10PtVor6PtVerdichtetdurch01Pt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C36098" w:rsidRPr="00255CDD" w:rsidRDefault="00C36098" w:rsidP="00C36098">
            <w:pPr>
              <w:pStyle w:val="FormatvorlageTrebuchetMS10PtVor6PtVerdichtetdurch01Pt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C36098" w:rsidRPr="00255CDD" w:rsidRDefault="00C36098" w:rsidP="00C36098">
            <w:pPr>
              <w:pStyle w:val="FormatvorlageTrebuchetMS10PtVor6PtVerdichtetdurch01Pt"/>
              <w:rPr>
                <w:rFonts w:ascii="Arial" w:hAnsi="Arial" w:cs="Arial"/>
              </w:rPr>
            </w:pPr>
          </w:p>
        </w:tc>
        <w:tc>
          <w:tcPr>
            <w:tcW w:w="1333" w:type="dxa"/>
            <w:vAlign w:val="center"/>
          </w:tcPr>
          <w:p w:rsidR="00C36098" w:rsidRPr="00255CDD" w:rsidRDefault="00C36098" w:rsidP="00C36098">
            <w:pPr>
              <w:pStyle w:val="FormatvorlageTrebuchetMS10PtVor6PtVerdichtetdurch01Pt"/>
              <w:rPr>
                <w:rFonts w:ascii="Arial" w:hAnsi="Arial" w:cs="Arial"/>
              </w:rPr>
            </w:pPr>
          </w:p>
        </w:tc>
      </w:tr>
      <w:tr w:rsidR="00C36098" w:rsidRPr="00255CDD" w:rsidTr="00C36098">
        <w:trPr>
          <w:trHeight w:val="340"/>
        </w:trPr>
        <w:tc>
          <w:tcPr>
            <w:tcW w:w="1418" w:type="dxa"/>
            <w:vMerge/>
            <w:vAlign w:val="center"/>
          </w:tcPr>
          <w:p w:rsidR="00C36098" w:rsidRPr="00255CDD" w:rsidRDefault="00C36098" w:rsidP="00C36098">
            <w:pPr>
              <w:keepLines/>
              <w:tabs>
                <w:tab w:val="left" w:pos="720"/>
                <w:tab w:val="left" w:pos="4320"/>
                <w:tab w:val="left" w:pos="5040"/>
                <w:tab w:val="right" w:pos="8640"/>
              </w:tabs>
              <w:overflowPunct/>
              <w:autoSpaceDE/>
              <w:autoSpaceDN/>
              <w:adjustRightInd/>
              <w:spacing w:after="40"/>
              <w:textAlignment w:val="auto"/>
              <w:rPr>
                <w:rFonts w:cs="Arial"/>
                <w:spacing w:val="-5"/>
                <w:sz w:val="20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C36098" w:rsidRPr="00255CDD" w:rsidRDefault="00C36098" w:rsidP="00C36098">
            <w:pPr>
              <w:pStyle w:val="FormatvorlageTrebuchetMS10PtVor6PtVerdichtetdurch01Pt"/>
              <w:rPr>
                <w:rFonts w:ascii="Arial" w:hAnsi="Arial" w:cs="Arial"/>
              </w:rPr>
            </w:pPr>
            <w:r w:rsidRPr="00255CDD">
              <w:rPr>
                <w:rFonts w:ascii="Arial" w:hAnsi="Arial" w:cs="Arial"/>
              </w:rPr>
              <w:t>Ferkel 4.-12. LW</w:t>
            </w:r>
          </w:p>
        </w:tc>
        <w:tc>
          <w:tcPr>
            <w:tcW w:w="1559" w:type="dxa"/>
            <w:vAlign w:val="center"/>
          </w:tcPr>
          <w:p w:rsidR="00C36098" w:rsidRPr="00255CDD" w:rsidRDefault="00C36098" w:rsidP="00C36098">
            <w:pPr>
              <w:pStyle w:val="FormatvorlageTrebuchetMS10PtVor6PtVerdichtetdurch01Pt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C36098" w:rsidRPr="00255CDD" w:rsidRDefault="00C36098" w:rsidP="00C36098">
            <w:pPr>
              <w:pStyle w:val="FormatvorlageTrebuchetMS10PtVor6PtVerdichtetdurch01Pt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C36098" w:rsidRPr="00255CDD" w:rsidRDefault="00C36098" w:rsidP="00C36098">
            <w:pPr>
              <w:pStyle w:val="FormatvorlageTrebuchetMS10PtVor6PtVerdichtetdurch01Pt"/>
              <w:rPr>
                <w:rFonts w:ascii="Arial" w:hAnsi="Arial" w:cs="Arial"/>
              </w:rPr>
            </w:pPr>
          </w:p>
        </w:tc>
        <w:tc>
          <w:tcPr>
            <w:tcW w:w="1333" w:type="dxa"/>
            <w:vAlign w:val="center"/>
          </w:tcPr>
          <w:p w:rsidR="00C36098" w:rsidRPr="00255CDD" w:rsidRDefault="00C36098" w:rsidP="00C36098">
            <w:pPr>
              <w:pStyle w:val="FormatvorlageTrebuchetMS10PtVor6PtVerdichtetdurch01Pt"/>
              <w:rPr>
                <w:rFonts w:ascii="Arial" w:hAnsi="Arial" w:cs="Arial"/>
              </w:rPr>
            </w:pPr>
          </w:p>
        </w:tc>
      </w:tr>
      <w:tr w:rsidR="00C36098" w:rsidRPr="00255CDD" w:rsidTr="00C36098">
        <w:trPr>
          <w:trHeight w:val="340"/>
        </w:trPr>
        <w:tc>
          <w:tcPr>
            <w:tcW w:w="1418" w:type="dxa"/>
            <w:vMerge w:val="restart"/>
            <w:vAlign w:val="center"/>
          </w:tcPr>
          <w:p w:rsidR="00C36098" w:rsidRPr="00255CDD" w:rsidRDefault="00C36098" w:rsidP="00C36098">
            <w:pPr>
              <w:keepLines/>
              <w:tabs>
                <w:tab w:val="left" w:pos="720"/>
                <w:tab w:val="left" w:pos="4320"/>
                <w:tab w:val="left" w:pos="5040"/>
                <w:tab w:val="right" w:pos="8640"/>
              </w:tabs>
              <w:overflowPunct/>
              <w:autoSpaceDE/>
              <w:autoSpaceDN/>
              <w:adjustRightInd/>
              <w:spacing w:after="40"/>
              <w:textAlignment w:val="auto"/>
              <w:rPr>
                <w:rFonts w:cs="Arial"/>
                <w:spacing w:val="-5"/>
                <w:sz w:val="20"/>
                <w:lang w:eastAsia="en-US"/>
              </w:rPr>
            </w:pPr>
            <w:r w:rsidRPr="00255CDD">
              <w:rPr>
                <w:rFonts w:cs="Arial"/>
                <w:spacing w:val="-5"/>
                <w:sz w:val="20"/>
                <w:lang w:eastAsia="en-US"/>
              </w:rPr>
              <w:t>Aufzucht</w:t>
            </w:r>
          </w:p>
        </w:tc>
        <w:tc>
          <w:tcPr>
            <w:tcW w:w="2410" w:type="dxa"/>
            <w:vAlign w:val="center"/>
          </w:tcPr>
          <w:p w:rsidR="00C36098" w:rsidRPr="00255CDD" w:rsidRDefault="00C36098" w:rsidP="00C36098">
            <w:pPr>
              <w:pStyle w:val="FormatvorlageTrebuchetMS10PtVor6PtVerdichtetdurch01Pt"/>
              <w:rPr>
                <w:rFonts w:ascii="Arial" w:hAnsi="Arial" w:cs="Arial"/>
              </w:rPr>
            </w:pPr>
            <w:r w:rsidRPr="00255CDD">
              <w:rPr>
                <w:rFonts w:ascii="Arial" w:hAnsi="Arial" w:cs="Arial"/>
              </w:rPr>
              <w:t>Läufer bis 30 kg</w:t>
            </w:r>
          </w:p>
        </w:tc>
        <w:tc>
          <w:tcPr>
            <w:tcW w:w="1559" w:type="dxa"/>
            <w:vAlign w:val="center"/>
          </w:tcPr>
          <w:p w:rsidR="00C36098" w:rsidRPr="00255CDD" w:rsidRDefault="00C36098" w:rsidP="00C36098">
            <w:pPr>
              <w:pStyle w:val="FormatvorlageTrebuchetMS10PtVor6PtVerdichtetdurch01Pt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C36098" w:rsidRPr="00255CDD" w:rsidRDefault="00C36098" w:rsidP="00C36098">
            <w:pPr>
              <w:pStyle w:val="FormatvorlageTrebuchetMS10PtVor6PtVerdichtetdurch01Pt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C36098" w:rsidRPr="00255CDD" w:rsidRDefault="00C36098" w:rsidP="00C36098">
            <w:pPr>
              <w:pStyle w:val="FormatvorlageTrebuchetMS10PtVor6PtVerdichtetdurch01Pt"/>
              <w:rPr>
                <w:rFonts w:ascii="Arial" w:hAnsi="Arial" w:cs="Arial"/>
              </w:rPr>
            </w:pPr>
          </w:p>
        </w:tc>
        <w:tc>
          <w:tcPr>
            <w:tcW w:w="1333" w:type="dxa"/>
            <w:vAlign w:val="center"/>
          </w:tcPr>
          <w:p w:rsidR="00C36098" w:rsidRPr="00255CDD" w:rsidRDefault="00C36098" w:rsidP="00C36098">
            <w:pPr>
              <w:pStyle w:val="FormatvorlageTrebuchetMS10PtVor6PtVerdichtetdurch01Pt"/>
              <w:rPr>
                <w:rFonts w:ascii="Arial" w:hAnsi="Arial" w:cs="Arial"/>
              </w:rPr>
            </w:pPr>
          </w:p>
        </w:tc>
      </w:tr>
      <w:tr w:rsidR="00C36098" w:rsidRPr="00255CDD" w:rsidTr="00C36098">
        <w:trPr>
          <w:trHeight w:val="340"/>
        </w:trPr>
        <w:tc>
          <w:tcPr>
            <w:tcW w:w="1418" w:type="dxa"/>
            <w:vMerge/>
            <w:vAlign w:val="center"/>
          </w:tcPr>
          <w:p w:rsidR="00C36098" w:rsidRPr="00255CDD" w:rsidRDefault="00C36098" w:rsidP="00C36098">
            <w:pPr>
              <w:keepLines/>
              <w:tabs>
                <w:tab w:val="left" w:pos="720"/>
                <w:tab w:val="left" w:pos="4320"/>
                <w:tab w:val="left" w:pos="5040"/>
                <w:tab w:val="right" w:pos="8640"/>
              </w:tabs>
              <w:overflowPunct/>
              <w:autoSpaceDE/>
              <w:autoSpaceDN/>
              <w:adjustRightInd/>
              <w:spacing w:after="40"/>
              <w:textAlignment w:val="auto"/>
              <w:rPr>
                <w:rFonts w:cs="Arial"/>
                <w:spacing w:val="-5"/>
                <w:sz w:val="20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C36098" w:rsidRPr="00255CDD" w:rsidRDefault="00C36098" w:rsidP="00C36098">
            <w:pPr>
              <w:pStyle w:val="FormatvorlageTrebuchetMS10PtVor6PtVerdichtetdurch01Pt"/>
              <w:rPr>
                <w:rFonts w:ascii="Arial" w:hAnsi="Arial" w:cs="Arial"/>
              </w:rPr>
            </w:pPr>
            <w:r w:rsidRPr="00255CDD">
              <w:rPr>
                <w:rFonts w:ascii="Arial" w:hAnsi="Arial" w:cs="Arial"/>
              </w:rPr>
              <w:t>Jungschweine 30-50 kg</w:t>
            </w:r>
          </w:p>
        </w:tc>
        <w:tc>
          <w:tcPr>
            <w:tcW w:w="1559" w:type="dxa"/>
            <w:vAlign w:val="center"/>
          </w:tcPr>
          <w:p w:rsidR="00C36098" w:rsidRPr="00255CDD" w:rsidRDefault="00C36098" w:rsidP="00C36098">
            <w:pPr>
              <w:pStyle w:val="FormatvorlageTrebuchetMS10PtVor6PtVerdichtetdurch01Pt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C36098" w:rsidRPr="00255CDD" w:rsidRDefault="00C36098" w:rsidP="00C36098">
            <w:pPr>
              <w:pStyle w:val="FormatvorlageTrebuchetMS10PtVor6PtVerdichtetdurch01Pt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C36098" w:rsidRPr="00255CDD" w:rsidRDefault="00C36098" w:rsidP="00C36098">
            <w:pPr>
              <w:pStyle w:val="FormatvorlageTrebuchetMS10PtVor6PtVerdichtetdurch01Pt"/>
              <w:rPr>
                <w:rFonts w:ascii="Arial" w:hAnsi="Arial" w:cs="Arial"/>
              </w:rPr>
            </w:pPr>
          </w:p>
        </w:tc>
        <w:tc>
          <w:tcPr>
            <w:tcW w:w="1333" w:type="dxa"/>
            <w:vAlign w:val="center"/>
          </w:tcPr>
          <w:p w:rsidR="00C36098" w:rsidRPr="00255CDD" w:rsidRDefault="00C36098" w:rsidP="00C36098">
            <w:pPr>
              <w:pStyle w:val="FormatvorlageTrebuchetMS10PtVor6PtVerdichtetdurch01Pt"/>
              <w:rPr>
                <w:rFonts w:ascii="Arial" w:hAnsi="Arial" w:cs="Arial"/>
              </w:rPr>
            </w:pPr>
          </w:p>
        </w:tc>
      </w:tr>
      <w:tr w:rsidR="00C36098" w:rsidRPr="00255CDD" w:rsidTr="00C36098">
        <w:trPr>
          <w:trHeight w:val="340"/>
        </w:trPr>
        <w:tc>
          <w:tcPr>
            <w:tcW w:w="1418" w:type="dxa"/>
            <w:vMerge w:val="restart"/>
            <w:vAlign w:val="center"/>
          </w:tcPr>
          <w:p w:rsidR="00C36098" w:rsidRPr="00255CDD" w:rsidRDefault="00C36098" w:rsidP="00C36098">
            <w:pPr>
              <w:keepLines/>
              <w:tabs>
                <w:tab w:val="left" w:pos="720"/>
                <w:tab w:val="left" w:pos="4320"/>
                <w:tab w:val="left" w:pos="5040"/>
                <w:tab w:val="right" w:pos="8640"/>
              </w:tabs>
              <w:overflowPunct/>
              <w:autoSpaceDE/>
              <w:autoSpaceDN/>
              <w:adjustRightInd/>
              <w:spacing w:after="40"/>
              <w:textAlignment w:val="auto"/>
              <w:rPr>
                <w:rFonts w:cs="Arial"/>
                <w:spacing w:val="-5"/>
                <w:sz w:val="20"/>
                <w:lang w:eastAsia="en-US"/>
              </w:rPr>
            </w:pPr>
            <w:r w:rsidRPr="00255CDD">
              <w:rPr>
                <w:rFonts w:cs="Arial"/>
                <w:spacing w:val="-5"/>
                <w:sz w:val="20"/>
                <w:lang w:eastAsia="en-US"/>
              </w:rPr>
              <w:t>Unbelegte</w:t>
            </w:r>
          </w:p>
        </w:tc>
        <w:tc>
          <w:tcPr>
            <w:tcW w:w="2410" w:type="dxa"/>
            <w:vAlign w:val="center"/>
          </w:tcPr>
          <w:p w:rsidR="00C36098" w:rsidRPr="00255CDD" w:rsidRDefault="00C36098" w:rsidP="00C36098">
            <w:pPr>
              <w:pStyle w:val="FormatvorlageTrebuchetMS10PtVor6PtVerdichtetdurch01Pt"/>
              <w:rPr>
                <w:rFonts w:ascii="Arial" w:hAnsi="Arial" w:cs="Arial"/>
              </w:rPr>
            </w:pPr>
            <w:r w:rsidRPr="00255CDD">
              <w:rPr>
                <w:rFonts w:ascii="Arial" w:hAnsi="Arial" w:cs="Arial"/>
              </w:rPr>
              <w:t>Jungsauen</w:t>
            </w:r>
          </w:p>
        </w:tc>
        <w:tc>
          <w:tcPr>
            <w:tcW w:w="1559" w:type="dxa"/>
            <w:vAlign w:val="center"/>
          </w:tcPr>
          <w:p w:rsidR="00C36098" w:rsidRPr="00255CDD" w:rsidRDefault="00C36098" w:rsidP="00C36098">
            <w:pPr>
              <w:pStyle w:val="FormatvorlageTrebuchetMS10PtVor6PtVerdichtetdurch01Pt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C36098" w:rsidRPr="00255CDD" w:rsidRDefault="00C36098" w:rsidP="00C36098">
            <w:pPr>
              <w:pStyle w:val="FormatvorlageTrebuchetMS10PtVor6PtVerdichtetdurch01Pt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C36098" w:rsidRPr="00255CDD" w:rsidRDefault="00C36098" w:rsidP="00C36098">
            <w:pPr>
              <w:pStyle w:val="FormatvorlageTrebuchetMS10PtVor6PtVerdichtetdurch01Pt"/>
              <w:rPr>
                <w:rFonts w:ascii="Arial" w:hAnsi="Arial" w:cs="Arial"/>
              </w:rPr>
            </w:pPr>
          </w:p>
        </w:tc>
        <w:tc>
          <w:tcPr>
            <w:tcW w:w="1333" w:type="dxa"/>
            <w:vAlign w:val="center"/>
          </w:tcPr>
          <w:p w:rsidR="00C36098" w:rsidRPr="00255CDD" w:rsidRDefault="00C36098" w:rsidP="00C36098">
            <w:pPr>
              <w:pStyle w:val="FormatvorlageTrebuchetMS10PtVor6PtVerdichtetdurch01Pt"/>
              <w:rPr>
                <w:rFonts w:ascii="Arial" w:hAnsi="Arial" w:cs="Arial"/>
              </w:rPr>
            </w:pPr>
          </w:p>
        </w:tc>
      </w:tr>
      <w:tr w:rsidR="00C36098" w:rsidRPr="00255CDD" w:rsidTr="00C36098">
        <w:trPr>
          <w:trHeight w:val="340"/>
        </w:trPr>
        <w:tc>
          <w:tcPr>
            <w:tcW w:w="1418" w:type="dxa"/>
            <w:vMerge/>
            <w:vAlign w:val="center"/>
          </w:tcPr>
          <w:p w:rsidR="00C36098" w:rsidRPr="00255CDD" w:rsidRDefault="00C36098" w:rsidP="00C36098">
            <w:pPr>
              <w:keepLines/>
              <w:tabs>
                <w:tab w:val="left" w:pos="720"/>
                <w:tab w:val="left" w:pos="4320"/>
                <w:tab w:val="left" w:pos="5040"/>
                <w:tab w:val="right" w:pos="8640"/>
              </w:tabs>
              <w:overflowPunct/>
              <w:autoSpaceDE/>
              <w:autoSpaceDN/>
              <w:adjustRightInd/>
              <w:spacing w:after="40"/>
              <w:textAlignment w:val="auto"/>
              <w:rPr>
                <w:rFonts w:cs="Arial"/>
                <w:spacing w:val="-5"/>
                <w:sz w:val="20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C36098" w:rsidRPr="00255CDD" w:rsidRDefault="00C36098" w:rsidP="00C36098">
            <w:pPr>
              <w:pStyle w:val="FormatvorlageTrebuchetMS10PtVor6PtVerdichtetdurch01Pt"/>
              <w:rPr>
                <w:rFonts w:ascii="Arial" w:hAnsi="Arial" w:cs="Arial"/>
              </w:rPr>
            </w:pPr>
            <w:proofErr w:type="spellStart"/>
            <w:r w:rsidRPr="00255CDD">
              <w:rPr>
                <w:rFonts w:ascii="Arial" w:hAnsi="Arial" w:cs="Arial"/>
              </w:rPr>
              <w:t>Jungeber</w:t>
            </w:r>
            <w:proofErr w:type="spellEnd"/>
            <w:r w:rsidRPr="00255CDD">
              <w:rPr>
                <w:rFonts w:ascii="Arial" w:hAnsi="Arial" w:cs="Arial"/>
              </w:rPr>
              <w:t xml:space="preserve"> 50-100 kg</w:t>
            </w:r>
          </w:p>
        </w:tc>
        <w:tc>
          <w:tcPr>
            <w:tcW w:w="1559" w:type="dxa"/>
            <w:vAlign w:val="center"/>
          </w:tcPr>
          <w:p w:rsidR="00C36098" w:rsidRPr="00255CDD" w:rsidRDefault="00C36098" w:rsidP="00C36098">
            <w:pPr>
              <w:pStyle w:val="FormatvorlageTrebuchetMS10PtVor6PtVerdichtetdurch01Pt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C36098" w:rsidRPr="00255CDD" w:rsidRDefault="00C36098" w:rsidP="00C36098">
            <w:pPr>
              <w:pStyle w:val="FormatvorlageTrebuchetMS10PtVor6PtVerdichtetdurch01Pt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C36098" w:rsidRPr="00255CDD" w:rsidRDefault="00C36098" w:rsidP="00C36098">
            <w:pPr>
              <w:pStyle w:val="FormatvorlageTrebuchetMS10PtVor6PtVerdichtetdurch01Pt"/>
              <w:rPr>
                <w:rFonts w:ascii="Arial" w:hAnsi="Arial" w:cs="Arial"/>
              </w:rPr>
            </w:pPr>
          </w:p>
        </w:tc>
        <w:tc>
          <w:tcPr>
            <w:tcW w:w="1333" w:type="dxa"/>
            <w:vAlign w:val="center"/>
          </w:tcPr>
          <w:p w:rsidR="00C36098" w:rsidRPr="00255CDD" w:rsidRDefault="00C36098" w:rsidP="00C36098">
            <w:pPr>
              <w:pStyle w:val="FormatvorlageTrebuchetMS10PtVor6PtVerdichtetdurch01Pt"/>
              <w:rPr>
                <w:rFonts w:ascii="Arial" w:hAnsi="Arial" w:cs="Arial"/>
              </w:rPr>
            </w:pPr>
          </w:p>
        </w:tc>
      </w:tr>
      <w:tr w:rsidR="00C36098" w:rsidRPr="00255CDD" w:rsidTr="00C36098">
        <w:trPr>
          <w:trHeight w:val="340"/>
        </w:trPr>
        <w:tc>
          <w:tcPr>
            <w:tcW w:w="1418" w:type="dxa"/>
            <w:vMerge w:val="restart"/>
            <w:vAlign w:val="center"/>
          </w:tcPr>
          <w:p w:rsidR="00C36098" w:rsidRPr="00255CDD" w:rsidRDefault="00C36098" w:rsidP="00C36098">
            <w:pPr>
              <w:keepLines/>
              <w:tabs>
                <w:tab w:val="left" w:pos="720"/>
                <w:tab w:val="left" w:pos="4320"/>
                <w:tab w:val="left" w:pos="5040"/>
                <w:tab w:val="right" w:pos="8640"/>
              </w:tabs>
              <w:overflowPunct/>
              <w:autoSpaceDE/>
              <w:autoSpaceDN/>
              <w:adjustRightInd/>
              <w:spacing w:after="40"/>
              <w:textAlignment w:val="auto"/>
              <w:rPr>
                <w:rFonts w:cs="Arial"/>
                <w:spacing w:val="-5"/>
                <w:sz w:val="20"/>
                <w:lang w:eastAsia="en-US"/>
              </w:rPr>
            </w:pPr>
            <w:r w:rsidRPr="00255CDD">
              <w:rPr>
                <w:rFonts w:cs="Arial"/>
                <w:spacing w:val="-5"/>
                <w:sz w:val="20"/>
                <w:lang w:eastAsia="en-US"/>
              </w:rPr>
              <w:t>Mast</w:t>
            </w:r>
          </w:p>
        </w:tc>
        <w:tc>
          <w:tcPr>
            <w:tcW w:w="2410" w:type="dxa"/>
            <w:vAlign w:val="center"/>
          </w:tcPr>
          <w:p w:rsidR="00C36098" w:rsidRPr="00255CDD" w:rsidRDefault="00C36098" w:rsidP="00C36098">
            <w:pPr>
              <w:pStyle w:val="FormatvorlageTrebuchetMS10PtVor6PtVerdichtetdurch01Pt"/>
              <w:rPr>
                <w:rFonts w:ascii="Arial" w:hAnsi="Arial" w:cs="Arial"/>
              </w:rPr>
            </w:pPr>
            <w:r w:rsidRPr="00255CDD">
              <w:rPr>
                <w:rFonts w:ascii="Arial" w:hAnsi="Arial" w:cs="Arial"/>
              </w:rPr>
              <w:t>Jungschweine 30-50 kg</w:t>
            </w:r>
          </w:p>
        </w:tc>
        <w:tc>
          <w:tcPr>
            <w:tcW w:w="1559" w:type="dxa"/>
            <w:vAlign w:val="center"/>
          </w:tcPr>
          <w:p w:rsidR="00C36098" w:rsidRPr="00255CDD" w:rsidRDefault="00C36098" w:rsidP="00C36098">
            <w:pPr>
              <w:pStyle w:val="FormatvorlageTrebuchetMS10PtVor6PtVerdichtetdurch01Pt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C36098" w:rsidRPr="00255CDD" w:rsidRDefault="00C36098" w:rsidP="00C36098">
            <w:pPr>
              <w:pStyle w:val="FormatvorlageTrebuchetMS10PtVor6PtVerdichtetdurch01Pt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C36098" w:rsidRPr="00255CDD" w:rsidRDefault="00C36098" w:rsidP="00C36098">
            <w:pPr>
              <w:pStyle w:val="FormatvorlageTrebuchetMS10PtVor6PtVerdichtetdurch01Pt"/>
              <w:rPr>
                <w:rFonts w:ascii="Arial" w:hAnsi="Arial" w:cs="Arial"/>
              </w:rPr>
            </w:pPr>
          </w:p>
        </w:tc>
        <w:tc>
          <w:tcPr>
            <w:tcW w:w="1333" w:type="dxa"/>
            <w:vAlign w:val="center"/>
          </w:tcPr>
          <w:p w:rsidR="00C36098" w:rsidRPr="00255CDD" w:rsidRDefault="00C36098" w:rsidP="00C36098">
            <w:pPr>
              <w:pStyle w:val="FormatvorlageTrebuchetMS10PtVor6PtVerdichtetdurch01Pt"/>
              <w:rPr>
                <w:rFonts w:ascii="Arial" w:hAnsi="Arial" w:cs="Arial"/>
              </w:rPr>
            </w:pPr>
          </w:p>
        </w:tc>
      </w:tr>
      <w:tr w:rsidR="00C36098" w:rsidRPr="00255CDD" w:rsidTr="00C36098">
        <w:trPr>
          <w:trHeight w:val="340"/>
        </w:trPr>
        <w:tc>
          <w:tcPr>
            <w:tcW w:w="1418" w:type="dxa"/>
            <w:vMerge/>
          </w:tcPr>
          <w:p w:rsidR="00C36098" w:rsidRPr="00255CDD" w:rsidRDefault="00C36098" w:rsidP="00C36098">
            <w:pPr>
              <w:keepLines/>
              <w:tabs>
                <w:tab w:val="left" w:pos="720"/>
                <w:tab w:val="left" w:pos="4320"/>
                <w:tab w:val="left" w:pos="5040"/>
                <w:tab w:val="right" w:pos="8640"/>
              </w:tabs>
              <w:overflowPunct/>
              <w:autoSpaceDE/>
              <w:autoSpaceDN/>
              <w:adjustRightInd/>
              <w:spacing w:after="40"/>
              <w:textAlignment w:val="auto"/>
              <w:rPr>
                <w:rFonts w:cs="Arial"/>
                <w:spacing w:val="-5"/>
                <w:sz w:val="20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C36098" w:rsidRPr="00255CDD" w:rsidRDefault="00C36098" w:rsidP="00C36098">
            <w:pPr>
              <w:pStyle w:val="FormatvorlageTrebuchetMS10PtVor6PtVerdichtetdurch01Pt"/>
              <w:rPr>
                <w:rFonts w:ascii="Arial" w:hAnsi="Arial" w:cs="Arial"/>
              </w:rPr>
            </w:pPr>
            <w:r w:rsidRPr="00255CDD">
              <w:rPr>
                <w:rFonts w:ascii="Arial" w:hAnsi="Arial" w:cs="Arial"/>
              </w:rPr>
              <w:t>Mastschweine ab 50 kg</w:t>
            </w:r>
          </w:p>
        </w:tc>
        <w:tc>
          <w:tcPr>
            <w:tcW w:w="1559" w:type="dxa"/>
            <w:vAlign w:val="center"/>
          </w:tcPr>
          <w:p w:rsidR="00C36098" w:rsidRPr="00255CDD" w:rsidRDefault="00C36098" w:rsidP="00C36098">
            <w:pPr>
              <w:pStyle w:val="FormatvorlageTrebuchetMS10PtVor6PtVerdichtetdurch01Pt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C36098" w:rsidRPr="00255CDD" w:rsidRDefault="00C36098" w:rsidP="00C36098">
            <w:pPr>
              <w:pStyle w:val="FormatvorlageTrebuchetMS10PtVor6PtVerdichtetdurch01Pt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C36098" w:rsidRPr="00255CDD" w:rsidRDefault="00C36098" w:rsidP="00C36098">
            <w:pPr>
              <w:pStyle w:val="FormatvorlageTrebuchetMS10PtVor6PtVerdichtetdurch01Pt"/>
              <w:rPr>
                <w:rFonts w:ascii="Arial" w:hAnsi="Arial" w:cs="Arial"/>
              </w:rPr>
            </w:pPr>
          </w:p>
        </w:tc>
        <w:tc>
          <w:tcPr>
            <w:tcW w:w="1333" w:type="dxa"/>
            <w:vAlign w:val="center"/>
          </w:tcPr>
          <w:p w:rsidR="00C36098" w:rsidRPr="00255CDD" w:rsidRDefault="00C36098" w:rsidP="00C36098">
            <w:pPr>
              <w:pStyle w:val="FormatvorlageTrebuchetMS10PtVor6PtVerdichtetdurch01Pt"/>
              <w:rPr>
                <w:rFonts w:ascii="Arial" w:hAnsi="Arial" w:cs="Arial"/>
              </w:rPr>
            </w:pPr>
          </w:p>
        </w:tc>
      </w:tr>
    </w:tbl>
    <w:p w:rsidR="00C36098" w:rsidRPr="00255CDD" w:rsidRDefault="00C36098" w:rsidP="00C36098">
      <w:pPr>
        <w:pStyle w:val="TrebuchetMS12PtFettRechts-075cm"/>
        <w:rPr>
          <w:rFonts w:ascii="Arial" w:hAnsi="Arial" w:cs="Arial"/>
        </w:rPr>
      </w:pPr>
    </w:p>
    <w:tbl>
      <w:tblPr>
        <w:tblW w:w="9640" w:type="dxa"/>
        <w:tblBorders>
          <w:bottom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"/>
        <w:gridCol w:w="1418"/>
        <w:gridCol w:w="1560"/>
        <w:gridCol w:w="2696"/>
        <w:gridCol w:w="1594"/>
        <w:gridCol w:w="1951"/>
      </w:tblGrid>
      <w:tr w:rsidR="00C36098" w:rsidRPr="00255CDD" w:rsidTr="00C254CE">
        <w:trPr>
          <w:trHeight w:hRule="exact" w:val="547"/>
        </w:trPr>
        <w:tc>
          <w:tcPr>
            <w:tcW w:w="96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36098" w:rsidRPr="00255CDD" w:rsidRDefault="00C36098" w:rsidP="00C254CE">
            <w:pPr>
              <w:pStyle w:val="FormatvorlageTrebuchetMS10PtNach2PtVerdichtetdurch025Pt"/>
              <w:rPr>
                <w:rFonts w:ascii="Arial" w:hAnsi="Arial" w:cs="Arial"/>
                <w:b/>
              </w:rPr>
            </w:pPr>
            <w:r w:rsidRPr="00255CDD">
              <w:rPr>
                <w:rFonts w:ascii="Arial" w:hAnsi="Arial" w:cs="Arial"/>
                <w:b/>
                <w:sz w:val="24"/>
                <w:szCs w:val="24"/>
                <w:u w:val="single"/>
              </w:rPr>
              <w:t>Klinische Untersuchung</w:t>
            </w:r>
          </w:p>
        </w:tc>
      </w:tr>
      <w:tr w:rsidR="00C36098" w:rsidRPr="00255CDD" w:rsidTr="00C254CE">
        <w:tc>
          <w:tcPr>
            <w:tcW w:w="96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831C4" w:rsidRPr="00255CDD" w:rsidRDefault="00F831C4" w:rsidP="00227159">
            <w:pPr>
              <w:pStyle w:val="FormatvorlageTrebuchetMS10PtNach2PtVerdichtetdurch025Pt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b/>
              </w:rPr>
            </w:pPr>
            <w:r w:rsidRPr="00255CDD">
              <w:rPr>
                <w:rFonts w:ascii="Arial" w:hAnsi="Arial" w:cs="Arial"/>
                <w:b/>
              </w:rPr>
              <w:t>Risikoorientierte Klinische Untersuchung</w:t>
            </w:r>
          </w:p>
          <w:p w:rsidR="00F831C4" w:rsidRPr="00255CDD" w:rsidRDefault="00375780" w:rsidP="00227159">
            <w:pPr>
              <w:pStyle w:val="FormatvorlageTrebuchetMS10PtNach2PtVerdichtetdurch025Pt"/>
              <w:spacing w:after="240" w:line="276" w:lineRule="auto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1855562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44D" w:rsidRPr="00255CDD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F831C4" w:rsidRPr="00255CDD">
              <w:rPr>
                <w:rFonts w:ascii="Arial" w:hAnsi="Arial" w:cs="Arial"/>
              </w:rPr>
              <w:t xml:space="preserve">      Es wurden ___________ </w:t>
            </w:r>
            <w:r w:rsidR="0014344D" w:rsidRPr="00255CDD">
              <w:rPr>
                <w:rFonts w:ascii="Arial" w:hAnsi="Arial" w:cs="Arial"/>
              </w:rPr>
              <w:t>systemisch erkrankte oder</w:t>
            </w:r>
            <w:r w:rsidR="00F831C4" w:rsidRPr="00255CDD">
              <w:rPr>
                <w:rFonts w:ascii="Arial" w:hAnsi="Arial" w:cs="Arial"/>
              </w:rPr>
              <w:t xml:space="preserve"> </w:t>
            </w:r>
            <w:proofErr w:type="spellStart"/>
            <w:r w:rsidR="00F831C4" w:rsidRPr="00255CDD">
              <w:rPr>
                <w:rFonts w:ascii="Arial" w:hAnsi="Arial" w:cs="Arial"/>
              </w:rPr>
              <w:t>anorektische</w:t>
            </w:r>
            <w:proofErr w:type="spellEnd"/>
            <w:r w:rsidR="00F831C4" w:rsidRPr="00255CDD">
              <w:rPr>
                <w:rFonts w:ascii="Arial" w:hAnsi="Arial" w:cs="Arial"/>
              </w:rPr>
              <w:t xml:space="preserve"> Tiere im Betrieb (Stall ____________) aufgefunden. Bei diesen Tieren</w:t>
            </w:r>
            <w:r w:rsidR="00C254CE" w:rsidRPr="00255CDD">
              <w:rPr>
                <w:rFonts w:ascii="Arial" w:hAnsi="Arial" w:cs="Arial"/>
              </w:rPr>
              <w:t>/Tiergruppen</w:t>
            </w:r>
            <w:r w:rsidR="00F831C4" w:rsidRPr="00255CDD">
              <w:rPr>
                <w:rFonts w:ascii="Arial" w:hAnsi="Arial" w:cs="Arial"/>
              </w:rPr>
              <w:t xml:space="preserve"> wurde eine Einzeltieruntersuchung inkl. Messung der Körpertemperatur durchgeführt (siehe </w:t>
            </w:r>
            <w:r w:rsidR="00C254CE" w:rsidRPr="00255CDD">
              <w:rPr>
                <w:rFonts w:ascii="Arial" w:hAnsi="Arial" w:cs="Arial"/>
              </w:rPr>
              <w:t>Tabelle mit Einzelergebnissen).</w:t>
            </w:r>
          </w:p>
          <w:p w:rsidR="00F831C4" w:rsidRPr="00255CDD" w:rsidRDefault="00375780" w:rsidP="00227159">
            <w:pPr>
              <w:pStyle w:val="FormatvorlageTrebuchetMS10PtNach2PtVerdichtetdurch025Pt"/>
              <w:spacing w:line="276" w:lineRule="auto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1939200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44D" w:rsidRPr="00255CDD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F831C4" w:rsidRPr="00255CDD">
              <w:rPr>
                <w:rFonts w:ascii="Arial" w:hAnsi="Arial" w:cs="Arial"/>
              </w:rPr>
              <w:t xml:space="preserve">      Es wurden </w:t>
            </w:r>
            <w:r w:rsidR="00F831C4" w:rsidRPr="00255CDD">
              <w:rPr>
                <w:rFonts w:ascii="Arial" w:hAnsi="Arial" w:cs="Arial"/>
                <w:b/>
                <w:u w:val="single"/>
              </w:rPr>
              <w:t>keine</w:t>
            </w:r>
            <w:r w:rsidR="00F831C4" w:rsidRPr="00255CDD">
              <w:rPr>
                <w:rFonts w:ascii="Arial" w:hAnsi="Arial" w:cs="Arial"/>
              </w:rPr>
              <w:t xml:space="preserve"> </w:t>
            </w:r>
            <w:r w:rsidR="0014344D" w:rsidRPr="00255CDD">
              <w:rPr>
                <w:rFonts w:ascii="Arial" w:hAnsi="Arial" w:cs="Arial"/>
              </w:rPr>
              <w:t>systemisch erkrankte</w:t>
            </w:r>
            <w:r w:rsidR="0062689A" w:rsidRPr="00255CDD">
              <w:rPr>
                <w:rFonts w:ascii="Arial" w:hAnsi="Arial" w:cs="Arial"/>
              </w:rPr>
              <w:t>n</w:t>
            </w:r>
            <w:r w:rsidR="0014344D" w:rsidRPr="00255CDD">
              <w:rPr>
                <w:rFonts w:ascii="Arial" w:hAnsi="Arial" w:cs="Arial"/>
              </w:rPr>
              <w:t xml:space="preserve"> oder </w:t>
            </w:r>
            <w:proofErr w:type="spellStart"/>
            <w:r w:rsidR="0014344D" w:rsidRPr="00255CDD">
              <w:rPr>
                <w:rFonts w:ascii="Arial" w:hAnsi="Arial" w:cs="Arial"/>
              </w:rPr>
              <w:t>anorektische</w:t>
            </w:r>
            <w:r w:rsidR="0062689A" w:rsidRPr="00255CDD">
              <w:rPr>
                <w:rFonts w:ascii="Arial" w:hAnsi="Arial" w:cs="Arial"/>
              </w:rPr>
              <w:t>n</w:t>
            </w:r>
            <w:proofErr w:type="spellEnd"/>
            <w:r w:rsidR="0014344D" w:rsidRPr="00255CDD">
              <w:rPr>
                <w:rFonts w:ascii="Arial" w:hAnsi="Arial" w:cs="Arial"/>
              </w:rPr>
              <w:t xml:space="preserve"> Tiere im Betrieb </w:t>
            </w:r>
            <w:r w:rsidR="00F831C4" w:rsidRPr="00255CDD">
              <w:rPr>
                <w:rFonts w:ascii="Arial" w:hAnsi="Arial" w:cs="Arial"/>
              </w:rPr>
              <w:t xml:space="preserve">aufgefunden. </w:t>
            </w:r>
            <w:r w:rsidR="0062689A" w:rsidRPr="00255CDD">
              <w:rPr>
                <w:rFonts w:ascii="Arial" w:hAnsi="Arial" w:cs="Arial"/>
              </w:rPr>
              <w:t>Bei den Schweinen des Betriebes</w:t>
            </w:r>
            <w:r w:rsidR="00F831C4" w:rsidRPr="00255CDD">
              <w:rPr>
                <w:rFonts w:ascii="Arial" w:hAnsi="Arial" w:cs="Arial"/>
              </w:rPr>
              <w:t xml:space="preserve"> wurde</w:t>
            </w:r>
            <w:r w:rsidR="0062689A" w:rsidRPr="00255CDD">
              <w:rPr>
                <w:rFonts w:ascii="Arial" w:hAnsi="Arial" w:cs="Arial"/>
              </w:rPr>
              <w:t xml:space="preserve"> nach Stichprobenschlüssel (Nachweissicherheit von 95 %, Fieberprävalenz von 10%) </w:t>
            </w:r>
            <w:r w:rsidR="00F831C4" w:rsidRPr="00255CDD">
              <w:rPr>
                <w:rFonts w:ascii="Arial" w:hAnsi="Arial" w:cs="Arial"/>
              </w:rPr>
              <w:t>eine Einzeltieruntersuchung inkl. Messung der Körpertemperatur durchgeführt (siehe Tabelle mit Einzelergebnissen).</w:t>
            </w:r>
          </w:p>
          <w:p w:rsidR="00C36098" w:rsidRPr="00255CDD" w:rsidRDefault="00F831C4" w:rsidP="00C36098">
            <w:pPr>
              <w:pStyle w:val="FormatvorlageTrebuchetMS10PtNach2PtVerdichtetdurch025Pt"/>
              <w:rPr>
                <w:rFonts w:ascii="Arial" w:hAnsi="Arial" w:cs="Arial"/>
              </w:rPr>
            </w:pPr>
            <w:r w:rsidRPr="00255CDD">
              <w:rPr>
                <w:rFonts w:ascii="Arial" w:hAnsi="Arial" w:cs="Arial"/>
              </w:rPr>
              <w:t>Die klinische Untersuchung dieser Tiere oder Tiergrup</w:t>
            </w:r>
            <w:r w:rsidR="00C254CE" w:rsidRPr="00255CDD">
              <w:rPr>
                <w:rFonts w:ascii="Arial" w:hAnsi="Arial" w:cs="Arial"/>
              </w:rPr>
              <w:t>pen zeigte folgende Ergebnisse:</w:t>
            </w:r>
          </w:p>
        </w:tc>
      </w:tr>
      <w:tr w:rsidR="00C36098" w:rsidRPr="00255CDD" w:rsidTr="00227159">
        <w:trPr>
          <w:trHeight w:val="288"/>
        </w:trPr>
        <w:tc>
          <w:tcPr>
            <w:tcW w:w="421" w:type="dxa"/>
            <w:tcBorders>
              <w:top w:val="nil"/>
              <w:bottom w:val="nil"/>
              <w:right w:val="single" w:sz="6" w:space="0" w:color="auto"/>
            </w:tcBorders>
          </w:tcPr>
          <w:p w:rsidR="00C36098" w:rsidRPr="00255CDD" w:rsidRDefault="00C36098" w:rsidP="00C36098">
            <w:pPr>
              <w:pStyle w:val="FormatvorlageTrebuchetMS10PtNach2PtVerdichtetdurch025Pt"/>
              <w:rPr>
                <w:rFonts w:ascii="Arial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255CDD">
              <w:rPr>
                <w:rFonts w:ascii="Arial" w:hAnsi="Arial" w:cs="Arial"/>
              </w:rPr>
              <w:t>1.)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:rsidR="00C36098" w:rsidRPr="00255CDD" w:rsidRDefault="00C36098" w:rsidP="00227159">
            <w:pPr>
              <w:pStyle w:val="FormatvorlageTrebuchetMS10PtNach2PtVerdichtetdurch025Pt"/>
              <w:spacing w:line="240" w:lineRule="auto"/>
              <w:rPr>
                <w:rFonts w:ascii="Arial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255CDD">
              <w:rPr>
                <w:rFonts w:ascii="Arial" w:hAnsi="Arial" w:cs="Arial"/>
              </w:rPr>
              <w:t xml:space="preserve"> Anzahl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:rsidR="00C36098" w:rsidRPr="00255CDD" w:rsidRDefault="00C36098" w:rsidP="00227159">
            <w:pPr>
              <w:pStyle w:val="FormatvorlageTrebuchetMS10PtNach2PtVerdichtetdurch025Pt"/>
              <w:spacing w:line="240" w:lineRule="auto"/>
              <w:rPr>
                <w:rFonts w:ascii="Arial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255CDD">
              <w:rPr>
                <w:rFonts w:ascii="Arial" w:hAnsi="Arial" w:cs="Arial"/>
              </w:rPr>
              <w:t xml:space="preserve"> Nutzungsgruppe</w:t>
            </w:r>
          </w:p>
        </w:tc>
        <w:tc>
          <w:tcPr>
            <w:tcW w:w="624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:rsidR="00C36098" w:rsidRPr="00255CDD" w:rsidRDefault="00C36098" w:rsidP="00227159">
            <w:pPr>
              <w:pStyle w:val="FormatvorlageTrebuchetMS10PtNach2PtVerdichtetdurch025Pt"/>
              <w:spacing w:line="240" w:lineRule="auto"/>
              <w:rPr>
                <w:rFonts w:ascii="Arial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255CDD">
              <w:rPr>
                <w:rFonts w:ascii="Arial" w:hAnsi="Arial" w:cs="Arial"/>
              </w:rPr>
              <w:t xml:space="preserve"> Standortbezeichnung/Kennzeichnung</w:t>
            </w:r>
          </w:p>
        </w:tc>
      </w:tr>
      <w:tr w:rsidR="00C36098" w:rsidRPr="00255CDD" w:rsidTr="00227159">
        <w:trPr>
          <w:trHeight w:val="266"/>
        </w:trPr>
        <w:tc>
          <w:tcPr>
            <w:tcW w:w="421" w:type="dxa"/>
            <w:tcBorders>
              <w:bottom w:val="nil"/>
              <w:right w:val="single" w:sz="6" w:space="0" w:color="auto"/>
            </w:tcBorders>
          </w:tcPr>
          <w:p w:rsidR="00C36098" w:rsidRPr="00255CDD" w:rsidRDefault="00C36098" w:rsidP="00C36098">
            <w:pPr>
              <w:pStyle w:val="FormatvorlageTrebuchetMS10PtNach2PtVerdichtetdurch025Pt"/>
              <w:rPr>
                <w:rFonts w:ascii="Arial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098" w:rsidRPr="00255CDD" w:rsidRDefault="00C36098" w:rsidP="00C36098">
            <w:pPr>
              <w:pStyle w:val="FormatvorlageTrebuchetMS10PtNach2PtVerdichtetdurch025Pt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098" w:rsidRPr="00255CDD" w:rsidRDefault="00C36098" w:rsidP="00C36098">
            <w:pPr>
              <w:pStyle w:val="FormatvorlageTrebuchetMS10PtNach2PtVerdichtetdurch025Pt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241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098" w:rsidRPr="00255CDD" w:rsidRDefault="00C36098" w:rsidP="00C36098">
            <w:pPr>
              <w:pStyle w:val="FormatvorlageTrebuchetMS10PtNach2PtVerdichtetdurch025Pt"/>
              <w:spacing w:line="240" w:lineRule="auto"/>
              <w:rPr>
                <w:rFonts w:ascii="Arial" w:hAnsi="Arial" w:cs="Arial"/>
              </w:rPr>
            </w:pPr>
          </w:p>
        </w:tc>
      </w:tr>
      <w:tr w:rsidR="00C36098" w:rsidRPr="00255CDD" w:rsidTr="00227159">
        <w:trPr>
          <w:trHeight w:val="371"/>
        </w:trPr>
        <w:tc>
          <w:tcPr>
            <w:tcW w:w="421" w:type="dxa"/>
            <w:tcBorders>
              <w:bottom w:val="nil"/>
              <w:right w:val="single" w:sz="6" w:space="0" w:color="auto"/>
            </w:tcBorders>
          </w:tcPr>
          <w:p w:rsidR="00C36098" w:rsidRPr="00255CDD" w:rsidRDefault="00C36098" w:rsidP="00C36098">
            <w:pPr>
              <w:pStyle w:val="FormatvorlageTrebuchetMS10PtNach2PtVerdichtetdurch025P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</w:tcBorders>
            <w:shd w:val="clear" w:color="auto" w:fill="D9D9D9" w:themeFill="background1" w:themeFillShade="D9"/>
            <w:vAlign w:val="bottom"/>
          </w:tcPr>
          <w:p w:rsidR="00C36098" w:rsidRPr="00255CDD" w:rsidRDefault="00C36098" w:rsidP="00C36098">
            <w:pPr>
              <w:pStyle w:val="FormatvorlageTrebuchetMS10PtNach2PtVerdichtetdurch025Pt"/>
              <w:spacing w:line="240" w:lineRule="auto"/>
              <w:rPr>
                <w:rFonts w:ascii="Arial" w:hAnsi="Arial" w:cs="Arial"/>
              </w:rPr>
            </w:pPr>
            <w:r w:rsidRPr="00255CDD">
              <w:rPr>
                <w:rFonts w:ascii="Arial" w:hAnsi="Arial" w:cs="Arial"/>
              </w:rPr>
              <w:t xml:space="preserve"> Symptomatik:</w:t>
            </w:r>
          </w:p>
        </w:tc>
        <w:tc>
          <w:tcPr>
            <w:tcW w:w="7801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36098" w:rsidRPr="00255CDD" w:rsidRDefault="00C36098" w:rsidP="00C36098">
            <w:pPr>
              <w:pStyle w:val="FormatvorlageTrebuchetMS10PtNach2PtVerdichtetdurch025Pt"/>
              <w:spacing w:line="240" w:lineRule="auto"/>
              <w:rPr>
                <w:rFonts w:ascii="Arial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36098" w:rsidRPr="00255CDD" w:rsidTr="00C36098">
        <w:trPr>
          <w:trHeight w:hRule="exact" w:val="340"/>
        </w:trPr>
        <w:tc>
          <w:tcPr>
            <w:tcW w:w="421" w:type="dxa"/>
            <w:vMerge w:val="restart"/>
            <w:tcBorders>
              <w:right w:val="single" w:sz="6" w:space="0" w:color="auto"/>
            </w:tcBorders>
          </w:tcPr>
          <w:p w:rsidR="00C36098" w:rsidRPr="00255CDD" w:rsidRDefault="00C36098" w:rsidP="00C36098">
            <w:pPr>
              <w:pStyle w:val="FormatvorlageTrebuchetMS10PtNach2PtVerdichtetdurch025Pt"/>
              <w:rPr>
                <w:rFonts w:ascii="Arial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8" w:type="dxa"/>
            <w:vMerge w:val="restart"/>
            <w:tcBorders>
              <w:lef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36098" w:rsidRPr="00255CDD" w:rsidRDefault="00C36098" w:rsidP="00C36098">
            <w:pPr>
              <w:pStyle w:val="FormatvorlageTrebuchetMS10PtNach2PtVerdichtetdurch025Pt"/>
              <w:rPr>
                <w:rFonts w:ascii="Arial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255CDD">
              <w:rPr>
                <w:rFonts w:ascii="Arial" w:hAnsi="Arial" w:cs="Arial"/>
              </w:rPr>
              <w:t xml:space="preserve"> Temperatur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C36098" w:rsidRPr="00255CDD" w:rsidRDefault="00C36098" w:rsidP="00C36098">
            <w:pPr>
              <w:pStyle w:val="FormatvorlageTrebuchetMS10PtNach2PtVerdichtetdurch025Pt"/>
              <w:spacing w:line="240" w:lineRule="auto"/>
              <w:jc w:val="right"/>
              <w:rPr>
                <w:rFonts w:ascii="Arial" w:hAnsi="Arial" w:cs="Arial"/>
              </w:rPr>
            </w:pPr>
            <w:r w:rsidRPr="00255CDD">
              <w:rPr>
                <w:rFonts w:ascii="Arial" w:hAnsi="Arial" w:cs="Arial"/>
              </w:rPr>
              <w:t xml:space="preserve"> Anzahl Tier:</w:t>
            </w:r>
          </w:p>
        </w:tc>
        <w:tc>
          <w:tcPr>
            <w:tcW w:w="269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36098" w:rsidRPr="00255CDD" w:rsidRDefault="00C36098" w:rsidP="00C36098">
            <w:pPr>
              <w:pStyle w:val="FormatvorlageTrebuchetMS10PtNach2PtVerdichtetdurch025Pt"/>
              <w:spacing w:line="240" w:lineRule="auto"/>
              <w:rPr>
                <w:rFonts w:ascii="Arial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255CD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94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C36098" w:rsidRPr="00255CDD" w:rsidRDefault="00C36098" w:rsidP="00C36098">
            <w:pPr>
              <w:pStyle w:val="FormatvorlageTrebuchetMS10PtNach2PtVerdichtetdurch025Pt"/>
              <w:spacing w:line="240" w:lineRule="auto"/>
              <w:jc w:val="right"/>
              <w:rPr>
                <w:rFonts w:ascii="Arial" w:hAnsi="Arial" w:cs="Arial"/>
              </w:rPr>
            </w:pPr>
            <w:r w:rsidRPr="00255CDD">
              <w:rPr>
                <w:rFonts w:ascii="Arial" w:hAnsi="Arial" w:cs="Arial"/>
              </w:rPr>
              <w:t>Anzahl Tier:</w:t>
            </w:r>
          </w:p>
        </w:tc>
        <w:tc>
          <w:tcPr>
            <w:tcW w:w="19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36098" w:rsidRPr="00255CDD" w:rsidRDefault="00C36098" w:rsidP="00C36098">
            <w:pPr>
              <w:pStyle w:val="FormatvorlageTrebuchetMS10PtNach2PtVerdichtetdurch025Pt"/>
              <w:spacing w:line="240" w:lineRule="auto"/>
              <w:rPr>
                <w:rFonts w:ascii="Arial" w:hAnsi="Arial" w:cs="Arial"/>
              </w:rPr>
            </w:pPr>
          </w:p>
        </w:tc>
      </w:tr>
      <w:tr w:rsidR="00C36098" w:rsidRPr="00255CDD" w:rsidTr="00537EB2">
        <w:trPr>
          <w:trHeight w:hRule="exact" w:val="262"/>
        </w:trPr>
        <w:tc>
          <w:tcPr>
            <w:tcW w:w="421" w:type="dxa"/>
            <w:vMerge/>
            <w:tcBorders>
              <w:bottom w:val="nil"/>
              <w:right w:val="single" w:sz="6" w:space="0" w:color="auto"/>
            </w:tcBorders>
          </w:tcPr>
          <w:p w:rsidR="00C36098" w:rsidRPr="00255CDD" w:rsidRDefault="00C36098" w:rsidP="00C36098">
            <w:pPr>
              <w:pStyle w:val="FormatvorlageTrebuchetMS10PtNach2PtVerdichtetdurch025Pt"/>
              <w:rPr>
                <w:rFonts w:ascii="Arial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36098" w:rsidRPr="00255CDD" w:rsidRDefault="00C36098" w:rsidP="00C36098">
            <w:pPr>
              <w:pStyle w:val="FormatvorlageTrebuchetMS10PtNach2PtVerdichtetdurch025Pt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C36098" w:rsidRPr="00255CDD" w:rsidRDefault="00C36098" w:rsidP="00C36098">
            <w:pPr>
              <w:pStyle w:val="FormatvorlageTrebuchetMS10PtNach2PtVerdichtetdurch025Pt"/>
              <w:spacing w:line="240" w:lineRule="auto"/>
              <w:jc w:val="right"/>
              <w:rPr>
                <w:rFonts w:ascii="Arial" w:hAnsi="Arial" w:cs="Arial"/>
              </w:rPr>
            </w:pPr>
            <w:r w:rsidRPr="00255CDD">
              <w:rPr>
                <w:rFonts w:ascii="Arial" w:hAnsi="Arial" w:cs="Arial"/>
              </w:rPr>
              <w:t>&gt; 40 °C:</w:t>
            </w:r>
          </w:p>
        </w:tc>
        <w:tc>
          <w:tcPr>
            <w:tcW w:w="269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36098" w:rsidRPr="00255CDD" w:rsidRDefault="00C36098" w:rsidP="00C36098">
            <w:pPr>
              <w:pStyle w:val="FormatvorlageTrebuchetMS10PtNach2PtVerdichtetdurch025Pt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94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C36098" w:rsidRPr="00255CDD" w:rsidRDefault="00C36098" w:rsidP="00C36098">
            <w:pPr>
              <w:pStyle w:val="FormatvorlageTrebuchetMS10PtNach2PtVerdichtetdurch025Pt"/>
              <w:spacing w:line="240" w:lineRule="auto"/>
              <w:jc w:val="right"/>
              <w:rPr>
                <w:rFonts w:ascii="Arial" w:hAnsi="Arial" w:cs="Arial"/>
              </w:rPr>
            </w:pPr>
            <w:r w:rsidRPr="00255CDD">
              <w:rPr>
                <w:rFonts w:ascii="Arial" w:hAnsi="Arial" w:cs="Arial"/>
              </w:rPr>
              <w:t>&lt; 40 °C:</w:t>
            </w:r>
          </w:p>
        </w:tc>
        <w:tc>
          <w:tcPr>
            <w:tcW w:w="19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36098" w:rsidRPr="00255CDD" w:rsidRDefault="00C36098" w:rsidP="00C36098">
            <w:pPr>
              <w:pStyle w:val="FormatvorlageTrebuchetMS10PtNach2PtVerdichtetdurch025Pt"/>
              <w:spacing w:line="240" w:lineRule="auto"/>
              <w:rPr>
                <w:rFonts w:ascii="Arial" w:hAnsi="Arial" w:cs="Arial"/>
              </w:rPr>
            </w:pPr>
          </w:p>
        </w:tc>
      </w:tr>
      <w:tr w:rsidR="00C36098" w:rsidRPr="00255CDD" w:rsidTr="00C36098">
        <w:tc>
          <w:tcPr>
            <w:tcW w:w="421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C36098" w:rsidRPr="00255CDD" w:rsidRDefault="00C36098" w:rsidP="00C36098">
            <w:pPr>
              <w:pStyle w:val="FormatvorlageTrebuchetMS10PtNach2PtVerdichtetdurch025Pt"/>
              <w:rPr>
                <w:rFonts w:ascii="Arial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255CDD">
              <w:rPr>
                <w:rFonts w:ascii="Arial" w:hAnsi="Arial" w:cs="Arial"/>
              </w:rPr>
              <w:t>2.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  <w:vAlign w:val="bottom"/>
          </w:tcPr>
          <w:p w:rsidR="00C36098" w:rsidRPr="00255CDD" w:rsidRDefault="00C36098" w:rsidP="00C36098">
            <w:pPr>
              <w:pStyle w:val="FormatvorlageTrebuchetMS10PtNach2PtVerdichtetdurch025Pt"/>
              <w:spacing w:line="240" w:lineRule="auto"/>
              <w:rPr>
                <w:rFonts w:ascii="Arial" w:hAnsi="Arial" w:cs="Arial"/>
              </w:rPr>
            </w:pPr>
            <w:r w:rsidRPr="00255CDD">
              <w:rPr>
                <w:rFonts w:ascii="Arial" w:hAnsi="Arial" w:cs="Arial"/>
              </w:rPr>
              <w:t xml:space="preserve"> Anzahl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  <w:vAlign w:val="bottom"/>
          </w:tcPr>
          <w:p w:rsidR="00C36098" w:rsidRPr="00255CDD" w:rsidRDefault="00C36098" w:rsidP="00C36098">
            <w:pPr>
              <w:pStyle w:val="FormatvorlageTrebuchetMS10PtNach2PtVerdichtetdurch025Pt"/>
              <w:spacing w:line="240" w:lineRule="auto"/>
              <w:rPr>
                <w:rFonts w:ascii="Arial" w:hAnsi="Arial" w:cs="Arial"/>
              </w:rPr>
            </w:pPr>
            <w:r w:rsidRPr="00255CDD">
              <w:rPr>
                <w:rFonts w:ascii="Arial" w:hAnsi="Arial" w:cs="Arial"/>
              </w:rPr>
              <w:t xml:space="preserve"> Nutzungsgruppe</w:t>
            </w:r>
          </w:p>
        </w:tc>
        <w:tc>
          <w:tcPr>
            <w:tcW w:w="624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  <w:vAlign w:val="bottom"/>
          </w:tcPr>
          <w:p w:rsidR="00C36098" w:rsidRPr="00255CDD" w:rsidRDefault="00C36098" w:rsidP="00C36098">
            <w:pPr>
              <w:pStyle w:val="FormatvorlageTrebuchetMS10PtNach2PtVerdichtetdurch025Pt"/>
              <w:spacing w:line="240" w:lineRule="auto"/>
              <w:rPr>
                <w:rFonts w:ascii="Arial" w:hAnsi="Arial" w:cs="Arial"/>
              </w:rPr>
            </w:pPr>
            <w:r w:rsidRPr="00255CDD">
              <w:rPr>
                <w:rFonts w:ascii="Arial" w:hAnsi="Arial" w:cs="Arial"/>
              </w:rPr>
              <w:t xml:space="preserve"> Standortbezeichnung/Kennzeichnung</w:t>
            </w:r>
          </w:p>
        </w:tc>
      </w:tr>
      <w:tr w:rsidR="00C36098" w:rsidRPr="00255CDD" w:rsidTr="00537EB2">
        <w:trPr>
          <w:trHeight w:val="286"/>
        </w:trPr>
        <w:tc>
          <w:tcPr>
            <w:tcW w:w="421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C36098" w:rsidRPr="00255CDD" w:rsidRDefault="00C36098" w:rsidP="00C36098">
            <w:pPr>
              <w:pStyle w:val="FormatvorlageTrebuchetMS10PtNach2PtVerdichtetdurch025P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098" w:rsidRPr="00255CDD" w:rsidRDefault="00C36098" w:rsidP="00C36098">
            <w:pPr>
              <w:pStyle w:val="FormatvorlageTrebuchetMS10PtNach2PtVerdichtetdurch025Pt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36098" w:rsidRPr="00255CDD" w:rsidRDefault="00C36098" w:rsidP="00C36098">
            <w:pPr>
              <w:pStyle w:val="FormatvorlageTrebuchetMS10PtNach2PtVerdichtetdurch025Pt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24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36098" w:rsidRPr="00255CDD" w:rsidRDefault="00C36098" w:rsidP="00C36098">
            <w:pPr>
              <w:pStyle w:val="FormatvorlageTrebuchetMS10PtNach2PtVerdichtetdurch025Pt"/>
              <w:spacing w:line="240" w:lineRule="auto"/>
              <w:rPr>
                <w:rFonts w:ascii="Arial" w:hAnsi="Arial" w:cs="Arial"/>
              </w:rPr>
            </w:pPr>
          </w:p>
        </w:tc>
      </w:tr>
      <w:tr w:rsidR="00C36098" w:rsidRPr="00255CDD" w:rsidTr="00C36098">
        <w:tc>
          <w:tcPr>
            <w:tcW w:w="421" w:type="dxa"/>
            <w:tcBorders>
              <w:bottom w:val="nil"/>
              <w:right w:val="single" w:sz="6" w:space="0" w:color="auto"/>
            </w:tcBorders>
          </w:tcPr>
          <w:p w:rsidR="00C36098" w:rsidRPr="00255CDD" w:rsidRDefault="00C36098" w:rsidP="00C36098">
            <w:pPr>
              <w:pStyle w:val="FormatvorlageTrebuchetMS10PtNach2PtVerdichtetdurch025Pt"/>
              <w:rPr>
                <w:rFonts w:ascii="Arial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C36098" w:rsidRPr="00255CDD" w:rsidRDefault="00C36098" w:rsidP="00C36098">
            <w:pPr>
              <w:pStyle w:val="FormatvorlageTrebuchetMS10PtNach2PtVerdichtetdurch025Pt"/>
              <w:spacing w:line="240" w:lineRule="auto"/>
              <w:rPr>
                <w:rFonts w:ascii="Arial" w:hAnsi="Arial" w:cs="Arial"/>
              </w:rPr>
            </w:pPr>
            <w:r w:rsidRPr="00255CDD">
              <w:rPr>
                <w:rFonts w:ascii="Arial" w:hAnsi="Arial" w:cs="Arial"/>
              </w:rPr>
              <w:t xml:space="preserve"> Symptomatik:</w:t>
            </w:r>
          </w:p>
        </w:tc>
        <w:tc>
          <w:tcPr>
            <w:tcW w:w="7801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098" w:rsidRPr="00255CDD" w:rsidRDefault="00C36098" w:rsidP="00C36098">
            <w:pPr>
              <w:pStyle w:val="FormatvorlageTrebuchetMS10PtNach2PtVerdichtetdurch025Pt"/>
              <w:spacing w:line="240" w:lineRule="auto"/>
              <w:rPr>
                <w:rFonts w:ascii="Arial" w:hAnsi="Arial" w:cs="Arial"/>
              </w:rPr>
            </w:pPr>
          </w:p>
        </w:tc>
      </w:tr>
      <w:tr w:rsidR="00C36098" w:rsidRPr="00255CDD" w:rsidTr="00C36098">
        <w:trPr>
          <w:trHeight w:hRule="exact" w:val="340"/>
        </w:trPr>
        <w:tc>
          <w:tcPr>
            <w:tcW w:w="421" w:type="dxa"/>
            <w:vMerge w:val="restart"/>
            <w:tcBorders>
              <w:right w:val="single" w:sz="6" w:space="0" w:color="auto"/>
            </w:tcBorders>
          </w:tcPr>
          <w:p w:rsidR="00C36098" w:rsidRPr="00255CDD" w:rsidRDefault="00C36098" w:rsidP="00C36098">
            <w:pPr>
              <w:pStyle w:val="FormatvorlageTrebuchetMS10PtNach2PtVerdichtetdurch025Pt"/>
              <w:rPr>
                <w:rFonts w:ascii="Arial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8" w:type="dxa"/>
            <w:vMerge w:val="restart"/>
            <w:tcBorders>
              <w:lef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36098" w:rsidRPr="00255CDD" w:rsidRDefault="00C36098" w:rsidP="00C36098">
            <w:pPr>
              <w:pStyle w:val="FormatvorlageTrebuchetMS10PtNach2PtVerdichtetdurch025Pt"/>
              <w:rPr>
                <w:rFonts w:ascii="Arial" w:hAnsi="Arial" w:cs="Arial"/>
              </w:rPr>
            </w:pPr>
            <w:r w:rsidRPr="00255CDD">
              <w:rPr>
                <w:rFonts w:ascii="Arial" w:hAnsi="Arial" w:cs="Arial"/>
              </w:rPr>
              <w:t xml:space="preserve"> Temperatur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C36098" w:rsidRPr="00255CDD" w:rsidRDefault="00C36098" w:rsidP="00C36098">
            <w:pPr>
              <w:pStyle w:val="FormatvorlageTrebuchetMS10PtNach2PtVerdichtetdurch025Pt"/>
              <w:spacing w:line="240" w:lineRule="auto"/>
              <w:jc w:val="right"/>
              <w:rPr>
                <w:rFonts w:ascii="Arial" w:hAnsi="Arial" w:cs="Arial"/>
              </w:rPr>
            </w:pPr>
            <w:r w:rsidRPr="00255CDD">
              <w:rPr>
                <w:rFonts w:ascii="Arial" w:hAnsi="Arial" w:cs="Arial"/>
              </w:rPr>
              <w:t xml:space="preserve"> Anzahl Tier:</w:t>
            </w:r>
          </w:p>
        </w:tc>
        <w:tc>
          <w:tcPr>
            <w:tcW w:w="269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36098" w:rsidRPr="00255CDD" w:rsidRDefault="00C36098" w:rsidP="00C36098">
            <w:pPr>
              <w:pStyle w:val="FormatvorlageTrebuchetMS10PtNach2PtVerdichtetdurch025Pt"/>
              <w:spacing w:line="240" w:lineRule="auto"/>
              <w:rPr>
                <w:rFonts w:ascii="Arial" w:hAnsi="Arial" w:cs="Arial"/>
              </w:rPr>
            </w:pPr>
            <w:r w:rsidRPr="00255CD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94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C36098" w:rsidRPr="00255CDD" w:rsidRDefault="00C36098" w:rsidP="00C36098">
            <w:pPr>
              <w:pStyle w:val="FormatvorlageTrebuchetMS10PtNach2PtVerdichtetdurch025Pt"/>
              <w:spacing w:line="240" w:lineRule="auto"/>
              <w:jc w:val="right"/>
              <w:rPr>
                <w:rFonts w:ascii="Arial" w:hAnsi="Arial" w:cs="Arial"/>
              </w:rPr>
            </w:pPr>
            <w:r w:rsidRPr="00255CDD">
              <w:rPr>
                <w:rFonts w:ascii="Arial" w:hAnsi="Arial" w:cs="Arial"/>
              </w:rPr>
              <w:t>Anzahl Tier:</w:t>
            </w:r>
          </w:p>
        </w:tc>
        <w:tc>
          <w:tcPr>
            <w:tcW w:w="19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36098" w:rsidRPr="00255CDD" w:rsidRDefault="00C36098" w:rsidP="00C36098">
            <w:pPr>
              <w:pStyle w:val="FormatvorlageTrebuchetMS10PtNach2PtVerdichtetdurch025Pt"/>
              <w:spacing w:line="240" w:lineRule="auto"/>
              <w:rPr>
                <w:rFonts w:ascii="Arial" w:hAnsi="Arial" w:cs="Arial"/>
              </w:rPr>
            </w:pPr>
          </w:p>
        </w:tc>
      </w:tr>
      <w:tr w:rsidR="00C36098" w:rsidRPr="00255CDD" w:rsidTr="00537EB2">
        <w:trPr>
          <w:trHeight w:hRule="exact" w:val="219"/>
        </w:trPr>
        <w:tc>
          <w:tcPr>
            <w:tcW w:w="421" w:type="dxa"/>
            <w:vMerge/>
            <w:tcBorders>
              <w:bottom w:val="nil"/>
              <w:right w:val="single" w:sz="6" w:space="0" w:color="auto"/>
            </w:tcBorders>
          </w:tcPr>
          <w:p w:rsidR="00C36098" w:rsidRPr="00255CDD" w:rsidRDefault="00C36098" w:rsidP="00C36098">
            <w:pPr>
              <w:pStyle w:val="FormatvorlageTrebuchetMS10PtNach2PtVerdichtetdurch025Pt"/>
              <w:rPr>
                <w:rFonts w:ascii="Arial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36098" w:rsidRPr="00255CDD" w:rsidRDefault="00C36098" w:rsidP="00C36098">
            <w:pPr>
              <w:pStyle w:val="FormatvorlageTrebuchetMS10PtNach2PtVerdichtetdurch025Pt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C36098" w:rsidRPr="00255CDD" w:rsidRDefault="00C36098" w:rsidP="00C36098">
            <w:pPr>
              <w:pStyle w:val="FormatvorlageTrebuchetMS10PtNach2PtVerdichtetdurch025Pt"/>
              <w:spacing w:line="240" w:lineRule="auto"/>
              <w:jc w:val="right"/>
              <w:rPr>
                <w:rFonts w:ascii="Arial" w:hAnsi="Arial" w:cs="Arial"/>
              </w:rPr>
            </w:pPr>
            <w:r w:rsidRPr="00255CDD">
              <w:rPr>
                <w:rFonts w:ascii="Arial" w:hAnsi="Arial" w:cs="Arial"/>
              </w:rPr>
              <w:t>&gt; 40 °C:</w:t>
            </w:r>
          </w:p>
        </w:tc>
        <w:tc>
          <w:tcPr>
            <w:tcW w:w="269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36098" w:rsidRPr="00255CDD" w:rsidRDefault="00C36098" w:rsidP="00C36098">
            <w:pPr>
              <w:pStyle w:val="FormatvorlageTrebuchetMS10PtNach2PtVerdichtetdurch025Pt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94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C36098" w:rsidRPr="00255CDD" w:rsidRDefault="00C36098" w:rsidP="00C36098">
            <w:pPr>
              <w:pStyle w:val="FormatvorlageTrebuchetMS10PtNach2PtVerdichtetdurch025Pt"/>
              <w:spacing w:line="240" w:lineRule="auto"/>
              <w:jc w:val="right"/>
              <w:rPr>
                <w:rFonts w:ascii="Arial" w:hAnsi="Arial" w:cs="Arial"/>
              </w:rPr>
            </w:pPr>
            <w:r w:rsidRPr="00255CDD">
              <w:rPr>
                <w:rFonts w:ascii="Arial" w:hAnsi="Arial" w:cs="Arial"/>
              </w:rPr>
              <w:t>&lt; 40 °C:</w:t>
            </w:r>
          </w:p>
        </w:tc>
        <w:tc>
          <w:tcPr>
            <w:tcW w:w="19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36098" w:rsidRPr="00255CDD" w:rsidRDefault="00C36098" w:rsidP="00C36098">
            <w:pPr>
              <w:pStyle w:val="FormatvorlageTrebuchetMS10PtNach2PtVerdichtetdurch025Pt"/>
              <w:spacing w:line="240" w:lineRule="auto"/>
              <w:rPr>
                <w:rFonts w:ascii="Arial" w:hAnsi="Arial" w:cs="Arial"/>
              </w:rPr>
            </w:pPr>
          </w:p>
        </w:tc>
      </w:tr>
    </w:tbl>
    <w:p w:rsidR="00227159" w:rsidRPr="00255CDD" w:rsidRDefault="00227159" w:rsidP="00537EB2">
      <w:pPr>
        <w:rPr>
          <w:rFonts w:cs="Arial"/>
          <w:b/>
        </w:rPr>
      </w:pPr>
    </w:p>
    <w:p w:rsidR="00227159" w:rsidRPr="00255CDD" w:rsidRDefault="00227159" w:rsidP="00537EB2">
      <w:pPr>
        <w:rPr>
          <w:rFonts w:cs="Arial"/>
          <w:b/>
        </w:rPr>
      </w:pPr>
    </w:p>
    <w:p w:rsidR="00255CDD" w:rsidRPr="00255CDD" w:rsidRDefault="00375780" w:rsidP="00537EB2">
      <w:pPr>
        <w:rPr>
          <w:rFonts w:cs="Arial"/>
          <w:b/>
        </w:rPr>
      </w:pPr>
      <w:r>
        <w:rPr>
          <w:rFonts w:cs="Arial"/>
          <w:b/>
        </w:rPr>
        <w:t>Datum: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  <w:t>Unterschrift / Stempel</w:t>
      </w:r>
    </w:p>
    <w:p w:rsidR="00255CDD" w:rsidRPr="00255CDD" w:rsidRDefault="00255CDD" w:rsidP="00537EB2">
      <w:pPr>
        <w:rPr>
          <w:rFonts w:cs="Arial"/>
          <w:b/>
        </w:rPr>
      </w:pPr>
    </w:p>
    <w:p w:rsidR="00255CDD" w:rsidRPr="00255CDD" w:rsidRDefault="00375780" w:rsidP="00537EB2">
      <w:pPr>
        <w:rPr>
          <w:rFonts w:cs="Arial"/>
          <w:b/>
        </w:rPr>
      </w:pPr>
      <w:r>
        <w:rPr>
          <w:rFonts w:cs="Arial"/>
          <w:b/>
        </w:rPr>
        <w:t>--------------------------------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  <w:t>---------------------------------</w:t>
      </w:r>
    </w:p>
    <w:p w:rsidR="000C4A81" w:rsidRPr="00255CDD" w:rsidRDefault="00375780" w:rsidP="00537EB2">
      <w:pPr>
        <w:rPr>
          <w:rFonts w:cs="Arial"/>
          <w:b/>
        </w:rPr>
      </w:pPr>
      <w:r>
        <w:rPr>
          <w:rFonts w:cs="Arial"/>
          <w:b/>
        </w:rPr>
        <w:lastRenderedPageBreak/>
        <w:t xml:space="preserve">Anlage: </w:t>
      </w:r>
      <w:r w:rsidR="0062689A" w:rsidRPr="00255CDD">
        <w:rPr>
          <w:rFonts w:cs="Arial"/>
          <w:b/>
        </w:rPr>
        <w:t xml:space="preserve">Stichprobenschlüssel für </w:t>
      </w:r>
      <w:r w:rsidR="002D71AE" w:rsidRPr="00255CDD">
        <w:rPr>
          <w:rFonts w:cs="Arial"/>
          <w:b/>
        </w:rPr>
        <w:t>die klinische Untersuchung</w:t>
      </w:r>
      <w:r w:rsidR="0062689A" w:rsidRPr="00255CDD">
        <w:rPr>
          <w:rFonts w:cs="Arial"/>
          <w:b/>
        </w:rPr>
        <w:t>:</w:t>
      </w:r>
    </w:p>
    <w:p w:rsidR="002D71AE" w:rsidRPr="00255CDD" w:rsidRDefault="002D71AE" w:rsidP="00537EB2">
      <w:pPr>
        <w:rPr>
          <w:rFonts w:cs="Arial"/>
          <w:b/>
        </w:rPr>
      </w:pPr>
    </w:p>
    <w:p w:rsidR="00255CDD" w:rsidRPr="00255CDD" w:rsidRDefault="00255CDD" w:rsidP="00227159">
      <w:pPr>
        <w:jc w:val="center"/>
        <w:rPr>
          <w:rFonts w:cs="Arial"/>
          <w:b/>
        </w:rPr>
      </w:pPr>
    </w:p>
    <w:p w:rsidR="00255CDD" w:rsidRPr="00255CDD" w:rsidRDefault="00255CDD" w:rsidP="00227159">
      <w:pPr>
        <w:jc w:val="center"/>
        <w:rPr>
          <w:rFonts w:cs="Arial"/>
          <w:b/>
        </w:rPr>
      </w:pPr>
    </w:p>
    <w:p w:rsidR="002D71AE" w:rsidRPr="00255CDD" w:rsidRDefault="002D71AE" w:rsidP="00227159">
      <w:pPr>
        <w:jc w:val="center"/>
        <w:rPr>
          <w:rFonts w:cs="Arial"/>
          <w:b/>
        </w:rPr>
      </w:pPr>
      <w:r w:rsidRPr="00255CDD">
        <w:rPr>
          <w:rFonts w:cs="Arial"/>
          <w:b/>
        </w:rPr>
        <w:t>Notwendiger Stichprobenumfang zum Nachweis einer Krankheit</w:t>
      </w:r>
    </w:p>
    <w:p w:rsidR="002D71AE" w:rsidRPr="00255CDD" w:rsidRDefault="002D71AE" w:rsidP="00537EB2">
      <w:pPr>
        <w:rPr>
          <w:rFonts w:cs="Arial"/>
          <w:b/>
        </w:rPr>
      </w:pPr>
    </w:p>
    <w:tbl>
      <w:tblPr>
        <w:tblW w:w="476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4"/>
        <w:gridCol w:w="2938"/>
      </w:tblGrid>
      <w:tr w:rsidR="002D71AE" w:rsidRPr="00255CDD" w:rsidTr="00227159">
        <w:trPr>
          <w:trHeight w:val="300"/>
          <w:jc w:val="center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1AE" w:rsidRPr="00255CDD" w:rsidRDefault="002D71AE" w:rsidP="002271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Cs w:val="22"/>
              </w:rPr>
            </w:pPr>
            <w:r w:rsidRPr="00255CDD">
              <w:rPr>
                <w:rFonts w:cs="Arial"/>
                <w:b/>
                <w:bCs/>
                <w:color w:val="000000"/>
                <w:szCs w:val="22"/>
              </w:rPr>
              <w:t>N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1AE" w:rsidRPr="00255CDD" w:rsidRDefault="00227159" w:rsidP="00227159">
            <w:pPr>
              <w:jc w:val="center"/>
              <w:rPr>
                <w:rFonts w:cs="Arial"/>
                <w:b/>
              </w:rPr>
            </w:pPr>
            <w:r w:rsidRPr="00255CDD">
              <w:rPr>
                <w:rFonts w:cs="Arial"/>
                <w:b/>
              </w:rPr>
              <w:t>95% Nachweissicherheit, 10 % Prävalenz</w:t>
            </w:r>
          </w:p>
        </w:tc>
      </w:tr>
      <w:tr w:rsidR="002D71AE" w:rsidRPr="00255CDD" w:rsidTr="00227159">
        <w:trPr>
          <w:trHeight w:val="300"/>
          <w:jc w:val="center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1AE" w:rsidRPr="00255CDD" w:rsidRDefault="002D71AE" w:rsidP="002D71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Cs w:val="22"/>
              </w:rPr>
            </w:pPr>
            <w:r w:rsidRPr="00255CDD">
              <w:rPr>
                <w:rFonts w:cs="Arial"/>
                <w:color w:val="000000"/>
                <w:szCs w:val="22"/>
              </w:rPr>
              <w:t>10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1AE" w:rsidRPr="00255CDD" w:rsidRDefault="002D71AE" w:rsidP="002D71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Cs w:val="22"/>
              </w:rPr>
            </w:pPr>
            <w:r w:rsidRPr="00255CDD">
              <w:rPr>
                <w:rFonts w:cs="Arial"/>
                <w:color w:val="000000"/>
                <w:szCs w:val="22"/>
              </w:rPr>
              <w:t>10</w:t>
            </w:r>
          </w:p>
        </w:tc>
      </w:tr>
      <w:tr w:rsidR="002D71AE" w:rsidRPr="00255CDD" w:rsidTr="00227159">
        <w:trPr>
          <w:trHeight w:val="300"/>
          <w:jc w:val="center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1AE" w:rsidRPr="00255CDD" w:rsidRDefault="002D71AE" w:rsidP="002D71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Cs w:val="22"/>
              </w:rPr>
            </w:pPr>
            <w:r w:rsidRPr="00255CDD">
              <w:rPr>
                <w:rFonts w:cs="Arial"/>
                <w:color w:val="000000"/>
                <w:szCs w:val="22"/>
              </w:rPr>
              <w:t>20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1AE" w:rsidRPr="00255CDD" w:rsidRDefault="002D71AE" w:rsidP="002D71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Cs w:val="22"/>
              </w:rPr>
            </w:pPr>
            <w:r w:rsidRPr="00255CDD">
              <w:rPr>
                <w:rFonts w:cs="Arial"/>
                <w:color w:val="000000"/>
                <w:szCs w:val="22"/>
              </w:rPr>
              <w:t>16</w:t>
            </w:r>
          </w:p>
        </w:tc>
      </w:tr>
      <w:tr w:rsidR="002D71AE" w:rsidRPr="00255CDD" w:rsidTr="00227159">
        <w:trPr>
          <w:trHeight w:val="300"/>
          <w:jc w:val="center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1AE" w:rsidRPr="00255CDD" w:rsidRDefault="002D71AE" w:rsidP="002D71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Cs w:val="22"/>
              </w:rPr>
            </w:pPr>
            <w:r w:rsidRPr="00255CDD">
              <w:rPr>
                <w:rFonts w:cs="Arial"/>
                <w:color w:val="000000"/>
                <w:szCs w:val="22"/>
              </w:rPr>
              <w:t>30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1AE" w:rsidRPr="00255CDD" w:rsidRDefault="002D71AE" w:rsidP="002D71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Cs w:val="22"/>
              </w:rPr>
            </w:pPr>
            <w:r w:rsidRPr="00255CDD">
              <w:rPr>
                <w:rFonts w:cs="Arial"/>
                <w:color w:val="000000"/>
                <w:szCs w:val="22"/>
              </w:rPr>
              <w:t>19</w:t>
            </w:r>
          </w:p>
        </w:tc>
      </w:tr>
      <w:tr w:rsidR="002D71AE" w:rsidRPr="00255CDD" w:rsidTr="00227159">
        <w:trPr>
          <w:trHeight w:val="300"/>
          <w:jc w:val="center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1AE" w:rsidRPr="00255CDD" w:rsidRDefault="002D71AE" w:rsidP="002D71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Cs w:val="22"/>
              </w:rPr>
            </w:pPr>
            <w:r w:rsidRPr="00255CDD">
              <w:rPr>
                <w:rFonts w:cs="Arial"/>
                <w:color w:val="000000"/>
                <w:szCs w:val="22"/>
              </w:rPr>
              <w:t>40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1AE" w:rsidRPr="00255CDD" w:rsidRDefault="002D71AE" w:rsidP="002D71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Cs w:val="22"/>
              </w:rPr>
            </w:pPr>
            <w:r w:rsidRPr="00255CDD">
              <w:rPr>
                <w:rFonts w:cs="Arial"/>
                <w:color w:val="000000"/>
                <w:szCs w:val="22"/>
              </w:rPr>
              <w:t>21</w:t>
            </w:r>
          </w:p>
        </w:tc>
      </w:tr>
      <w:tr w:rsidR="002D71AE" w:rsidRPr="00255CDD" w:rsidTr="00227159">
        <w:trPr>
          <w:trHeight w:val="300"/>
          <w:jc w:val="center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1AE" w:rsidRPr="00255CDD" w:rsidRDefault="002D71AE" w:rsidP="002D71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Cs w:val="22"/>
              </w:rPr>
            </w:pPr>
            <w:r w:rsidRPr="00255CDD">
              <w:rPr>
                <w:rFonts w:cs="Arial"/>
                <w:color w:val="000000"/>
                <w:szCs w:val="22"/>
              </w:rPr>
              <w:t>50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1AE" w:rsidRPr="00255CDD" w:rsidRDefault="002D71AE" w:rsidP="002D71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Cs w:val="22"/>
              </w:rPr>
            </w:pPr>
            <w:r w:rsidRPr="00255CDD">
              <w:rPr>
                <w:rFonts w:cs="Arial"/>
                <w:color w:val="000000"/>
                <w:szCs w:val="22"/>
              </w:rPr>
              <w:t>22</w:t>
            </w:r>
          </w:p>
        </w:tc>
      </w:tr>
      <w:tr w:rsidR="002D71AE" w:rsidRPr="00255CDD" w:rsidTr="00227159">
        <w:trPr>
          <w:trHeight w:val="300"/>
          <w:jc w:val="center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1AE" w:rsidRPr="00255CDD" w:rsidRDefault="002D71AE" w:rsidP="002D71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Cs w:val="22"/>
              </w:rPr>
            </w:pPr>
            <w:r w:rsidRPr="00255CDD">
              <w:rPr>
                <w:rFonts w:cs="Arial"/>
                <w:color w:val="000000"/>
                <w:szCs w:val="22"/>
              </w:rPr>
              <w:t>60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1AE" w:rsidRPr="00255CDD" w:rsidRDefault="002D71AE" w:rsidP="002D71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Cs w:val="22"/>
              </w:rPr>
            </w:pPr>
            <w:r w:rsidRPr="00255CDD">
              <w:rPr>
                <w:rFonts w:cs="Arial"/>
                <w:color w:val="000000"/>
                <w:szCs w:val="22"/>
              </w:rPr>
              <w:t>23</w:t>
            </w:r>
          </w:p>
        </w:tc>
        <w:bookmarkStart w:id="0" w:name="_GoBack"/>
        <w:bookmarkEnd w:id="0"/>
      </w:tr>
      <w:tr w:rsidR="002D71AE" w:rsidRPr="00255CDD" w:rsidTr="00227159">
        <w:trPr>
          <w:trHeight w:val="300"/>
          <w:jc w:val="center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1AE" w:rsidRPr="00255CDD" w:rsidRDefault="002D71AE" w:rsidP="002D71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Cs w:val="22"/>
              </w:rPr>
            </w:pPr>
            <w:r w:rsidRPr="00255CDD">
              <w:rPr>
                <w:rFonts w:cs="Arial"/>
                <w:color w:val="000000"/>
                <w:szCs w:val="22"/>
              </w:rPr>
              <w:t>70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1AE" w:rsidRPr="00255CDD" w:rsidRDefault="002D71AE" w:rsidP="002D71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Cs w:val="22"/>
              </w:rPr>
            </w:pPr>
            <w:r w:rsidRPr="00255CDD">
              <w:rPr>
                <w:rFonts w:cs="Arial"/>
                <w:color w:val="000000"/>
                <w:szCs w:val="22"/>
              </w:rPr>
              <w:t>24</w:t>
            </w:r>
          </w:p>
        </w:tc>
      </w:tr>
      <w:tr w:rsidR="002D71AE" w:rsidRPr="00255CDD" w:rsidTr="00227159">
        <w:trPr>
          <w:trHeight w:val="300"/>
          <w:jc w:val="center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1AE" w:rsidRPr="00255CDD" w:rsidRDefault="002D71AE" w:rsidP="002D71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Cs w:val="22"/>
              </w:rPr>
            </w:pPr>
            <w:r w:rsidRPr="00255CDD">
              <w:rPr>
                <w:rFonts w:cs="Arial"/>
                <w:color w:val="000000"/>
                <w:szCs w:val="22"/>
              </w:rPr>
              <w:t>80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1AE" w:rsidRPr="00255CDD" w:rsidRDefault="002D71AE" w:rsidP="002D71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Cs w:val="22"/>
              </w:rPr>
            </w:pPr>
            <w:r w:rsidRPr="00255CDD">
              <w:rPr>
                <w:rFonts w:cs="Arial"/>
                <w:color w:val="000000"/>
                <w:szCs w:val="22"/>
              </w:rPr>
              <w:t>24</w:t>
            </w:r>
          </w:p>
        </w:tc>
      </w:tr>
      <w:tr w:rsidR="002D71AE" w:rsidRPr="00255CDD" w:rsidTr="00227159">
        <w:trPr>
          <w:trHeight w:val="300"/>
          <w:jc w:val="center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1AE" w:rsidRPr="00255CDD" w:rsidRDefault="002D71AE" w:rsidP="002D71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Cs w:val="22"/>
              </w:rPr>
            </w:pPr>
            <w:r w:rsidRPr="00255CDD">
              <w:rPr>
                <w:rFonts w:cs="Arial"/>
                <w:color w:val="000000"/>
                <w:szCs w:val="22"/>
              </w:rPr>
              <w:t>90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1AE" w:rsidRPr="00255CDD" w:rsidRDefault="002D71AE" w:rsidP="002D71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Cs w:val="22"/>
              </w:rPr>
            </w:pPr>
            <w:r w:rsidRPr="00255CDD">
              <w:rPr>
                <w:rFonts w:cs="Arial"/>
                <w:color w:val="000000"/>
                <w:szCs w:val="22"/>
              </w:rPr>
              <w:t>25</w:t>
            </w:r>
          </w:p>
        </w:tc>
      </w:tr>
      <w:tr w:rsidR="002D71AE" w:rsidRPr="00255CDD" w:rsidTr="00227159">
        <w:trPr>
          <w:trHeight w:val="300"/>
          <w:jc w:val="center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1AE" w:rsidRPr="00255CDD" w:rsidRDefault="002D71AE" w:rsidP="002D71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Cs w:val="22"/>
              </w:rPr>
            </w:pPr>
            <w:r w:rsidRPr="00255CDD">
              <w:rPr>
                <w:rFonts w:cs="Arial"/>
                <w:color w:val="000000"/>
                <w:szCs w:val="22"/>
              </w:rPr>
              <w:t>100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1AE" w:rsidRPr="00255CDD" w:rsidRDefault="002D71AE" w:rsidP="002D71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Cs w:val="22"/>
              </w:rPr>
            </w:pPr>
            <w:r w:rsidRPr="00255CDD">
              <w:rPr>
                <w:rFonts w:cs="Arial"/>
                <w:color w:val="000000"/>
                <w:szCs w:val="22"/>
              </w:rPr>
              <w:t>25</w:t>
            </w:r>
          </w:p>
        </w:tc>
      </w:tr>
      <w:tr w:rsidR="002D71AE" w:rsidRPr="00255CDD" w:rsidTr="00227159">
        <w:trPr>
          <w:trHeight w:val="300"/>
          <w:jc w:val="center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1AE" w:rsidRPr="00255CDD" w:rsidRDefault="002D71AE" w:rsidP="002D71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Cs w:val="22"/>
              </w:rPr>
            </w:pPr>
            <w:r w:rsidRPr="00255CDD">
              <w:rPr>
                <w:rFonts w:cs="Arial"/>
                <w:color w:val="000000"/>
                <w:szCs w:val="22"/>
              </w:rPr>
              <w:t>120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1AE" w:rsidRPr="00255CDD" w:rsidRDefault="002D71AE" w:rsidP="002D71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Cs w:val="22"/>
              </w:rPr>
            </w:pPr>
            <w:r w:rsidRPr="00255CDD">
              <w:rPr>
                <w:rFonts w:cs="Arial"/>
                <w:color w:val="000000"/>
                <w:szCs w:val="22"/>
              </w:rPr>
              <w:t>26</w:t>
            </w:r>
          </w:p>
        </w:tc>
      </w:tr>
      <w:tr w:rsidR="002D71AE" w:rsidRPr="00255CDD" w:rsidTr="00227159">
        <w:trPr>
          <w:trHeight w:val="300"/>
          <w:jc w:val="center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1AE" w:rsidRPr="00255CDD" w:rsidRDefault="002D71AE" w:rsidP="002D71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Cs w:val="22"/>
              </w:rPr>
            </w:pPr>
            <w:r w:rsidRPr="00255CDD">
              <w:rPr>
                <w:rFonts w:cs="Arial"/>
                <w:color w:val="000000"/>
                <w:szCs w:val="22"/>
              </w:rPr>
              <w:t>140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1AE" w:rsidRPr="00255CDD" w:rsidRDefault="002D71AE" w:rsidP="002D71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Cs w:val="22"/>
              </w:rPr>
            </w:pPr>
            <w:r w:rsidRPr="00255CDD">
              <w:rPr>
                <w:rFonts w:cs="Arial"/>
                <w:color w:val="000000"/>
                <w:szCs w:val="22"/>
              </w:rPr>
              <w:t>26</w:t>
            </w:r>
          </w:p>
        </w:tc>
      </w:tr>
      <w:tr w:rsidR="002D71AE" w:rsidRPr="00255CDD" w:rsidTr="00227159">
        <w:trPr>
          <w:trHeight w:val="300"/>
          <w:jc w:val="center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1AE" w:rsidRPr="00255CDD" w:rsidRDefault="002D71AE" w:rsidP="002D71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Cs w:val="22"/>
              </w:rPr>
            </w:pPr>
            <w:r w:rsidRPr="00255CDD">
              <w:rPr>
                <w:rFonts w:cs="Arial"/>
                <w:color w:val="000000"/>
                <w:szCs w:val="22"/>
              </w:rPr>
              <w:t>160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1AE" w:rsidRPr="00255CDD" w:rsidRDefault="002D71AE" w:rsidP="002D71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Cs w:val="22"/>
              </w:rPr>
            </w:pPr>
            <w:r w:rsidRPr="00255CDD">
              <w:rPr>
                <w:rFonts w:cs="Arial"/>
                <w:color w:val="000000"/>
                <w:szCs w:val="22"/>
              </w:rPr>
              <w:t>27</w:t>
            </w:r>
          </w:p>
        </w:tc>
      </w:tr>
      <w:tr w:rsidR="002D71AE" w:rsidRPr="00255CDD" w:rsidTr="00227159">
        <w:trPr>
          <w:trHeight w:val="300"/>
          <w:jc w:val="center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1AE" w:rsidRPr="00255CDD" w:rsidRDefault="002D71AE" w:rsidP="002D71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Cs w:val="22"/>
              </w:rPr>
            </w:pPr>
            <w:r w:rsidRPr="00255CDD">
              <w:rPr>
                <w:rFonts w:cs="Arial"/>
                <w:color w:val="000000"/>
                <w:szCs w:val="22"/>
              </w:rPr>
              <w:t>180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1AE" w:rsidRPr="00255CDD" w:rsidRDefault="002D71AE" w:rsidP="002D71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Cs w:val="22"/>
              </w:rPr>
            </w:pPr>
            <w:r w:rsidRPr="00255CDD">
              <w:rPr>
                <w:rFonts w:cs="Arial"/>
                <w:color w:val="000000"/>
                <w:szCs w:val="22"/>
              </w:rPr>
              <w:t>27</w:t>
            </w:r>
          </w:p>
        </w:tc>
      </w:tr>
      <w:tr w:rsidR="002D71AE" w:rsidRPr="00255CDD" w:rsidTr="00227159">
        <w:trPr>
          <w:trHeight w:val="300"/>
          <w:jc w:val="center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1AE" w:rsidRPr="00255CDD" w:rsidRDefault="002D71AE" w:rsidP="002D71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Cs w:val="22"/>
              </w:rPr>
            </w:pPr>
            <w:r w:rsidRPr="00255CDD">
              <w:rPr>
                <w:rFonts w:cs="Arial"/>
                <w:color w:val="000000"/>
                <w:szCs w:val="22"/>
              </w:rPr>
              <w:t>200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1AE" w:rsidRPr="00255CDD" w:rsidRDefault="002D71AE" w:rsidP="002D71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Cs w:val="22"/>
              </w:rPr>
            </w:pPr>
            <w:r w:rsidRPr="00255CDD">
              <w:rPr>
                <w:rFonts w:cs="Arial"/>
                <w:color w:val="000000"/>
                <w:szCs w:val="22"/>
              </w:rPr>
              <w:t>27</w:t>
            </w:r>
          </w:p>
        </w:tc>
      </w:tr>
      <w:tr w:rsidR="002D71AE" w:rsidRPr="00255CDD" w:rsidTr="00227159">
        <w:trPr>
          <w:trHeight w:val="300"/>
          <w:jc w:val="center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1AE" w:rsidRPr="00255CDD" w:rsidRDefault="002D71AE" w:rsidP="002D71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Cs w:val="22"/>
              </w:rPr>
            </w:pPr>
            <w:r w:rsidRPr="00255CDD">
              <w:rPr>
                <w:rFonts w:cs="Arial"/>
                <w:color w:val="000000"/>
                <w:szCs w:val="22"/>
              </w:rPr>
              <w:t>250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1AE" w:rsidRPr="00255CDD" w:rsidRDefault="002D71AE" w:rsidP="002D71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Cs w:val="22"/>
              </w:rPr>
            </w:pPr>
            <w:r w:rsidRPr="00255CDD">
              <w:rPr>
                <w:rFonts w:cs="Arial"/>
                <w:color w:val="000000"/>
                <w:szCs w:val="22"/>
              </w:rPr>
              <w:t>27</w:t>
            </w:r>
          </w:p>
        </w:tc>
      </w:tr>
      <w:tr w:rsidR="002D71AE" w:rsidRPr="00255CDD" w:rsidTr="00227159">
        <w:trPr>
          <w:trHeight w:val="300"/>
          <w:jc w:val="center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1AE" w:rsidRPr="00255CDD" w:rsidRDefault="002D71AE" w:rsidP="002D71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Cs w:val="22"/>
              </w:rPr>
            </w:pPr>
            <w:r w:rsidRPr="00255CDD">
              <w:rPr>
                <w:rFonts w:cs="Arial"/>
                <w:color w:val="000000"/>
                <w:szCs w:val="22"/>
              </w:rPr>
              <w:t>300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1AE" w:rsidRPr="00255CDD" w:rsidRDefault="002D71AE" w:rsidP="002D71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Cs w:val="22"/>
              </w:rPr>
            </w:pPr>
            <w:r w:rsidRPr="00255CDD">
              <w:rPr>
                <w:rFonts w:cs="Arial"/>
                <w:color w:val="000000"/>
                <w:szCs w:val="22"/>
              </w:rPr>
              <w:t>28</w:t>
            </w:r>
          </w:p>
        </w:tc>
      </w:tr>
      <w:tr w:rsidR="002D71AE" w:rsidRPr="00255CDD" w:rsidTr="00227159">
        <w:trPr>
          <w:trHeight w:val="300"/>
          <w:jc w:val="center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1AE" w:rsidRPr="00255CDD" w:rsidRDefault="002D71AE" w:rsidP="002D71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Cs w:val="22"/>
              </w:rPr>
            </w:pPr>
            <w:r w:rsidRPr="00255CDD">
              <w:rPr>
                <w:rFonts w:cs="Arial"/>
                <w:color w:val="000000"/>
                <w:szCs w:val="22"/>
              </w:rPr>
              <w:t>350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1AE" w:rsidRPr="00255CDD" w:rsidRDefault="002D71AE" w:rsidP="002D71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Cs w:val="22"/>
              </w:rPr>
            </w:pPr>
            <w:r w:rsidRPr="00255CDD">
              <w:rPr>
                <w:rFonts w:cs="Arial"/>
                <w:color w:val="000000"/>
                <w:szCs w:val="22"/>
              </w:rPr>
              <w:t>28</w:t>
            </w:r>
          </w:p>
        </w:tc>
      </w:tr>
      <w:tr w:rsidR="002D71AE" w:rsidRPr="00255CDD" w:rsidTr="00227159">
        <w:trPr>
          <w:trHeight w:val="300"/>
          <w:jc w:val="center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1AE" w:rsidRPr="00255CDD" w:rsidRDefault="002D71AE" w:rsidP="002D71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Cs w:val="22"/>
              </w:rPr>
            </w:pPr>
            <w:r w:rsidRPr="00255CDD">
              <w:rPr>
                <w:rFonts w:cs="Arial"/>
                <w:color w:val="000000"/>
                <w:szCs w:val="22"/>
              </w:rPr>
              <w:t>400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1AE" w:rsidRPr="00255CDD" w:rsidRDefault="002D71AE" w:rsidP="002D71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Cs w:val="22"/>
              </w:rPr>
            </w:pPr>
            <w:r w:rsidRPr="00255CDD">
              <w:rPr>
                <w:rFonts w:cs="Arial"/>
                <w:color w:val="000000"/>
                <w:szCs w:val="22"/>
              </w:rPr>
              <w:t>28</w:t>
            </w:r>
          </w:p>
        </w:tc>
      </w:tr>
      <w:tr w:rsidR="002D71AE" w:rsidRPr="00255CDD" w:rsidTr="00227159">
        <w:trPr>
          <w:trHeight w:val="300"/>
          <w:jc w:val="center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1AE" w:rsidRPr="00255CDD" w:rsidRDefault="002D71AE" w:rsidP="002D71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Cs w:val="22"/>
              </w:rPr>
            </w:pPr>
            <w:r w:rsidRPr="00255CDD">
              <w:rPr>
                <w:rFonts w:cs="Arial"/>
                <w:color w:val="000000"/>
                <w:szCs w:val="22"/>
              </w:rPr>
              <w:t>450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1AE" w:rsidRPr="00255CDD" w:rsidRDefault="002D71AE" w:rsidP="002D71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Cs w:val="22"/>
              </w:rPr>
            </w:pPr>
            <w:r w:rsidRPr="00255CDD">
              <w:rPr>
                <w:rFonts w:cs="Arial"/>
                <w:color w:val="000000"/>
                <w:szCs w:val="22"/>
              </w:rPr>
              <w:t>28</w:t>
            </w:r>
          </w:p>
        </w:tc>
      </w:tr>
      <w:tr w:rsidR="002D71AE" w:rsidRPr="00255CDD" w:rsidTr="00227159">
        <w:trPr>
          <w:trHeight w:val="300"/>
          <w:jc w:val="center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1AE" w:rsidRPr="00255CDD" w:rsidRDefault="002D71AE" w:rsidP="002D71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Cs w:val="22"/>
              </w:rPr>
            </w:pPr>
            <w:r w:rsidRPr="00255CDD">
              <w:rPr>
                <w:rFonts w:cs="Arial"/>
                <w:color w:val="000000"/>
                <w:szCs w:val="22"/>
              </w:rPr>
              <w:t>500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1AE" w:rsidRPr="00255CDD" w:rsidRDefault="002D71AE" w:rsidP="002D71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Cs w:val="22"/>
              </w:rPr>
            </w:pPr>
            <w:r w:rsidRPr="00255CDD">
              <w:rPr>
                <w:rFonts w:cs="Arial"/>
                <w:color w:val="000000"/>
                <w:szCs w:val="22"/>
              </w:rPr>
              <w:t>28</w:t>
            </w:r>
          </w:p>
        </w:tc>
      </w:tr>
      <w:tr w:rsidR="002D71AE" w:rsidRPr="00255CDD" w:rsidTr="00227159">
        <w:trPr>
          <w:trHeight w:val="300"/>
          <w:jc w:val="center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1AE" w:rsidRPr="00255CDD" w:rsidRDefault="002D71AE" w:rsidP="002D71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Cs w:val="22"/>
              </w:rPr>
            </w:pPr>
            <w:r w:rsidRPr="00255CDD">
              <w:rPr>
                <w:rFonts w:cs="Arial"/>
                <w:color w:val="000000"/>
                <w:szCs w:val="22"/>
              </w:rPr>
              <w:t>600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1AE" w:rsidRPr="00255CDD" w:rsidRDefault="002D71AE" w:rsidP="002D71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Cs w:val="22"/>
              </w:rPr>
            </w:pPr>
            <w:r w:rsidRPr="00255CDD">
              <w:rPr>
                <w:rFonts w:cs="Arial"/>
                <w:color w:val="000000"/>
                <w:szCs w:val="22"/>
              </w:rPr>
              <w:t>28</w:t>
            </w:r>
          </w:p>
        </w:tc>
      </w:tr>
      <w:tr w:rsidR="002D71AE" w:rsidRPr="00255CDD" w:rsidTr="00227159">
        <w:trPr>
          <w:trHeight w:val="300"/>
          <w:jc w:val="center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1AE" w:rsidRPr="00255CDD" w:rsidRDefault="002D71AE" w:rsidP="002D71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Cs w:val="22"/>
              </w:rPr>
            </w:pPr>
            <w:r w:rsidRPr="00255CDD">
              <w:rPr>
                <w:rFonts w:cs="Arial"/>
                <w:color w:val="000000"/>
                <w:szCs w:val="22"/>
              </w:rPr>
              <w:t>700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1AE" w:rsidRPr="00255CDD" w:rsidRDefault="002D71AE" w:rsidP="002D71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Cs w:val="22"/>
              </w:rPr>
            </w:pPr>
            <w:r w:rsidRPr="00255CDD">
              <w:rPr>
                <w:rFonts w:cs="Arial"/>
                <w:color w:val="000000"/>
                <w:szCs w:val="22"/>
              </w:rPr>
              <w:t>28</w:t>
            </w:r>
          </w:p>
        </w:tc>
      </w:tr>
      <w:tr w:rsidR="002D71AE" w:rsidRPr="00255CDD" w:rsidTr="00227159">
        <w:trPr>
          <w:trHeight w:val="300"/>
          <w:jc w:val="center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1AE" w:rsidRPr="00255CDD" w:rsidRDefault="002D71AE" w:rsidP="002D71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Cs w:val="22"/>
              </w:rPr>
            </w:pPr>
            <w:r w:rsidRPr="00255CDD">
              <w:rPr>
                <w:rFonts w:cs="Arial"/>
                <w:color w:val="000000"/>
                <w:szCs w:val="22"/>
              </w:rPr>
              <w:t>800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1AE" w:rsidRPr="00255CDD" w:rsidRDefault="002D71AE" w:rsidP="002D71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Cs w:val="22"/>
              </w:rPr>
            </w:pPr>
            <w:r w:rsidRPr="00255CDD">
              <w:rPr>
                <w:rFonts w:cs="Arial"/>
                <w:color w:val="000000"/>
                <w:szCs w:val="22"/>
              </w:rPr>
              <w:t>28</w:t>
            </w:r>
          </w:p>
        </w:tc>
      </w:tr>
      <w:tr w:rsidR="002D71AE" w:rsidRPr="00255CDD" w:rsidTr="00227159">
        <w:trPr>
          <w:trHeight w:val="300"/>
          <w:jc w:val="center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1AE" w:rsidRPr="00255CDD" w:rsidRDefault="002D71AE" w:rsidP="002D71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Cs w:val="22"/>
              </w:rPr>
            </w:pPr>
            <w:r w:rsidRPr="00255CDD">
              <w:rPr>
                <w:rFonts w:cs="Arial"/>
                <w:color w:val="000000"/>
                <w:szCs w:val="22"/>
              </w:rPr>
              <w:t>≥900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1AE" w:rsidRPr="00255CDD" w:rsidRDefault="002D71AE" w:rsidP="002D71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Cs w:val="22"/>
              </w:rPr>
            </w:pPr>
            <w:r w:rsidRPr="00255CDD">
              <w:rPr>
                <w:rFonts w:cs="Arial"/>
                <w:color w:val="000000"/>
                <w:szCs w:val="22"/>
              </w:rPr>
              <w:t>29</w:t>
            </w:r>
          </w:p>
        </w:tc>
      </w:tr>
    </w:tbl>
    <w:p w:rsidR="002D71AE" w:rsidRPr="00255CDD" w:rsidRDefault="002D71AE" w:rsidP="002D71AE">
      <w:pPr>
        <w:jc w:val="center"/>
        <w:rPr>
          <w:rFonts w:cs="Arial"/>
          <w:b/>
        </w:rPr>
      </w:pPr>
    </w:p>
    <w:p w:rsidR="0062689A" w:rsidRPr="00255CDD" w:rsidRDefault="0062689A" w:rsidP="00537EB2">
      <w:pPr>
        <w:rPr>
          <w:rFonts w:cs="Arial"/>
        </w:rPr>
      </w:pPr>
    </w:p>
    <w:sectPr w:rsidR="0062689A" w:rsidRPr="00255CDD">
      <w:headerReference w:type="default" r:id="rId18"/>
      <w:footerReference w:type="default" r:id="rId1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159" w:rsidRDefault="00227159" w:rsidP="001F7187">
      <w:r>
        <w:separator/>
      </w:r>
    </w:p>
  </w:endnote>
  <w:endnote w:type="continuationSeparator" w:id="0">
    <w:p w:rsidR="00227159" w:rsidRDefault="00227159" w:rsidP="001F7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ight">
    <w:altName w:val="Century Gothic"/>
    <w:charset w:val="00"/>
    <w:family w:val="swiss"/>
    <w:pitch w:val="variable"/>
    <w:sig w:usb0="00000007" w:usb1="00000000" w:usb2="00000000" w:usb3="00000000" w:csb0="0000001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8906109"/>
      <w:docPartObj>
        <w:docPartGallery w:val="Page Numbers (Bottom of Page)"/>
        <w:docPartUnique/>
      </w:docPartObj>
    </w:sdtPr>
    <w:sdtEndPr/>
    <w:sdtContent>
      <w:p w:rsidR="004D402D" w:rsidRDefault="004D402D" w:rsidP="004D402D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5780">
          <w:rPr>
            <w:noProof/>
          </w:rPr>
          <w:t>2</w:t>
        </w:r>
        <w:r>
          <w:fldChar w:fldCharType="end"/>
        </w:r>
      </w:p>
    </w:sdtContent>
  </w:sdt>
  <w:p w:rsidR="00227159" w:rsidRDefault="0022715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159" w:rsidRDefault="00227159" w:rsidP="001F7187">
      <w:r>
        <w:separator/>
      </w:r>
    </w:p>
  </w:footnote>
  <w:footnote w:type="continuationSeparator" w:id="0">
    <w:p w:rsidR="00227159" w:rsidRDefault="00227159" w:rsidP="001F71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CDD" w:rsidRDefault="00255CDD" w:rsidP="00255CDD">
    <w:pPr>
      <w:pStyle w:val="Kopfzeile"/>
      <w:jc w:val="right"/>
    </w:pPr>
    <w:r>
      <w:t>Freiwilliges ASP- Früherkennungsprogramm in Thüringen</w:t>
    </w:r>
  </w:p>
  <w:p w:rsidR="00255CDD" w:rsidRDefault="00255CDD" w:rsidP="00255CDD">
    <w:pPr>
      <w:pStyle w:val="Kopfzeile"/>
      <w:jc w:val="right"/>
    </w:pPr>
    <w:r>
      <w:t>Protokoll für die klinische Untersuchung</w:t>
    </w:r>
  </w:p>
  <w:p w:rsidR="00255CDD" w:rsidRDefault="00255CDD" w:rsidP="00255CDD">
    <w:pPr>
      <w:pStyle w:val="Kopfzeile"/>
      <w:jc w:val="right"/>
    </w:pPr>
    <w:r>
      <w:t>Stand: 17.04.2020</w:t>
    </w:r>
  </w:p>
  <w:p w:rsidR="00255CDD" w:rsidRDefault="00255CD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87DDB"/>
    <w:multiLevelType w:val="hybridMultilevel"/>
    <w:tmpl w:val="C9E019B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1B77849"/>
    <w:multiLevelType w:val="hybridMultilevel"/>
    <w:tmpl w:val="3C6A0266"/>
    <w:lvl w:ilvl="0" w:tplc="AF0A8ED0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B062510"/>
    <w:multiLevelType w:val="hybridMultilevel"/>
    <w:tmpl w:val="CC1CD6F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87631C"/>
    <w:multiLevelType w:val="hybridMultilevel"/>
    <w:tmpl w:val="462EBFEC"/>
    <w:lvl w:ilvl="0" w:tplc="88D82F1A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606CDA"/>
    <w:multiLevelType w:val="hybridMultilevel"/>
    <w:tmpl w:val="10864CD6"/>
    <w:lvl w:ilvl="0" w:tplc="F7E21B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DE1"/>
    <w:rsid w:val="000C4A81"/>
    <w:rsid w:val="0014344D"/>
    <w:rsid w:val="00164DE1"/>
    <w:rsid w:val="001D5C24"/>
    <w:rsid w:val="001F7187"/>
    <w:rsid w:val="00227159"/>
    <w:rsid w:val="00255CDD"/>
    <w:rsid w:val="002D71AE"/>
    <w:rsid w:val="00364895"/>
    <w:rsid w:val="00375780"/>
    <w:rsid w:val="003E390F"/>
    <w:rsid w:val="00473D03"/>
    <w:rsid w:val="004D402D"/>
    <w:rsid w:val="00512E79"/>
    <w:rsid w:val="00537EB2"/>
    <w:rsid w:val="0062689A"/>
    <w:rsid w:val="007E137A"/>
    <w:rsid w:val="008270C9"/>
    <w:rsid w:val="008A4904"/>
    <w:rsid w:val="008E2A90"/>
    <w:rsid w:val="00C254CE"/>
    <w:rsid w:val="00C36098"/>
    <w:rsid w:val="00C73CC2"/>
    <w:rsid w:val="00CF1A43"/>
    <w:rsid w:val="00DE4779"/>
    <w:rsid w:val="00F83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C413CA7"/>
  <w15:docId w15:val="{4171AB68-6714-44E8-A01F-9F3D62E4F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64DE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rebuchetMS12PtFettRechts-075cm">
    <w:name w:val="Trebuchet MS 12 Pt. Fett Rechts:  -075 cm"/>
    <w:basedOn w:val="Standard"/>
    <w:rsid w:val="00164DE1"/>
    <w:pPr>
      <w:spacing w:line="280" w:lineRule="exact"/>
      <w:ind w:right="-425"/>
    </w:pPr>
    <w:rPr>
      <w:rFonts w:ascii="Trebuchet MS" w:hAnsi="Trebuchet MS"/>
      <w:b/>
      <w:bCs/>
      <w:sz w:val="24"/>
    </w:rPr>
  </w:style>
  <w:style w:type="paragraph" w:customStyle="1" w:styleId="FormatvorlageTrebuchetMS10PtNach2PtVerdichtetdurch025Pt">
    <w:name w:val="Formatvorlage Trebuchet MS 10 Pt. Nach:  2 Pt. Verdichtet durch  025 Pt..."/>
    <w:basedOn w:val="Standard"/>
    <w:rsid w:val="00164DE1"/>
    <w:pPr>
      <w:spacing w:line="440" w:lineRule="atLeast"/>
    </w:pPr>
    <w:rPr>
      <w:rFonts w:ascii="Trebuchet MS" w:hAnsi="Trebuchet MS"/>
      <w:spacing w:val="-5"/>
      <w:sz w:val="20"/>
    </w:rPr>
  </w:style>
  <w:style w:type="paragraph" w:customStyle="1" w:styleId="FormatvorlageTrebuchetMS10PtVor6PtVerdichtetdurch01Pt">
    <w:name w:val="Formatvorlage Trebuchet MS 10 Pt. Vor:  6 Pt. Verdichtet durch  01 Pt."/>
    <w:basedOn w:val="Standard"/>
    <w:rsid w:val="000C4A81"/>
    <w:rPr>
      <w:rFonts w:ascii="Trebuchet MS" w:hAnsi="Trebuchet MS"/>
      <w:spacing w:val="-2"/>
      <w:sz w:val="20"/>
    </w:rPr>
  </w:style>
  <w:style w:type="paragraph" w:customStyle="1" w:styleId="FormatvorlageTrebuchetMS10PtFettNach2PtZeilenabstandMin">
    <w:name w:val="Formatvorlage Trebuchet MS 10 Pt. Fett Nach:  2 Pt. Zeilenabstand:  Min..."/>
    <w:basedOn w:val="Standard"/>
    <w:rsid w:val="000C4A81"/>
    <w:pPr>
      <w:spacing w:line="440" w:lineRule="atLeast"/>
    </w:pPr>
    <w:rPr>
      <w:rFonts w:ascii="Trebuchet MS" w:hAnsi="Trebuchet MS"/>
      <w:b/>
      <w:bCs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F718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F7187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1F718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F7187"/>
    <w:rPr>
      <w:rFonts w:ascii="Arial" w:eastAsia="Times New Roman" w:hAnsi="Arial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F718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F7187"/>
    <w:rPr>
      <w:rFonts w:ascii="Arial" w:eastAsia="Times New Roman" w:hAnsi="Arial" w:cs="Times New Roman"/>
      <w:szCs w:val="20"/>
      <w:lang w:eastAsia="de-DE"/>
    </w:rPr>
  </w:style>
  <w:style w:type="table" w:styleId="Tabellenraster">
    <w:name w:val="Table Grid"/>
    <w:basedOn w:val="NormaleTabelle"/>
    <w:uiPriority w:val="59"/>
    <w:rsid w:val="002D7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rsid w:val="00227159"/>
  </w:style>
  <w:style w:type="paragraph" w:customStyle="1" w:styleId="Betreff">
    <w:name w:val="Betreff"/>
    <w:basedOn w:val="Standard"/>
    <w:next w:val="Textkrper"/>
    <w:rsid w:val="00227159"/>
    <w:pPr>
      <w:overflowPunct/>
      <w:autoSpaceDE/>
      <w:autoSpaceDN/>
      <w:adjustRightInd/>
      <w:textAlignment w:val="auto"/>
    </w:pPr>
    <w:rPr>
      <w:rFonts w:ascii="Frutiger Light" w:hAnsi="Frutiger Light"/>
      <w:b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227159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227159"/>
    <w:rPr>
      <w:rFonts w:ascii="Arial" w:eastAsia="Times New Roman" w:hAnsi="Arial" w:cs="Times New Roman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2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4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10" Type="http://schemas.openxmlformats.org/officeDocument/2006/relationships/image" Target="media/image2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67D5F-9EAE-4F9E-B9BB-1898898A9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BBC3DCC.dotm</Template>
  <TotalTime>0</TotalTime>
  <Pages>3</Pages>
  <Words>451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VES</Company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oz, Claudia</dc:creator>
  <cp:lastModifiedBy>TLV Bange, Dr. Ulrike</cp:lastModifiedBy>
  <cp:revision>3</cp:revision>
  <cp:lastPrinted>2020-04-06T09:55:00Z</cp:lastPrinted>
  <dcterms:created xsi:type="dcterms:W3CDTF">2020-04-17T13:46:00Z</dcterms:created>
  <dcterms:modified xsi:type="dcterms:W3CDTF">2020-06-12T07:25:00Z</dcterms:modified>
</cp:coreProperties>
</file>